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2565" w14:textId="77777777" w:rsidR="003C5A81" w:rsidRDefault="005B51D4" w:rsidP="00F51DA2">
      <w:pPr>
        <w:jc w:val="center"/>
        <w:rPr>
          <w:rFonts w:ascii="Arial Narrow" w:hAnsi="Arial Narrow" w:cs="Arial"/>
          <w:b/>
          <w:sz w:val="32"/>
          <w:szCs w:val="40"/>
        </w:rPr>
      </w:pPr>
      <w:r w:rsidRPr="00E60917">
        <w:rPr>
          <w:rFonts w:ascii="Louis Regular" w:hAnsi="Louis Regular"/>
          <w:noProof/>
          <w:lang w:val="es-ES" w:eastAsia="es-ES"/>
        </w:rPr>
        <w:drawing>
          <wp:anchor distT="0" distB="0" distL="114300" distR="114300" simplePos="0" relativeHeight="251658240" behindDoc="1" locked="0" layoutInCell="1" allowOverlap="1" wp14:anchorId="520E0C91" wp14:editId="0004F577">
            <wp:simplePos x="0" y="0"/>
            <wp:positionH relativeFrom="page">
              <wp:align>center</wp:align>
            </wp:positionH>
            <wp:positionV relativeFrom="paragraph">
              <wp:posOffset>-566420</wp:posOffset>
            </wp:positionV>
            <wp:extent cx="2257425" cy="447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anchor>
        </w:drawing>
      </w:r>
    </w:p>
    <w:p w14:paraId="107B4A9E" w14:textId="77777777" w:rsidR="008E44D9" w:rsidRPr="00D357B5" w:rsidRDefault="00F51DA2" w:rsidP="00F51DA2">
      <w:pPr>
        <w:jc w:val="center"/>
        <w:rPr>
          <w:rFonts w:ascii="Arial Narrow" w:hAnsi="Arial Narrow" w:cs="Arial"/>
          <w:b/>
          <w:sz w:val="40"/>
          <w:szCs w:val="40"/>
        </w:rPr>
      </w:pPr>
      <w:r w:rsidRPr="00D357B5">
        <w:rPr>
          <w:rFonts w:ascii="Arial Narrow" w:hAnsi="Arial Narrow" w:cs="Arial"/>
          <w:b/>
          <w:sz w:val="40"/>
          <w:szCs w:val="40"/>
        </w:rPr>
        <w:t>NUEVA CHEVROLET BLAZER</w:t>
      </w:r>
      <w:r w:rsidR="00537BCD" w:rsidRPr="00D357B5">
        <w:rPr>
          <w:rFonts w:ascii="Arial Narrow" w:hAnsi="Arial Narrow" w:cs="Arial"/>
          <w:b/>
          <w:sz w:val="40"/>
          <w:szCs w:val="40"/>
        </w:rPr>
        <w:t xml:space="preserve">, UNA SUV </w:t>
      </w:r>
      <w:r w:rsidR="005B6CFB" w:rsidRPr="00D357B5">
        <w:rPr>
          <w:rFonts w:ascii="Arial Narrow" w:hAnsi="Arial Narrow" w:cs="Arial"/>
          <w:b/>
          <w:sz w:val="40"/>
          <w:szCs w:val="40"/>
        </w:rPr>
        <w:t>CON</w:t>
      </w:r>
      <w:r w:rsidRPr="00D357B5">
        <w:rPr>
          <w:rFonts w:ascii="Arial Narrow" w:hAnsi="Arial Narrow" w:cs="Arial"/>
          <w:b/>
          <w:sz w:val="40"/>
          <w:szCs w:val="40"/>
        </w:rPr>
        <w:t xml:space="preserve"> LA TECNOLOGÍA Y EL DISEÑO DEL MEJOR DEPORTIVO</w:t>
      </w:r>
    </w:p>
    <w:p w14:paraId="64EA4858" w14:textId="77777777" w:rsidR="00F51DA2" w:rsidRPr="00B312AE" w:rsidRDefault="00F51DA2" w:rsidP="00AB5865">
      <w:pPr>
        <w:rPr>
          <w:rFonts w:ascii="Arial Narrow" w:hAnsi="Arial Narrow" w:cs="Arial"/>
          <w:b/>
          <w:i/>
          <w:szCs w:val="32"/>
        </w:rPr>
      </w:pPr>
    </w:p>
    <w:p w14:paraId="0AE6339C" w14:textId="67234112" w:rsidR="00D161BD" w:rsidRPr="00640E66" w:rsidRDefault="00003CC7" w:rsidP="00B208A0">
      <w:pPr>
        <w:pStyle w:val="NormalWeb"/>
        <w:numPr>
          <w:ilvl w:val="0"/>
          <w:numId w:val="42"/>
        </w:numPr>
        <w:shd w:val="clear" w:color="auto" w:fill="FFFFFF"/>
        <w:spacing w:before="0" w:beforeAutospacing="0" w:after="300" w:afterAutospacing="0"/>
        <w:jc w:val="center"/>
        <w:rPr>
          <w:rFonts w:ascii="Arial" w:hAnsi="Arial" w:cs="Arial"/>
          <w:b/>
          <w:i/>
          <w:szCs w:val="32"/>
          <w:lang w:val="es-ES"/>
        </w:rPr>
      </w:pPr>
      <w:r w:rsidRPr="00F61149">
        <w:rPr>
          <w:rFonts w:ascii="Arial" w:eastAsiaTheme="minorHAnsi" w:hAnsi="Arial" w:cs="Arial"/>
          <w:b/>
          <w:i/>
          <w:lang w:val="es-CO" w:eastAsia="en-US"/>
        </w:rPr>
        <w:t>La nueva Chevrolet Blazer</w:t>
      </w:r>
      <w:r w:rsidR="00753C45" w:rsidRPr="00F61149">
        <w:rPr>
          <w:rFonts w:ascii="Arial" w:eastAsiaTheme="minorHAnsi" w:hAnsi="Arial" w:cs="Arial"/>
          <w:b/>
          <w:i/>
          <w:lang w:val="es-CO" w:eastAsia="en-US"/>
        </w:rPr>
        <w:t xml:space="preserve"> </w:t>
      </w:r>
      <w:r w:rsidR="00537BCD" w:rsidRPr="00F61149">
        <w:rPr>
          <w:rFonts w:ascii="Arial" w:eastAsiaTheme="minorHAnsi" w:hAnsi="Arial" w:cs="Arial"/>
          <w:b/>
          <w:i/>
          <w:lang w:val="es-CO" w:eastAsia="en-US"/>
        </w:rPr>
        <w:t xml:space="preserve">muestra </w:t>
      </w:r>
      <w:r w:rsidR="006E73A0">
        <w:rPr>
          <w:rFonts w:ascii="Arial" w:eastAsiaTheme="minorHAnsi" w:hAnsi="Arial" w:cs="Arial"/>
          <w:b/>
          <w:i/>
          <w:lang w:val="es-CO" w:eastAsia="en-US"/>
        </w:rPr>
        <w:t xml:space="preserve">en la </w:t>
      </w:r>
      <w:proofErr w:type="spellStart"/>
      <w:r w:rsidR="006E73A0">
        <w:rPr>
          <w:rFonts w:ascii="Arial" w:eastAsiaTheme="minorHAnsi" w:hAnsi="Arial" w:cs="Arial"/>
          <w:b/>
          <w:i/>
          <w:lang w:val="es-CO" w:eastAsia="en-US"/>
        </w:rPr>
        <w:t>Feicobol</w:t>
      </w:r>
      <w:proofErr w:type="spellEnd"/>
      <w:r w:rsidR="006E73A0">
        <w:rPr>
          <w:rFonts w:ascii="Arial" w:eastAsiaTheme="minorHAnsi" w:hAnsi="Arial" w:cs="Arial"/>
          <w:b/>
          <w:i/>
          <w:lang w:val="es-CO" w:eastAsia="en-US"/>
        </w:rPr>
        <w:t xml:space="preserve"> </w:t>
      </w:r>
      <w:r w:rsidR="00537BCD" w:rsidRPr="00F61149">
        <w:rPr>
          <w:rFonts w:ascii="Arial" w:eastAsiaTheme="minorHAnsi" w:hAnsi="Arial" w:cs="Arial"/>
          <w:b/>
          <w:i/>
          <w:lang w:val="es-CO" w:eastAsia="en-US"/>
        </w:rPr>
        <w:t xml:space="preserve">la expresión más audaz y progresiva del diseño de la marca, </w:t>
      </w:r>
      <w:r w:rsidR="00753C45" w:rsidRPr="00F61149">
        <w:rPr>
          <w:rFonts w:ascii="Arial" w:eastAsiaTheme="minorHAnsi" w:hAnsi="Arial" w:cs="Arial"/>
          <w:b/>
          <w:i/>
          <w:lang w:val="es-CO" w:eastAsia="en-US"/>
        </w:rPr>
        <w:t xml:space="preserve">está </w:t>
      </w:r>
      <w:r w:rsidR="00BC3544" w:rsidRPr="00F61149">
        <w:rPr>
          <w:rFonts w:ascii="Arial" w:eastAsiaTheme="minorHAnsi" w:hAnsi="Arial" w:cs="Arial"/>
          <w:b/>
          <w:i/>
          <w:lang w:val="es-CO" w:eastAsia="en-US"/>
        </w:rPr>
        <w:t xml:space="preserve">equipada con un potente </w:t>
      </w:r>
      <w:r w:rsidR="00562F86" w:rsidRPr="00F61149">
        <w:rPr>
          <w:rFonts w:ascii="Arial" w:eastAsiaTheme="minorHAnsi" w:hAnsi="Arial" w:cs="Arial"/>
          <w:b/>
          <w:i/>
          <w:lang w:val="es-CO" w:eastAsia="en-US"/>
        </w:rPr>
        <w:t xml:space="preserve">motor </w:t>
      </w:r>
      <w:r w:rsidR="00BC3544" w:rsidRPr="00F61149">
        <w:rPr>
          <w:rFonts w:ascii="Arial" w:eastAsiaTheme="minorHAnsi" w:hAnsi="Arial" w:cs="Arial"/>
          <w:b/>
          <w:i/>
          <w:lang w:val="es-CO" w:eastAsia="en-US"/>
        </w:rPr>
        <w:t>3</w:t>
      </w:r>
      <w:r w:rsidR="00562F86" w:rsidRPr="00F61149">
        <w:rPr>
          <w:rFonts w:ascii="Arial" w:eastAsiaTheme="minorHAnsi" w:hAnsi="Arial" w:cs="Arial"/>
          <w:b/>
          <w:i/>
          <w:lang w:val="es-CO" w:eastAsia="en-US"/>
        </w:rPr>
        <w:t>.</w:t>
      </w:r>
      <w:r w:rsidR="00BC3544" w:rsidRPr="00F61149">
        <w:rPr>
          <w:rFonts w:ascii="Arial" w:eastAsiaTheme="minorHAnsi" w:hAnsi="Arial" w:cs="Arial"/>
          <w:b/>
          <w:i/>
          <w:lang w:val="es-CO" w:eastAsia="en-US"/>
        </w:rPr>
        <w:t xml:space="preserve">6 </w:t>
      </w:r>
      <w:r w:rsidR="00CA2F65" w:rsidRPr="00F61149">
        <w:rPr>
          <w:rFonts w:ascii="Arial" w:eastAsiaTheme="minorHAnsi" w:hAnsi="Arial" w:cs="Arial"/>
          <w:b/>
          <w:i/>
          <w:lang w:val="es-CO" w:eastAsia="en-US"/>
        </w:rPr>
        <w:t>Litros</w:t>
      </w:r>
      <w:r w:rsidR="00562F86" w:rsidRPr="00F61149">
        <w:rPr>
          <w:rFonts w:ascii="Arial" w:eastAsiaTheme="minorHAnsi" w:hAnsi="Arial" w:cs="Arial"/>
          <w:b/>
          <w:i/>
          <w:lang w:val="es-CO" w:eastAsia="en-US"/>
        </w:rPr>
        <w:t xml:space="preserve"> </w:t>
      </w:r>
      <w:r w:rsidR="00463F5F" w:rsidRPr="00F61149">
        <w:rPr>
          <w:rFonts w:ascii="Arial" w:eastAsiaTheme="minorHAnsi" w:hAnsi="Arial" w:cs="Arial"/>
          <w:b/>
          <w:i/>
          <w:lang w:val="es-CO" w:eastAsia="en-US"/>
        </w:rPr>
        <w:t>V</w:t>
      </w:r>
      <w:r w:rsidR="00B849E2" w:rsidRPr="00F61149">
        <w:rPr>
          <w:rFonts w:ascii="Arial" w:eastAsiaTheme="minorHAnsi" w:hAnsi="Arial" w:cs="Arial"/>
          <w:b/>
          <w:i/>
          <w:lang w:val="es-CO" w:eastAsia="en-US"/>
        </w:rPr>
        <w:t>6</w:t>
      </w:r>
      <w:r w:rsidR="009B57C9" w:rsidRPr="00F61149">
        <w:rPr>
          <w:rFonts w:ascii="Arial" w:eastAsiaTheme="minorHAnsi" w:hAnsi="Arial" w:cs="Arial"/>
          <w:b/>
          <w:i/>
          <w:lang w:val="es-CO" w:eastAsia="en-US"/>
        </w:rPr>
        <w:t>,</w:t>
      </w:r>
      <w:r w:rsidR="00B208A0" w:rsidRPr="00F61149">
        <w:rPr>
          <w:rFonts w:ascii="Arial" w:eastAsiaTheme="minorHAnsi" w:hAnsi="Arial" w:cs="Arial"/>
          <w:b/>
          <w:i/>
          <w:lang w:val="es-CO" w:eastAsia="en-US"/>
        </w:rPr>
        <w:t xml:space="preserve"> </w:t>
      </w:r>
      <w:r w:rsidR="00537BCD" w:rsidRPr="00F61149">
        <w:rPr>
          <w:rFonts w:ascii="Arial" w:eastAsiaTheme="minorHAnsi" w:hAnsi="Arial" w:cs="Arial"/>
          <w:b/>
          <w:i/>
          <w:lang w:val="es-CO" w:eastAsia="en-US"/>
        </w:rPr>
        <w:t>inspirada</w:t>
      </w:r>
      <w:r w:rsidR="00B208A0" w:rsidRPr="00F61149">
        <w:rPr>
          <w:rFonts w:ascii="Arial" w:eastAsiaTheme="minorHAnsi" w:hAnsi="Arial" w:cs="Arial"/>
          <w:b/>
          <w:i/>
          <w:lang w:val="es-CO" w:eastAsia="en-US"/>
        </w:rPr>
        <w:t xml:space="preserve"> en el legendario Camaro</w:t>
      </w:r>
      <w:r w:rsidR="00F61149" w:rsidRPr="00F61149">
        <w:rPr>
          <w:rFonts w:ascii="Arial" w:eastAsiaTheme="minorHAnsi" w:hAnsi="Arial" w:cs="Arial"/>
          <w:b/>
          <w:i/>
          <w:lang w:val="es-CO" w:eastAsia="en-US"/>
        </w:rPr>
        <w:t>.</w:t>
      </w:r>
    </w:p>
    <w:p w14:paraId="4E843EF5" w14:textId="77777777" w:rsidR="00640E66" w:rsidRPr="00F61149" w:rsidRDefault="00640E66" w:rsidP="00640E66">
      <w:pPr>
        <w:pStyle w:val="NormalWeb"/>
        <w:shd w:val="clear" w:color="auto" w:fill="FFFFFF"/>
        <w:spacing w:before="0" w:beforeAutospacing="0" w:after="300" w:afterAutospacing="0"/>
        <w:ind w:left="720"/>
        <w:rPr>
          <w:rFonts w:ascii="Arial" w:hAnsi="Arial" w:cs="Arial"/>
          <w:b/>
          <w:i/>
          <w:szCs w:val="32"/>
          <w:lang w:val="es-ES"/>
        </w:rPr>
      </w:pPr>
    </w:p>
    <w:p w14:paraId="3C56A0C5" w14:textId="77777777" w:rsidR="006E73A0" w:rsidRPr="00640E66" w:rsidRDefault="00D44EEF" w:rsidP="000D0D73">
      <w:pPr>
        <w:pStyle w:val="NormalWeb"/>
        <w:shd w:val="clear" w:color="auto" w:fill="FFFFFF"/>
        <w:spacing w:before="0" w:beforeAutospacing="0" w:after="300" w:afterAutospacing="0"/>
        <w:jc w:val="both"/>
        <w:rPr>
          <w:rFonts w:ascii="Arial" w:eastAsiaTheme="minorHAnsi" w:hAnsi="Arial" w:cs="Arial"/>
          <w:sz w:val="22"/>
          <w:szCs w:val="22"/>
          <w:lang w:val="es-CO" w:eastAsia="en-US"/>
        </w:rPr>
      </w:pPr>
      <w:r w:rsidRPr="00640E66">
        <w:rPr>
          <w:rFonts w:ascii="Arial" w:hAnsi="Arial" w:cs="Arial"/>
          <w:b/>
          <w:sz w:val="22"/>
          <w:szCs w:val="22"/>
          <w:lang w:val="es-CO"/>
        </w:rPr>
        <w:t>Cochabamba</w:t>
      </w:r>
      <w:r w:rsidR="00406C56" w:rsidRPr="00640E66">
        <w:rPr>
          <w:rFonts w:ascii="Arial" w:hAnsi="Arial" w:cs="Arial"/>
          <w:b/>
          <w:sz w:val="22"/>
          <w:szCs w:val="22"/>
          <w:lang w:val="es-CO"/>
        </w:rPr>
        <w:t>,</w:t>
      </w:r>
      <w:r w:rsidR="00C8302F" w:rsidRPr="00640E66">
        <w:rPr>
          <w:rFonts w:ascii="Arial" w:hAnsi="Arial" w:cs="Arial"/>
          <w:b/>
          <w:sz w:val="22"/>
          <w:szCs w:val="22"/>
          <w:lang w:val="es-CO"/>
        </w:rPr>
        <w:t xml:space="preserve"> </w:t>
      </w:r>
      <w:r w:rsidR="00D325DE" w:rsidRPr="00640E66">
        <w:rPr>
          <w:rFonts w:ascii="Arial" w:hAnsi="Arial" w:cs="Arial"/>
          <w:b/>
          <w:sz w:val="22"/>
          <w:szCs w:val="22"/>
          <w:lang w:val="es-CO"/>
        </w:rPr>
        <w:t>a</w:t>
      </w:r>
      <w:r w:rsidR="00C8302F" w:rsidRPr="00640E66">
        <w:rPr>
          <w:rFonts w:ascii="Arial" w:hAnsi="Arial" w:cs="Arial"/>
          <w:b/>
          <w:sz w:val="22"/>
          <w:szCs w:val="22"/>
          <w:lang w:val="es-CO"/>
        </w:rPr>
        <w:t>bril de 2019</w:t>
      </w:r>
      <w:r w:rsidR="00AF409B" w:rsidRPr="00640E66">
        <w:rPr>
          <w:rFonts w:ascii="Arial" w:hAnsi="Arial" w:cs="Arial"/>
          <w:sz w:val="22"/>
          <w:szCs w:val="22"/>
          <w:lang w:val="es-CO"/>
        </w:rPr>
        <w:t>.</w:t>
      </w:r>
      <w:r w:rsidR="00DB14FB" w:rsidRPr="00640E66">
        <w:rPr>
          <w:rFonts w:ascii="Arial" w:eastAsiaTheme="minorHAnsi" w:hAnsi="Arial" w:cs="Arial"/>
          <w:sz w:val="22"/>
          <w:szCs w:val="22"/>
          <w:lang w:val="es-CO" w:eastAsia="en-US"/>
        </w:rPr>
        <w:t xml:space="preserve"> </w:t>
      </w:r>
      <w:r w:rsidR="00CF6079" w:rsidRPr="00640E66">
        <w:rPr>
          <w:rFonts w:ascii="Arial" w:eastAsiaTheme="minorHAnsi" w:hAnsi="Arial" w:cs="Arial"/>
          <w:sz w:val="22"/>
          <w:szCs w:val="22"/>
          <w:lang w:val="es-CO" w:eastAsia="en-US"/>
        </w:rPr>
        <w:t>General Motors</w:t>
      </w:r>
      <w:r w:rsidR="008A12C3" w:rsidRPr="00640E66">
        <w:rPr>
          <w:rFonts w:ascii="Arial" w:eastAsiaTheme="minorHAnsi" w:hAnsi="Arial" w:cs="Arial"/>
          <w:sz w:val="22"/>
          <w:szCs w:val="22"/>
          <w:lang w:val="es-CO" w:eastAsia="en-US"/>
        </w:rPr>
        <w:t xml:space="preserve"> </w:t>
      </w:r>
      <w:r w:rsidR="00C8302F" w:rsidRPr="00640E66">
        <w:rPr>
          <w:rFonts w:ascii="Arial" w:eastAsiaTheme="minorHAnsi" w:hAnsi="Arial" w:cs="Arial"/>
          <w:sz w:val="22"/>
          <w:szCs w:val="22"/>
          <w:lang w:val="es-CO" w:eastAsia="en-US"/>
        </w:rPr>
        <w:t xml:space="preserve">e Imcruz </w:t>
      </w:r>
      <w:r w:rsidR="00F61149" w:rsidRPr="00640E66">
        <w:rPr>
          <w:rFonts w:ascii="Arial" w:eastAsiaTheme="minorHAnsi" w:hAnsi="Arial" w:cs="Arial"/>
          <w:sz w:val="22"/>
          <w:szCs w:val="22"/>
          <w:lang w:val="es-CO" w:eastAsia="en-US"/>
        </w:rPr>
        <w:t>exhiben</w:t>
      </w:r>
      <w:r w:rsidR="00A224F7" w:rsidRPr="00640E66">
        <w:rPr>
          <w:rFonts w:ascii="Arial" w:eastAsiaTheme="minorHAnsi" w:hAnsi="Arial" w:cs="Arial"/>
          <w:sz w:val="22"/>
          <w:szCs w:val="22"/>
          <w:lang w:val="es-CO" w:eastAsia="en-US"/>
        </w:rPr>
        <w:t xml:space="preserve"> en</w:t>
      </w:r>
      <w:r w:rsidR="00C8302F" w:rsidRPr="00640E66">
        <w:rPr>
          <w:rFonts w:ascii="Arial" w:eastAsiaTheme="minorHAnsi" w:hAnsi="Arial" w:cs="Arial"/>
          <w:sz w:val="22"/>
          <w:szCs w:val="22"/>
          <w:lang w:val="es-CO" w:eastAsia="en-US"/>
        </w:rPr>
        <w:t xml:space="preserve"> </w:t>
      </w:r>
      <w:r w:rsidR="009D4416" w:rsidRPr="00640E66">
        <w:rPr>
          <w:rFonts w:ascii="Arial" w:eastAsiaTheme="minorHAnsi" w:hAnsi="Arial" w:cs="Arial"/>
          <w:sz w:val="22"/>
          <w:szCs w:val="22"/>
          <w:lang w:val="es-CO" w:eastAsia="en-US"/>
        </w:rPr>
        <w:t xml:space="preserve">la </w:t>
      </w:r>
      <w:r w:rsidR="00F61149" w:rsidRPr="00640E66">
        <w:rPr>
          <w:rFonts w:ascii="Arial" w:eastAsiaTheme="minorHAnsi" w:hAnsi="Arial" w:cs="Arial"/>
          <w:sz w:val="22"/>
          <w:szCs w:val="22"/>
          <w:lang w:val="es-CO" w:eastAsia="en-US"/>
        </w:rPr>
        <w:t>36ª Feria Internacional de Cochabamba</w:t>
      </w:r>
      <w:r w:rsidR="006C4D59" w:rsidRPr="00640E66">
        <w:rPr>
          <w:rFonts w:ascii="Arial" w:eastAsiaTheme="minorHAnsi" w:hAnsi="Arial" w:cs="Arial"/>
          <w:sz w:val="22"/>
          <w:szCs w:val="22"/>
          <w:lang w:val="es-CO" w:eastAsia="en-US"/>
        </w:rPr>
        <w:t xml:space="preserve"> </w:t>
      </w:r>
      <w:r w:rsidR="003953CA" w:rsidRPr="00640E66">
        <w:rPr>
          <w:rFonts w:ascii="Arial" w:eastAsiaTheme="minorHAnsi" w:hAnsi="Arial" w:cs="Arial"/>
          <w:sz w:val="22"/>
          <w:szCs w:val="22"/>
          <w:lang w:val="es-CO" w:eastAsia="en-US"/>
        </w:rPr>
        <w:t>la nueva Chevrolet Blazer</w:t>
      </w:r>
      <w:r w:rsidR="00F61149" w:rsidRPr="00640E66">
        <w:rPr>
          <w:rFonts w:ascii="Arial" w:eastAsiaTheme="minorHAnsi" w:hAnsi="Arial" w:cs="Arial"/>
          <w:sz w:val="22"/>
          <w:szCs w:val="22"/>
          <w:lang w:val="es-CO" w:eastAsia="en-US"/>
        </w:rPr>
        <w:t>,</w:t>
      </w:r>
      <w:r w:rsidR="0059280C" w:rsidRPr="00640E66">
        <w:rPr>
          <w:rFonts w:ascii="Arial" w:eastAsiaTheme="minorHAnsi" w:hAnsi="Arial" w:cs="Arial"/>
          <w:sz w:val="22"/>
          <w:szCs w:val="22"/>
          <w:lang w:val="es-CO" w:eastAsia="en-US"/>
        </w:rPr>
        <w:t xml:space="preserve"> inspirada en el icónico Camaro</w:t>
      </w:r>
      <w:r w:rsidR="006B4BBA" w:rsidRPr="00640E66">
        <w:rPr>
          <w:rFonts w:ascii="Arial" w:eastAsiaTheme="minorHAnsi" w:hAnsi="Arial" w:cs="Arial"/>
          <w:sz w:val="22"/>
          <w:szCs w:val="22"/>
          <w:lang w:val="es-CO" w:eastAsia="en-US"/>
        </w:rPr>
        <w:t>.</w:t>
      </w:r>
      <w:r w:rsidR="00C7005D" w:rsidRPr="00640E66">
        <w:rPr>
          <w:rFonts w:ascii="Arial" w:eastAsiaTheme="minorHAnsi" w:hAnsi="Arial" w:cs="Arial"/>
          <w:sz w:val="22"/>
          <w:szCs w:val="22"/>
          <w:lang w:val="es-CO" w:eastAsia="en-US"/>
        </w:rPr>
        <w:t xml:space="preserve"> </w:t>
      </w:r>
      <w:r w:rsidR="001F5F28" w:rsidRPr="00640E66">
        <w:rPr>
          <w:rFonts w:ascii="Arial" w:eastAsiaTheme="minorHAnsi" w:hAnsi="Arial" w:cs="Arial"/>
          <w:sz w:val="22"/>
          <w:szCs w:val="22"/>
          <w:lang w:val="es-CO" w:eastAsia="en-US"/>
        </w:rPr>
        <w:t xml:space="preserve">Esta SUV </w:t>
      </w:r>
      <w:r w:rsidR="002B7A89" w:rsidRPr="00640E66">
        <w:rPr>
          <w:rFonts w:ascii="Arial" w:eastAsiaTheme="minorHAnsi" w:hAnsi="Arial" w:cs="Arial"/>
          <w:sz w:val="22"/>
          <w:szCs w:val="22"/>
          <w:lang w:val="es-CO" w:eastAsia="en-US"/>
        </w:rPr>
        <w:t xml:space="preserve">sobresale </w:t>
      </w:r>
      <w:r w:rsidR="00424D74" w:rsidRPr="00640E66">
        <w:rPr>
          <w:rFonts w:ascii="Arial" w:eastAsiaTheme="minorHAnsi" w:hAnsi="Arial" w:cs="Arial"/>
          <w:sz w:val="22"/>
          <w:szCs w:val="22"/>
          <w:lang w:val="es-CO" w:eastAsia="en-US"/>
        </w:rPr>
        <w:t>por su diseño deportivo, aerodinámico</w:t>
      </w:r>
      <w:r w:rsidR="00924834" w:rsidRPr="00640E66">
        <w:rPr>
          <w:rFonts w:ascii="Arial" w:eastAsiaTheme="minorHAnsi" w:hAnsi="Arial" w:cs="Arial"/>
          <w:sz w:val="22"/>
          <w:szCs w:val="22"/>
          <w:lang w:val="es-CO" w:eastAsia="en-US"/>
        </w:rPr>
        <w:t>,</w:t>
      </w:r>
      <w:r w:rsidR="00424D74" w:rsidRPr="00640E66">
        <w:rPr>
          <w:rFonts w:ascii="Arial" w:eastAsiaTheme="minorHAnsi" w:hAnsi="Arial" w:cs="Arial"/>
          <w:sz w:val="22"/>
          <w:szCs w:val="22"/>
          <w:lang w:val="es-CO" w:eastAsia="en-US"/>
        </w:rPr>
        <w:t xml:space="preserve"> versátil </w:t>
      </w:r>
      <w:r w:rsidR="000D0D73" w:rsidRPr="00640E66">
        <w:rPr>
          <w:rFonts w:ascii="Arial" w:eastAsiaTheme="minorHAnsi" w:hAnsi="Arial" w:cs="Arial"/>
          <w:sz w:val="22"/>
          <w:szCs w:val="22"/>
          <w:lang w:val="es-CO" w:eastAsia="en-US"/>
        </w:rPr>
        <w:t xml:space="preserve">y por su equipamiento en </w:t>
      </w:r>
      <w:r w:rsidR="00424D74" w:rsidRPr="00640E66">
        <w:rPr>
          <w:rFonts w:ascii="Arial" w:eastAsiaTheme="minorHAnsi" w:hAnsi="Arial" w:cs="Arial"/>
          <w:sz w:val="22"/>
          <w:szCs w:val="22"/>
          <w:lang w:val="es-CO" w:eastAsia="en-US"/>
        </w:rPr>
        <w:t xml:space="preserve">tecnología de última generación en conectividad, seguridad y confort. </w:t>
      </w:r>
      <w:r w:rsidR="00852C4B" w:rsidRPr="00640E66">
        <w:rPr>
          <w:rFonts w:ascii="Arial" w:eastAsiaTheme="minorHAnsi" w:hAnsi="Arial" w:cs="Arial"/>
          <w:sz w:val="22"/>
          <w:szCs w:val="22"/>
          <w:lang w:val="es-CO" w:eastAsia="en-US"/>
        </w:rPr>
        <w:t>T</w:t>
      </w:r>
      <w:r w:rsidR="00033C04" w:rsidRPr="00640E66">
        <w:rPr>
          <w:rFonts w:ascii="Arial" w:eastAsiaTheme="minorHAnsi" w:hAnsi="Arial" w:cs="Arial"/>
          <w:sz w:val="22"/>
          <w:szCs w:val="22"/>
          <w:lang w:val="es-CO" w:eastAsia="en-US"/>
        </w:rPr>
        <w:t>iene</w:t>
      </w:r>
      <w:r w:rsidR="00852C4B" w:rsidRPr="00640E66">
        <w:rPr>
          <w:rFonts w:ascii="Arial" w:eastAsiaTheme="minorHAnsi" w:hAnsi="Arial" w:cs="Arial"/>
          <w:sz w:val="22"/>
          <w:szCs w:val="22"/>
          <w:lang w:val="es-CO" w:eastAsia="en-US"/>
        </w:rPr>
        <w:t xml:space="preserve"> un </w:t>
      </w:r>
      <w:r w:rsidR="00424D74" w:rsidRPr="00640E66">
        <w:rPr>
          <w:rFonts w:ascii="Arial" w:eastAsiaTheme="minorHAnsi" w:hAnsi="Arial" w:cs="Arial"/>
          <w:sz w:val="22"/>
          <w:szCs w:val="22"/>
          <w:lang w:val="es-CO" w:eastAsia="en-US"/>
        </w:rPr>
        <w:t>motor de 3.6 litros V6, transmisión automática de nueve velocidades y un exclusivo espejo retrovisor con cámara de alta definición.</w:t>
      </w:r>
      <w:r w:rsidR="00603196" w:rsidRPr="00640E66">
        <w:rPr>
          <w:rFonts w:ascii="Arial" w:eastAsiaTheme="minorHAnsi" w:hAnsi="Arial" w:cs="Arial"/>
          <w:sz w:val="22"/>
          <w:szCs w:val="22"/>
          <w:lang w:val="es-CO" w:eastAsia="en-US"/>
        </w:rPr>
        <w:t xml:space="preserve"> </w:t>
      </w:r>
    </w:p>
    <w:p w14:paraId="626268C6" w14:textId="77777777" w:rsidR="000D0D73" w:rsidRPr="00640E66" w:rsidRDefault="006E73A0" w:rsidP="000D0D73">
      <w:pPr>
        <w:pStyle w:val="NormalWeb"/>
        <w:shd w:val="clear" w:color="auto" w:fill="FFFFFF"/>
        <w:spacing w:before="0" w:beforeAutospacing="0" w:after="300" w:afterAutospacing="0"/>
        <w:jc w:val="both"/>
        <w:rPr>
          <w:rFonts w:ascii="Arial" w:eastAsiaTheme="minorHAnsi" w:hAnsi="Arial" w:cs="Arial"/>
          <w:sz w:val="22"/>
          <w:szCs w:val="22"/>
          <w:lang w:val="es-CO" w:eastAsia="en-US"/>
        </w:rPr>
      </w:pPr>
      <w:r w:rsidRPr="00640E66">
        <w:rPr>
          <w:rFonts w:ascii="Arial" w:eastAsiaTheme="minorHAnsi" w:hAnsi="Arial" w:cs="Arial"/>
          <w:sz w:val="22"/>
          <w:szCs w:val="22"/>
          <w:lang w:val="es-CO" w:eastAsia="en-US"/>
        </w:rPr>
        <w:t xml:space="preserve">La Blazer </w:t>
      </w:r>
      <w:r w:rsidR="00542B40" w:rsidRPr="00640E66">
        <w:rPr>
          <w:rFonts w:ascii="Arial" w:eastAsiaTheme="minorHAnsi" w:hAnsi="Arial" w:cs="Arial"/>
          <w:sz w:val="22"/>
          <w:szCs w:val="22"/>
          <w:lang w:val="es-CO" w:eastAsia="en-US"/>
        </w:rPr>
        <w:t>fue lanzad</w:t>
      </w:r>
      <w:r w:rsidRPr="00640E66">
        <w:rPr>
          <w:rFonts w:ascii="Arial" w:eastAsiaTheme="minorHAnsi" w:hAnsi="Arial" w:cs="Arial"/>
          <w:sz w:val="22"/>
          <w:szCs w:val="22"/>
          <w:lang w:val="es-CO" w:eastAsia="en-US"/>
        </w:rPr>
        <w:t>a</w:t>
      </w:r>
      <w:r w:rsidR="00542B40" w:rsidRPr="00640E66">
        <w:rPr>
          <w:rFonts w:ascii="Arial" w:eastAsiaTheme="minorHAnsi" w:hAnsi="Arial" w:cs="Arial"/>
          <w:sz w:val="22"/>
          <w:szCs w:val="22"/>
          <w:lang w:val="es-CO" w:eastAsia="en-US"/>
        </w:rPr>
        <w:t xml:space="preserve"> </w:t>
      </w:r>
      <w:r w:rsidRPr="00640E66">
        <w:rPr>
          <w:rFonts w:ascii="Arial" w:eastAsiaTheme="minorHAnsi" w:hAnsi="Arial" w:cs="Arial"/>
          <w:sz w:val="22"/>
          <w:szCs w:val="22"/>
          <w:lang w:val="es-CO" w:eastAsia="en-US"/>
        </w:rPr>
        <w:t xml:space="preserve">recientemente en Estados Unidos </w:t>
      </w:r>
      <w:r w:rsidR="00542B40" w:rsidRPr="00640E66">
        <w:rPr>
          <w:rFonts w:ascii="Arial" w:eastAsiaTheme="minorHAnsi" w:hAnsi="Arial" w:cs="Arial"/>
          <w:sz w:val="22"/>
          <w:szCs w:val="22"/>
          <w:lang w:val="es-CO" w:eastAsia="en-US"/>
        </w:rPr>
        <w:t>y l</w:t>
      </w:r>
      <w:r w:rsidRPr="00640E66">
        <w:rPr>
          <w:rFonts w:ascii="Arial" w:eastAsiaTheme="minorHAnsi" w:hAnsi="Arial" w:cs="Arial"/>
          <w:sz w:val="22"/>
          <w:szCs w:val="22"/>
          <w:lang w:val="es-CO" w:eastAsia="en-US"/>
        </w:rPr>
        <w:t>a</w:t>
      </w:r>
      <w:r w:rsidR="00542B40" w:rsidRPr="00640E66">
        <w:rPr>
          <w:rFonts w:ascii="Arial" w:eastAsiaTheme="minorHAnsi" w:hAnsi="Arial" w:cs="Arial"/>
          <w:sz w:val="22"/>
          <w:szCs w:val="22"/>
          <w:lang w:val="es-CO" w:eastAsia="en-US"/>
        </w:rPr>
        <w:t xml:space="preserve"> tendremos disponible en </w:t>
      </w:r>
      <w:r w:rsidR="00685D2E" w:rsidRPr="00640E66">
        <w:rPr>
          <w:rFonts w:ascii="Arial" w:eastAsiaTheme="minorHAnsi" w:hAnsi="Arial" w:cs="Arial"/>
          <w:sz w:val="22"/>
          <w:szCs w:val="22"/>
          <w:lang w:val="es-CO" w:eastAsia="en-US"/>
        </w:rPr>
        <w:t xml:space="preserve">la región </w:t>
      </w:r>
      <w:r w:rsidR="00542B40" w:rsidRPr="00640E66">
        <w:rPr>
          <w:rFonts w:ascii="Arial" w:eastAsiaTheme="minorHAnsi" w:hAnsi="Arial" w:cs="Arial"/>
          <w:sz w:val="22"/>
          <w:szCs w:val="22"/>
          <w:lang w:val="es-CO" w:eastAsia="en-US"/>
        </w:rPr>
        <w:t>e</w:t>
      </w:r>
      <w:r w:rsidRPr="00640E66">
        <w:rPr>
          <w:rFonts w:ascii="Arial" w:eastAsiaTheme="minorHAnsi" w:hAnsi="Arial" w:cs="Arial"/>
          <w:sz w:val="22"/>
          <w:szCs w:val="22"/>
          <w:lang w:val="es-CO" w:eastAsia="en-US"/>
        </w:rPr>
        <w:t xml:space="preserve">l </w:t>
      </w:r>
      <w:r w:rsidR="008B3933" w:rsidRPr="00640E66">
        <w:rPr>
          <w:rFonts w:ascii="Arial" w:eastAsiaTheme="minorHAnsi" w:hAnsi="Arial" w:cs="Arial"/>
          <w:sz w:val="22"/>
          <w:szCs w:val="22"/>
          <w:lang w:val="es-CO" w:eastAsia="en-US"/>
        </w:rPr>
        <w:t>segundo semestre</w:t>
      </w:r>
      <w:r w:rsidRPr="00640E66">
        <w:rPr>
          <w:rFonts w:ascii="Arial" w:eastAsiaTheme="minorHAnsi" w:hAnsi="Arial" w:cs="Arial"/>
          <w:sz w:val="22"/>
          <w:szCs w:val="22"/>
          <w:lang w:val="es-CO" w:eastAsia="en-US"/>
        </w:rPr>
        <w:t xml:space="preserve"> de</w:t>
      </w:r>
      <w:r w:rsidR="008B3933" w:rsidRPr="00640E66">
        <w:rPr>
          <w:rFonts w:ascii="Arial" w:eastAsiaTheme="minorHAnsi" w:hAnsi="Arial" w:cs="Arial"/>
          <w:sz w:val="22"/>
          <w:szCs w:val="22"/>
          <w:lang w:val="es-CO" w:eastAsia="en-US"/>
        </w:rPr>
        <w:t xml:space="preserve"> este</w:t>
      </w:r>
      <w:r w:rsidRPr="00640E66">
        <w:rPr>
          <w:rFonts w:ascii="Arial" w:eastAsiaTheme="minorHAnsi" w:hAnsi="Arial" w:cs="Arial"/>
          <w:sz w:val="22"/>
          <w:szCs w:val="22"/>
          <w:lang w:val="es-CO" w:eastAsia="en-US"/>
        </w:rPr>
        <w:t xml:space="preserve"> </w:t>
      </w:r>
      <w:r w:rsidR="002D16E0" w:rsidRPr="00640E66">
        <w:rPr>
          <w:rFonts w:ascii="Arial" w:eastAsiaTheme="minorHAnsi" w:hAnsi="Arial" w:cs="Arial"/>
          <w:sz w:val="22"/>
          <w:szCs w:val="22"/>
          <w:lang w:val="es-CO" w:eastAsia="en-US"/>
        </w:rPr>
        <w:t>año</w:t>
      </w:r>
      <w:r w:rsidR="00685D2E" w:rsidRPr="00640E66">
        <w:rPr>
          <w:rFonts w:ascii="Arial" w:eastAsiaTheme="minorHAnsi" w:hAnsi="Arial" w:cs="Arial"/>
          <w:sz w:val="22"/>
          <w:szCs w:val="22"/>
          <w:lang w:val="es-CO" w:eastAsia="en-US"/>
        </w:rPr>
        <w:t xml:space="preserve">, </w:t>
      </w:r>
      <w:r w:rsidR="005C693C" w:rsidRPr="00640E66">
        <w:rPr>
          <w:rFonts w:ascii="Arial" w:eastAsiaTheme="minorHAnsi" w:hAnsi="Arial" w:cs="Arial"/>
          <w:sz w:val="22"/>
          <w:szCs w:val="22"/>
          <w:lang w:val="es-CO" w:eastAsia="en-US"/>
        </w:rPr>
        <w:t xml:space="preserve">el Estado boliviano </w:t>
      </w:r>
      <w:r w:rsidR="00542B40" w:rsidRPr="00640E66">
        <w:rPr>
          <w:rFonts w:ascii="Arial" w:eastAsiaTheme="minorHAnsi" w:hAnsi="Arial" w:cs="Arial"/>
          <w:sz w:val="22"/>
          <w:szCs w:val="22"/>
          <w:lang w:val="es-CO" w:eastAsia="en-US"/>
        </w:rPr>
        <w:t>será el primer país de la región en lanzar el</w:t>
      </w:r>
      <w:r w:rsidRPr="00640E66">
        <w:rPr>
          <w:rFonts w:ascii="Arial" w:eastAsiaTheme="minorHAnsi" w:hAnsi="Arial" w:cs="Arial"/>
          <w:sz w:val="22"/>
          <w:szCs w:val="22"/>
          <w:lang w:val="es-CO" w:eastAsia="en-US"/>
        </w:rPr>
        <w:t xml:space="preserve"> renovado</w:t>
      </w:r>
      <w:r w:rsidR="00542B40" w:rsidRPr="00640E66">
        <w:rPr>
          <w:rFonts w:ascii="Arial" w:eastAsiaTheme="minorHAnsi" w:hAnsi="Arial" w:cs="Arial"/>
          <w:sz w:val="22"/>
          <w:szCs w:val="22"/>
          <w:lang w:val="es-CO" w:eastAsia="en-US"/>
        </w:rPr>
        <w:t xml:space="preserve"> modelo</w:t>
      </w:r>
      <w:r w:rsidR="004158AA" w:rsidRPr="00640E66">
        <w:rPr>
          <w:rFonts w:ascii="Arial" w:eastAsiaTheme="minorHAnsi" w:hAnsi="Arial" w:cs="Arial"/>
          <w:sz w:val="22"/>
          <w:szCs w:val="22"/>
          <w:lang w:val="es-CO" w:eastAsia="en-US"/>
        </w:rPr>
        <w:t>.</w:t>
      </w:r>
    </w:p>
    <w:p w14:paraId="745A7182" w14:textId="4BD28A43" w:rsidR="00522FFB" w:rsidRPr="00640E66" w:rsidRDefault="00522FFB" w:rsidP="00BC183E">
      <w:pPr>
        <w:shd w:val="clear" w:color="auto" w:fill="FFFFFF"/>
        <w:spacing w:after="300"/>
        <w:jc w:val="both"/>
        <w:rPr>
          <w:rFonts w:ascii="Arial" w:eastAsiaTheme="minorHAnsi" w:hAnsi="Arial" w:cs="Arial"/>
          <w:sz w:val="22"/>
          <w:szCs w:val="22"/>
          <w:lang w:eastAsia="en-US"/>
        </w:rPr>
      </w:pPr>
      <w:r w:rsidRPr="00640E66">
        <w:rPr>
          <w:rFonts w:ascii="Arial" w:eastAsiaTheme="minorHAnsi" w:hAnsi="Arial" w:cs="Arial"/>
          <w:i/>
          <w:sz w:val="22"/>
          <w:szCs w:val="22"/>
          <w:lang w:eastAsia="en-US"/>
        </w:rPr>
        <w:t xml:space="preserve">"Nuestra nueva Chevrolet Blazer es un ejemplo de la evolución de la marca en términos de diseño y tecnología. Establece un nuevo lenguaje para la familia SUV y extiende nuestro impulso en uno de los segmentos de más rápido crecimiento de la industria. La Blazer es el Camaro de las SUV con un </w:t>
      </w:r>
      <w:r w:rsidR="003D68D3" w:rsidRPr="00640E66">
        <w:rPr>
          <w:rFonts w:ascii="Arial" w:eastAsiaTheme="minorHAnsi" w:hAnsi="Arial" w:cs="Arial"/>
          <w:i/>
          <w:sz w:val="22"/>
          <w:szCs w:val="22"/>
          <w:lang w:eastAsia="en-US"/>
        </w:rPr>
        <w:t>estilo</w:t>
      </w:r>
      <w:r w:rsidR="00537BCD" w:rsidRPr="00640E66">
        <w:rPr>
          <w:rFonts w:ascii="Arial" w:eastAsiaTheme="minorHAnsi" w:hAnsi="Arial" w:cs="Arial"/>
          <w:i/>
          <w:sz w:val="22"/>
          <w:szCs w:val="22"/>
          <w:lang w:eastAsia="en-US"/>
        </w:rPr>
        <w:t xml:space="preserve"> inspirador, llegará a complementar el portafolio de </w:t>
      </w:r>
      <w:r w:rsidR="008A5895" w:rsidRPr="00640E66">
        <w:rPr>
          <w:rFonts w:ascii="Arial" w:eastAsiaTheme="minorHAnsi" w:hAnsi="Arial" w:cs="Arial"/>
          <w:i/>
          <w:sz w:val="22"/>
          <w:szCs w:val="22"/>
          <w:lang w:eastAsia="en-US"/>
        </w:rPr>
        <w:t>vagonetas</w:t>
      </w:r>
      <w:r w:rsidR="00537BCD" w:rsidRPr="00640E66">
        <w:rPr>
          <w:rFonts w:ascii="Arial" w:eastAsiaTheme="minorHAnsi" w:hAnsi="Arial" w:cs="Arial"/>
          <w:i/>
          <w:sz w:val="22"/>
          <w:szCs w:val="22"/>
          <w:lang w:eastAsia="en-US"/>
        </w:rPr>
        <w:t xml:space="preserve"> de la marca junto a la Chevrolet </w:t>
      </w:r>
      <w:proofErr w:type="spellStart"/>
      <w:r w:rsidR="00537BCD" w:rsidRPr="00640E66">
        <w:rPr>
          <w:rFonts w:ascii="Arial" w:eastAsiaTheme="minorHAnsi" w:hAnsi="Arial" w:cs="Arial"/>
          <w:i/>
          <w:sz w:val="22"/>
          <w:szCs w:val="22"/>
          <w:lang w:eastAsia="en-US"/>
        </w:rPr>
        <w:t>Trailblazer</w:t>
      </w:r>
      <w:proofErr w:type="spellEnd"/>
      <w:r w:rsidR="00685D2E" w:rsidRPr="00640E66">
        <w:rPr>
          <w:rFonts w:ascii="Arial" w:eastAsiaTheme="minorHAnsi" w:hAnsi="Arial" w:cs="Arial"/>
          <w:i/>
          <w:sz w:val="22"/>
          <w:szCs w:val="22"/>
          <w:lang w:eastAsia="en-US"/>
        </w:rPr>
        <w:t xml:space="preserve">, </w:t>
      </w:r>
      <w:r w:rsidR="00537BCD" w:rsidRPr="00640E66">
        <w:rPr>
          <w:rFonts w:ascii="Arial" w:eastAsiaTheme="minorHAnsi" w:hAnsi="Arial" w:cs="Arial"/>
          <w:i/>
          <w:sz w:val="22"/>
          <w:szCs w:val="22"/>
          <w:lang w:eastAsia="en-US"/>
        </w:rPr>
        <w:t>Tahoe</w:t>
      </w:r>
      <w:r w:rsidR="00685D2E" w:rsidRPr="00640E66">
        <w:rPr>
          <w:rFonts w:ascii="Arial" w:eastAsiaTheme="minorHAnsi" w:hAnsi="Arial" w:cs="Arial"/>
          <w:i/>
          <w:sz w:val="22"/>
          <w:szCs w:val="22"/>
          <w:lang w:eastAsia="en-US"/>
        </w:rPr>
        <w:t xml:space="preserve"> y</w:t>
      </w:r>
      <w:r w:rsidR="00097158" w:rsidRPr="00640E66">
        <w:rPr>
          <w:rFonts w:ascii="Arial" w:eastAsiaTheme="minorHAnsi" w:hAnsi="Arial" w:cs="Arial"/>
          <w:i/>
          <w:sz w:val="22"/>
          <w:szCs w:val="22"/>
          <w:lang w:eastAsia="en-US"/>
        </w:rPr>
        <w:t xml:space="preserve"> </w:t>
      </w:r>
      <w:proofErr w:type="spellStart"/>
      <w:r w:rsidR="00097158" w:rsidRPr="00640E66">
        <w:rPr>
          <w:rFonts w:ascii="Arial" w:eastAsiaTheme="minorHAnsi" w:hAnsi="Arial" w:cs="Arial"/>
          <w:i/>
          <w:sz w:val="22"/>
          <w:szCs w:val="22"/>
          <w:lang w:eastAsia="en-US"/>
        </w:rPr>
        <w:t>Suburban</w:t>
      </w:r>
      <w:proofErr w:type="spellEnd"/>
      <w:r w:rsidRPr="00640E66">
        <w:rPr>
          <w:rFonts w:ascii="Arial" w:eastAsiaTheme="minorHAnsi" w:hAnsi="Arial" w:cs="Arial"/>
          <w:i/>
          <w:sz w:val="22"/>
          <w:szCs w:val="22"/>
          <w:lang w:eastAsia="en-US"/>
        </w:rPr>
        <w:t xml:space="preserve">", </w:t>
      </w:r>
      <w:r w:rsidRPr="00640E66">
        <w:rPr>
          <w:rFonts w:ascii="Arial" w:eastAsiaTheme="minorHAnsi" w:hAnsi="Arial" w:cs="Arial"/>
          <w:sz w:val="22"/>
          <w:szCs w:val="22"/>
          <w:lang w:eastAsia="en-US"/>
        </w:rPr>
        <w:t xml:space="preserve">asegura </w:t>
      </w:r>
      <w:r w:rsidR="00C8302F" w:rsidRPr="00640E66">
        <w:rPr>
          <w:rFonts w:ascii="Arial" w:eastAsiaTheme="minorHAnsi" w:hAnsi="Arial" w:cs="Arial"/>
          <w:b/>
          <w:sz w:val="22"/>
          <w:szCs w:val="22"/>
          <w:lang w:eastAsia="en-US"/>
        </w:rPr>
        <w:t>Mauricio Gotelli</w:t>
      </w:r>
      <w:r w:rsidR="00C8302F" w:rsidRPr="00640E66">
        <w:rPr>
          <w:rFonts w:ascii="Arial" w:eastAsiaTheme="minorHAnsi" w:hAnsi="Arial" w:cs="Arial"/>
          <w:sz w:val="22"/>
          <w:szCs w:val="22"/>
          <w:lang w:eastAsia="en-US"/>
        </w:rPr>
        <w:t>, Country Manager de General Motors para Bolivia</w:t>
      </w:r>
      <w:r w:rsidR="004158AA" w:rsidRPr="00640E66">
        <w:rPr>
          <w:rFonts w:ascii="Arial" w:eastAsiaTheme="minorHAnsi" w:hAnsi="Arial" w:cs="Arial"/>
          <w:sz w:val="22"/>
          <w:szCs w:val="22"/>
          <w:lang w:eastAsia="en-US"/>
        </w:rPr>
        <w:t>.</w:t>
      </w:r>
    </w:p>
    <w:p w14:paraId="4CC1728D" w14:textId="77777777" w:rsidR="00DB14FB" w:rsidRPr="00640E66" w:rsidRDefault="00DB14FB" w:rsidP="00BC183E">
      <w:pPr>
        <w:shd w:val="clear" w:color="auto" w:fill="FFFFFF"/>
        <w:spacing w:after="300"/>
        <w:jc w:val="both"/>
        <w:rPr>
          <w:rFonts w:ascii="Arial" w:eastAsiaTheme="minorHAnsi" w:hAnsi="Arial" w:cs="Arial"/>
          <w:i/>
          <w:sz w:val="22"/>
          <w:szCs w:val="22"/>
          <w:lang w:eastAsia="en-US"/>
        </w:rPr>
      </w:pPr>
      <w:r w:rsidRPr="00640E66">
        <w:rPr>
          <w:rFonts w:ascii="Arial" w:eastAsiaTheme="minorHAnsi" w:hAnsi="Arial" w:cs="Arial"/>
          <w:sz w:val="22"/>
          <w:szCs w:val="22"/>
          <w:lang w:eastAsia="en-US"/>
        </w:rPr>
        <w:t>La</w:t>
      </w:r>
      <w:r w:rsidR="00A3321B" w:rsidRPr="00640E66">
        <w:rPr>
          <w:rFonts w:ascii="Arial" w:eastAsiaTheme="minorHAnsi" w:hAnsi="Arial" w:cs="Arial"/>
          <w:sz w:val="22"/>
          <w:szCs w:val="22"/>
          <w:lang w:eastAsia="en-US"/>
        </w:rPr>
        <w:t xml:space="preserve"> </w:t>
      </w:r>
      <w:r w:rsidR="00C667AA" w:rsidRPr="00640E66">
        <w:rPr>
          <w:rFonts w:ascii="Arial" w:eastAsiaTheme="minorHAnsi" w:hAnsi="Arial" w:cs="Arial"/>
          <w:sz w:val="22"/>
          <w:szCs w:val="22"/>
          <w:lang w:eastAsia="en-US"/>
        </w:rPr>
        <w:t xml:space="preserve">nueva </w:t>
      </w:r>
      <w:r w:rsidR="00F96243" w:rsidRPr="00640E66">
        <w:rPr>
          <w:rFonts w:ascii="Arial" w:eastAsiaTheme="minorHAnsi" w:hAnsi="Arial" w:cs="Arial"/>
          <w:sz w:val="22"/>
          <w:szCs w:val="22"/>
          <w:lang w:eastAsia="en-US"/>
        </w:rPr>
        <w:t>SUV de Chevrolet</w:t>
      </w:r>
      <w:r w:rsidR="001C7D0A" w:rsidRPr="00640E66">
        <w:rPr>
          <w:rFonts w:ascii="Arial" w:eastAsiaTheme="minorHAnsi" w:hAnsi="Arial" w:cs="Arial"/>
          <w:sz w:val="22"/>
          <w:szCs w:val="22"/>
          <w:lang w:eastAsia="en-US"/>
        </w:rPr>
        <w:t xml:space="preserve"> deslumbra a todos con su versátil estilo</w:t>
      </w:r>
      <w:r w:rsidR="00F96243" w:rsidRPr="00640E66">
        <w:rPr>
          <w:rFonts w:ascii="Arial" w:eastAsiaTheme="minorHAnsi" w:hAnsi="Arial" w:cs="Arial"/>
          <w:sz w:val="22"/>
          <w:szCs w:val="22"/>
          <w:lang w:eastAsia="en-US"/>
        </w:rPr>
        <w:t xml:space="preserve">, </w:t>
      </w:r>
      <w:r w:rsidR="004E3904" w:rsidRPr="00640E66">
        <w:rPr>
          <w:rFonts w:ascii="Arial" w:eastAsiaTheme="minorHAnsi" w:hAnsi="Arial" w:cs="Arial"/>
          <w:sz w:val="22"/>
          <w:szCs w:val="22"/>
          <w:lang w:eastAsia="en-US"/>
        </w:rPr>
        <w:t xml:space="preserve">apariencia tonificada y atlética desde </w:t>
      </w:r>
      <w:r w:rsidR="000F71EE" w:rsidRPr="00640E66">
        <w:rPr>
          <w:rFonts w:ascii="Arial" w:eastAsiaTheme="minorHAnsi" w:hAnsi="Arial" w:cs="Arial"/>
          <w:sz w:val="22"/>
          <w:szCs w:val="22"/>
          <w:lang w:eastAsia="en-US"/>
        </w:rPr>
        <w:t>cada</w:t>
      </w:r>
      <w:r w:rsidR="004E3904" w:rsidRPr="00640E66">
        <w:rPr>
          <w:rFonts w:ascii="Arial" w:eastAsiaTheme="minorHAnsi" w:hAnsi="Arial" w:cs="Arial"/>
          <w:sz w:val="22"/>
          <w:szCs w:val="22"/>
          <w:lang w:eastAsia="en-US"/>
        </w:rPr>
        <w:t xml:space="preserve"> ángulo</w:t>
      </w:r>
      <w:r w:rsidR="00F96243" w:rsidRPr="00640E66">
        <w:rPr>
          <w:rFonts w:ascii="Arial" w:eastAsiaTheme="minorHAnsi" w:hAnsi="Arial" w:cs="Arial"/>
          <w:sz w:val="22"/>
          <w:szCs w:val="22"/>
          <w:lang w:eastAsia="en-US"/>
        </w:rPr>
        <w:t>, mientras que l</w:t>
      </w:r>
      <w:r w:rsidR="001C7D0A" w:rsidRPr="00640E66">
        <w:rPr>
          <w:rFonts w:ascii="Arial" w:eastAsiaTheme="minorHAnsi" w:hAnsi="Arial" w:cs="Arial"/>
          <w:sz w:val="22"/>
          <w:szCs w:val="22"/>
          <w:lang w:eastAsia="en-US"/>
        </w:rPr>
        <w:t>a</w:t>
      </w:r>
      <w:r w:rsidRPr="00640E66">
        <w:rPr>
          <w:rFonts w:ascii="Arial" w:eastAsiaTheme="minorHAnsi" w:hAnsi="Arial" w:cs="Arial"/>
          <w:sz w:val="22"/>
          <w:szCs w:val="22"/>
          <w:lang w:eastAsia="en-US"/>
        </w:rPr>
        <w:t xml:space="preserve">s características del modelo </w:t>
      </w:r>
      <w:r w:rsidR="00736B16" w:rsidRPr="00640E66">
        <w:rPr>
          <w:rFonts w:ascii="Arial" w:eastAsiaTheme="minorHAnsi" w:hAnsi="Arial" w:cs="Arial"/>
          <w:sz w:val="22"/>
          <w:szCs w:val="22"/>
          <w:lang w:eastAsia="en-US"/>
        </w:rPr>
        <w:t>RS, ofrece</w:t>
      </w:r>
      <w:r w:rsidRPr="00640E66">
        <w:rPr>
          <w:rFonts w:ascii="Arial" w:eastAsiaTheme="minorHAnsi" w:hAnsi="Arial" w:cs="Arial"/>
          <w:sz w:val="22"/>
          <w:szCs w:val="22"/>
          <w:lang w:eastAsia="en-US"/>
        </w:rPr>
        <w:t xml:space="preserve"> un</w:t>
      </w:r>
      <w:r w:rsidR="00F96243" w:rsidRPr="00640E66">
        <w:rPr>
          <w:rFonts w:ascii="Arial" w:eastAsiaTheme="minorHAnsi" w:hAnsi="Arial" w:cs="Arial"/>
          <w:sz w:val="22"/>
          <w:szCs w:val="22"/>
          <w:lang w:eastAsia="en-US"/>
        </w:rPr>
        <w:t xml:space="preserve"> aspecto</w:t>
      </w:r>
      <w:r w:rsidRPr="00640E66">
        <w:rPr>
          <w:rFonts w:ascii="Arial" w:eastAsiaTheme="minorHAnsi" w:hAnsi="Arial" w:cs="Arial"/>
          <w:sz w:val="22"/>
          <w:szCs w:val="22"/>
          <w:lang w:eastAsia="en-US"/>
        </w:rPr>
        <w:t xml:space="preserve"> deportiv</w:t>
      </w:r>
      <w:r w:rsidR="00F96243" w:rsidRPr="00640E66">
        <w:rPr>
          <w:rFonts w:ascii="Arial" w:eastAsiaTheme="minorHAnsi" w:hAnsi="Arial" w:cs="Arial"/>
          <w:sz w:val="22"/>
          <w:szCs w:val="22"/>
          <w:lang w:eastAsia="en-US"/>
        </w:rPr>
        <w:t>o</w:t>
      </w:r>
      <w:r w:rsidRPr="00640E66">
        <w:rPr>
          <w:rFonts w:ascii="Arial" w:eastAsiaTheme="minorHAnsi" w:hAnsi="Arial" w:cs="Arial"/>
          <w:sz w:val="22"/>
          <w:szCs w:val="22"/>
          <w:lang w:eastAsia="en-US"/>
        </w:rPr>
        <w:t xml:space="preserve"> e inspirad</w:t>
      </w:r>
      <w:r w:rsidR="00F96243" w:rsidRPr="00640E66">
        <w:rPr>
          <w:rFonts w:ascii="Arial" w:eastAsiaTheme="minorHAnsi" w:hAnsi="Arial" w:cs="Arial"/>
          <w:sz w:val="22"/>
          <w:szCs w:val="22"/>
          <w:lang w:eastAsia="en-US"/>
        </w:rPr>
        <w:t>o</w:t>
      </w:r>
      <w:r w:rsidRPr="00640E66">
        <w:rPr>
          <w:rFonts w:ascii="Arial" w:eastAsiaTheme="minorHAnsi" w:hAnsi="Arial" w:cs="Arial"/>
          <w:sz w:val="22"/>
          <w:szCs w:val="22"/>
          <w:lang w:eastAsia="en-US"/>
        </w:rPr>
        <w:t xml:space="preserve"> en la calle</w:t>
      </w:r>
      <w:r w:rsidR="00C8302F" w:rsidRPr="00640E66">
        <w:rPr>
          <w:rFonts w:ascii="Arial" w:eastAsiaTheme="minorHAnsi" w:hAnsi="Arial" w:cs="Arial"/>
          <w:sz w:val="22"/>
          <w:szCs w:val="22"/>
          <w:lang w:eastAsia="en-US"/>
        </w:rPr>
        <w:t>.</w:t>
      </w:r>
    </w:p>
    <w:p w14:paraId="34545B79" w14:textId="77777777" w:rsidR="00DB14FB" w:rsidRPr="00640E66" w:rsidRDefault="00C24A84" w:rsidP="00BC183E">
      <w:pPr>
        <w:pStyle w:val="NormalWeb"/>
        <w:shd w:val="clear" w:color="auto" w:fill="FFFFFF"/>
        <w:spacing w:before="0" w:beforeAutospacing="0" w:after="300" w:afterAutospacing="0"/>
        <w:jc w:val="both"/>
        <w:rPr>
          <w:rFonts w:ascii="Arial" w:eastAsiaTheme="minorHAnsi" w:hAnsi="Arial" w:cs="Arial"/>
          <w:sz w:val="22"/>
          <w:szCs w:val="22"/>
          <w:lang w:val="es-ES" w:eastAsia="en-US"/>
        </w:rPr>
      </w:pPr>
      <w:r w:rsidRPr="00640E66">
        <w:rPr>
          <w:rFonts w:ascii="Arial" w:eastAsiaTheme="minorHAnsi" w:hAnsi="Arial" w:cs="Arial"/>
          <w:sz w:val="22"/>
          <w:szCs w:val="22"/>
          <w:lang w:val="es-CO" w:eastAsia="en-US"/>
        </w:rPr>
        <w:t>L</w:t>
      </w:r>
      <w:r w:rsidR="00B81CFC" w:rsidRPr="00640E66">
        <w:rPr>
          <w:rFonts w:ascii="Arial" w:eastAsiaTheme="minorHAnsi" w:hAnsi="Arial" w:cs="Arial"/>
          <w:sz w:val="22"/>
          <w:szCs w:val="22"/>
          <w:lang w:val="es-CO" w:eastAsia="en-US"/>
        </w:rPr>
        <w:t xml:space="preserve">as versiones </w:t>
      </w:r>
      <w:r w:rsidR="00B251F7" w:rsidRPr="00640E66">
        <w:rPr>
          <w:rFonts w:ascii="Arial" w:eastAsiaTheme="minorHAnsi" w:hAnsi="Arial" w:cs="Arial"/>
          <w:sz w:val="22"/>
          <w:szCs w:val="22"/>
          <w:lang w:val="es-CO" w:eastAsia="en-US"/>
        </w:rPr>
        <w:t xml:space="preserve">de la Blazer tienen altos </w:t>
      </w:r>
      <w:r w:rsidR="00DB14FB" w:rsidRPr="00640E66">
        <w:rPr>
          <w:rFonts w:ascii="Arial" w:eastAsiaTheme="minorHAnsi" w:hAnsi="Arial" w:cs="Arial"/>
          <w:sz w:val="22"/>
          <w:szCs w:val="22"/>
          <w:lang w:val="es-CO" w:eastAsia="en-US"/>
        </w:rPr>
        <w:t>niveles de equipamiento con una sólida lista de características estándar</w:t>
      </w:r>
      <w:r w:rsidR="00C72B6E" w:rsidRPr="00640E66">
        <w:rPr>
          <w:rFonts w:ascii="Arial" w:eastAsiaTheme="minorHAnsi" w:hAnsi="Arial" w:cs="Arial"/>
          <w:sz w:val="22"/>
          <w:szCs w:val="22"/>
          <w:lang w:val="es-CO" w:eastAsia="en-US"/>
        </w:rPr>
        <w:t>. Posee d</w:t>
      </w:r>
      <w:proofErr w:type="spellStart"/>
      <w:r w:rsidR="00CC64CE" w:rsidRPr="00640E66">
        <w:rPr>
          <w:rFonts w:ascii="Arial" w:eastAsiaTheme="minorHAnsi" w:hAnsi="Arial" w:cs="Arial"/>
          <w:sz w:val="22"/>
          <w:szCs w:val="22"/>
          <w:lang w:val="es-ES" w:eastAsia="en-US"/>
        </w:rPr>
        <w:t>iseño</w:t>
      </w:r>
      <w:proofErr w:type="spellEnd"/>
      <w:r w:rsidR="00CC64CE" w:rsidRPr="00640E66">
        <w:rPr>
          <w:rFonts w:ascii="Arial" w:eastAsiaTheme="minorHAnsi" w:hAnsi="Arial" w:cs="Arial"/>
          <w:sz w:val="22"/>
          <w:szCs w:val="22"/>
          <w:lang w:val="es-ES" w:eastAsia="en-US"/>
        </w:rPr>
        <w:t xml:space="preserve"> interior inspirado en el legendario Camaro</w:t>
      </w:r>
      <w:r w:rsidR="00B718C3" w:rsidRPr="00640E66">
        <w:rPr>
          <w:rFonts w:ascii="Arial" w:eastAsiaTheme="minorHAnsi" w:hAnsi="Arial" w:cs="Arial"/>
          <w:sz w:val="22"/>
          <w:szCs w:val="22"/>
          <w:lang w:val="es-ES" w:eastAsia="en-US"/>
        </w:rPr>
        <w:t>,</w:t>
      </w:r>
      <w:r w:rsidR="00CC64CE" w:rsidRPr="00640E66">
        <w:rPr>
          <w:rFonts w:ascii="Arial" w:eastAsiaTheme="minorHAnsi" w:hAnsi="Arial" w:cs="Arial"/>
          <w:sz w:val="22"/>
          <w:szCs w:val="22"/>
          <w:lang w:val="es-ES" w:eastAsia="en-US"/>
        </w:rPr>
        <w:t xml:space="preserve"> </w:t>
      </w:r>
      <w:r w:rsidR="00B718C3" w:rsidRPr="00640E66">
        <w:rPr>
          <w:rFonts w:ascii="Arial" w:eastAsiaTheme="minorHAnsi" w:hAnsi="Arial" w:cs="Arial"/>
          <w:sz w:val="22"/>
          <w:szCs w:val="22"/>
          <w:lang w:val="es-ES" w:eastAsia="en-US"/>
        </w:rPr>
        <w:t>n</w:t>
      </w:r>
      <w:r w:rsidR="00E27C90" w:rsidRPr="00640E66">
        <w:rPr>
          <w:rFonts w:ascii="Arial" w:eastAsiaTheme="minorHAnsi" w:hAnsi="Arial" w:cs="Arial"/>
          <w:sz w:val="22"/>
          <w:szCs w:val="22"/>
          <w:lang w:val="es-ES" w:eastAsia="en-US"/>
        </w:rPr>
        <w:t xml:space="preserve">ueva generación </w:t>
      </w:r>
      <w:proofErr w:type="spellStart"/>
      <w:r w:rsidR="00E27C90" w:rsidRPr="00640E66">
        <w:rPr>
          <w:rFonts w:ascii="Arial" w:eastAsiaTheme="minorHAnsi" w:hAnsi="Arial" w:cs="Arial"/>
          <w:sz w:val="22"/>
          <w:szCs w:val="22"/>
          <w:lang w:val="es-ES" w:eastAsia="en-US"/>
        </w:rPr>
        <w:t>Mylink</w:t>
      </w:r>
      <w:proofErr w:type="spellEnd"/>
      <w:r w:rsidR="00E27C90" w:rsidRPr="00640E66">
        <w:rPr>
          <w:rFonts w:ascii="Arial" w:eastAsiaTheme="minorHAnsi" w:hAnsi="Arial" w:cs="Arial"/>
          <w:sz w:val="22"/>
          <w:szCs w:val="22"/>
          <w:lang w:val="es-ES" w:eastAsia="en-US"/>
        </w:rPr>
        <w:t>, s</w:t>
      </w:r>
      <w:r w:rsidR="00DB14FB" w:rsidRPr="00640E66">
        <w:rPr>
          <w:rFonts w:ascii="Arial" w:eastAsiaTheme="minorHAnsi" w:hAnsi="Arial" w:cs="Arial"/>
          <w:sz w:val="22"/>
          <w:szCs w:val="22"/>
          <w:lang w:val="es-ES" w:eastAsia="en-US"/>
        </w:rPr>
        <w:t xml:space="preserve">istema de </w:t>
      </w:r>
      <w:proofErr w:type="spellStart"/>
      <w:r w:rsidR="00DB14FB" w:rsidRPr="00640E66">
        <w:rPr>
          <w:rFonts w:ascii="Arial" w:eastAsiaTheme="minorHAnsi" w:hAnsi="Arial" w:cs="Arial"/>
          <w:sz w:val="22"/>
          <w:szCs w:val="22"/>
          <w:lang w:val="es-ES" w:eastAsia="en-US"/>
        </w:rPr>
        <w:t>infoentretenimiento</w:t>
      </w:r>
      <w:proofErr w:type="spellEnd"/>
      <w:r w:rsidR="00DB14FB" w:rsidRPr="00640E66">
        <w:rPr>
          <w:rFonts w:ascii="Arial" w:eastAsiaTheme="minorHAnsi" w:hAnsi="Arial" w:cs="Arial"/>
          <w:sz w:val="22"/>
          <w:szCs w:val="22"/>
          <w:lang w:val="es-ES" w:eastAsia="en-US"/>
        </w:rPr>
        <w:t xml:space="preserve"> Chevrolet con pantalla táctil a </w:t>
      </w:r>
      <w:r w:rsidR="00EB65A9" w:rsidRPr="00640E66">
        <w:rPr>
          <w:rFonts w:ascii="Arial" w:eastAsiaTheme="minorHAnsi" w:hAnsi="Arial" w:cs="Arial"/>
          <w:sz w:val="22"/>
          <w:szCs w:val="22"/>
          <w:lang w:val="es-ES" w:eastAsia="en-US"/>
        </w:rPr>
        <w:t>color de 8 pulgadas en diagonal</w:t>
      </w:r>
      <w:r w:rsidR="002F5BE2" w:rsidRPr="00640E66">
        <w:rPr>
          <w:rFonts w:ascii="Arial" w:eastAsiaTheme="minorHAnsi" w:hAnsi="Arial" w:cs="Arial"/>
          <w:sz w:val="22"/>
          <w:szCs w:val="22"/>
          <w:lang w:val="es-ES" w:eastAsia="en-US"/>
        </w:rPr>
        <w:t xml:space="preserve"> </w:t>
      </w:r>
      <w:r w:rsidR="00F43629" w:rsidRPr="00640E66">
        <w:rPr>
          <w:rFonts w:ascii="Arial" w:eastAsiaTheme="minorHAnsi" w:hAnsi="Arial" w:cs="Arial"/>
          <w:sz w:val="22"/>
          <w:szCs w:val="22"/>
          <w:lang w:val="es-ES" w:eastAsia="en-US"/>
        </w:rPr>
        <w:t>c</w:t>
      </w:r>
      <w:r w:rsidR="00DB14FB" w:rsidRPr="00640E66">
        <w:rPr>
          <w:rFonts w:ascii="Arial" w:eastAsiaTheme="minorHAnsi" w:hAnsi="Arial" w:cs="Arial"/>
          <w:sz w:val="22"/>
          <w:szCs w:val="22"/>
          <w:lang w:val="es-ES" w:eastAsia="en-US"/>
        </w:rPr>
        <w:t>ompatib</w:t>
      </w:r>
      <w:r w:rsidR="002F5BE2" w:rsidRPr="00640E66">
        <w:rPr>
          <w:rFonts w:ascii="Arial" w:eastAsiaTheme="minorHAnsi" w:hAnsi="Arial" w:cs="Arial"/>
          <w:sz w:val="22"/>
          <w:szCs w:val="22"/>
          <w:lang w:val="es-ES" w:eastAsia="en-US"/>
        </w:rPr>
        <w:t>le</w:t>
      </w:r>
      <w:r w:rsidR="00DB14FB" w:rsidRPr="00640E66">
        <w:rPr>
          <w:rFonts w:ascii="Arial" w:eastAsiaTheme="minorHAnsi" w:hAnsi="Arial" w:cs="Arial"/>
          <w:sz w:val="22"/>
          <w:szCs w:val="22"/>
          <w:lang w:val="es-ES" w:eastAsia="en-US"/>
        </w:rPr>
        <w:t xml:space="preserve"> con Apple </w:t>
      </w:r>
      <w:proofErr w:type="spellStart"/>
      <w:r w:rsidR="00DB14FB" w:rsidRPr="00640E66">
        <w:rPr>
          <w:rFonts w:ascii="Arial" w:eastAsiaTheme="minorHAnsi" w:hAnsi="Arial" w:cs="Arial"/>
          <w:sz w:val="22"/>
          <w:szCs w:val="22"/>
          <w:lang w:val="es-ES" w:eastAsia="en-US"/>
        </w:rPr>
        <w:t>CarPlay</w:t>
      </w:r>
      <w:proofErr w:type="spellEnd"/>
      <w:r w:rsidR="00DB14FB" w:rsidRPr="00640E66">
        <w:rPr>
          <w:rFonts w:ascii="Arial" w:eastAsiaTheme="minorHAnsi" w:hAnsi="Arial" w:cs="Arial"/>
          <w:sz w:val="22"/>
          <w:szCs w:val="22"/>
          <w:lang w:val="es-ES" w:eastAsia="en-US"/>
        </w:rPr>
        <w:t> y Android Auto</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g</w:t>
      </w:r>
      <w:r w:rsidR="00DB14FB" w:rsidRPr="00640E66">
        <w:rPr>
          <w:rFonts w:ascii="Arial" w:eastAsiaTheme="minorHAnsi" w:hAnsi="Arial" w:cs="Arial"/>
          <w:sz w:val="22"/>
          <w:szCs w:val="22"/>
          <w:lang w:val="es-ES" w:eastAsia="en-US"/>
        </w:rPr>
        <w:t xml:space="preserve">uantera con cierre </w:t>
      </w:r>
      <w:r w:rsidR="00F43629" w:rsidRPr="00640E66">
        <w:rPr>
          <w:rFonts w:ascii="Arial" w:eastAsiaTheme="minorHAnsi" w:hAnsi="Arial" w:cs="Arial"/>
          <w:sz w:val="22"/>
          <w:szCs w:val="22"/>
          <w:lang w:val="es-ES" w:eastAsia="en-US"/>
        </w:rPr>
        <w:t>electrónico</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control de c</w:t>
      </w:r>
      <w:r w:rsidR="00DB14FB" w:rsidRPr="00640E66">
        <w:rPr>
          <w:rFonts w:ascii="Arial" w:eastAsiaTheme="minorHAnsi" w:hAnsi="Arial" w:cs="Arial"/>
          <w:sz w:val="22"/>
          <w:szCs w:val="22"/>
          <w:lang w:val="es-ES" w:eastAsia="en-US"/>
        </w:rPr>
        <w:t>onductor adolescente</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r</w:t>
      </w:r>
      <w:r w:rsidR="00DB14FB" w:rsidRPr="00640E66">
        <w:rPr>
          <w:rFonts w:ascii="Arial" w:eastAsiaTheme="minorHAnsi" w:hAnsi="Arial" w:cs="Arial"/>
          <w:sz w:val="22"/>
          <w:szCs w:val="22"/>
          <w:lang w:val="es-ES" w:eastAsia="en-US"/>
        </w:rPr>
        <w:t>ecordatorio del asiento trasero</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c</w:t>
      </w:r>
      <w:r w:rsidR="00DB14FB" w:rsidRPr="00640E66">
        <w:rPr>
          <w:rFonts w:ascii="Arial" w:eastAsiaTheme="minorHAnsi" w:hAnsi="Arial" w:cs="Arial"/>
          <w:sz w:val="22"/>
          <w:szCs w:val="22"/>
          <w:lang w:val="es-ES" w:eastAsia="en-US"/>
        </w:rPr>
        <w:t>ámara de visión trasera HD</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c</w:t>
      </w:r>
      <w:r w:rsidR="00DB14FB" w:rsidRPr="00640E66">
        <w:rPr>
          <w:rFonts w:ascii="Arial" w:eastAsiaTheme="minorHAnsi" w:hAnsi="Arial" w:cs="Arial"/>
          <w:sz w:val="22"/>
          <w:szCs w:val="22"/>
          <w:lang w:val="es-ES" w:eastAsia="en-US"/>
        </w:rPr>
        <w:t>limatizador automático de doble</w:t>
      </w:r>
      <w:r w:rsidR="00F43629" w:rsidRPr="00640E66">
        <w:rPr>
          <w:rFonts w:ascii="Arial" w:eastAsiaTheme="minorHAnsi" w:hAnsi="Arial" w:cs="Arial"/>
          <w:sz w:val="22"/>
          <w:szCs w:val="22"/>
          <w:lang w:val="es-ES" w:eastAsia="en-US"/>
        </w:rPr>
        <w:t xml:space="preserve"> zona con ventilación posterior</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r</w:t>
      </w:r>
      <w:r w:rsidR="00DB14FB" w:rsidRPr="00640E66">
        <w:rPr>
          <w:rFonts w:ascii="Arial" w:eastAsiaTheme="minorHAnsi" w:hAnsi="Arial" w:cs="Arial"/>
          <w:sz w:val="22"/>
          <w:szCs w:val="22"/>
          <w:lang w:val="es-ES" w:eastAsia="en-US"/>
        </w:rPr>
        <w:t xml:space="preserve">etrovisores </w:t>
      </w:r>
      <w:r w:rsidR="00F43629" w:rsidRPr="00640E66">
        <w:rPr>
          <w:rFonts w:ascii="Arial" w:eastAsiaTheme="minorHAnsi" w:hAnsi="Arial" w:cs="Arial"/>
          <w:sz w:val="22"/>
          <w:szCs w:val="22"/>
          <w:lang w:val="es-ES" w:eastAsia="en-US"/>
        </w:rPr>
        <w:t>exteriores térmicos regulables</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selección del modo de tracción</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a</w:t>
      </w:r>
      <w:r w:rsidR="00DB14FB" w:rsidRPr="00640E66">
        <w:rPr>
          <w:rFonts w:ascii="Arial" w:eastAsiaTheme="minorHAnsi" w:hAnsi="Arial" w:cs="Arial"/>
          <w:sz w:val="22"/>
          <w:szCs w:val="22"/>
          <w:lang w:val="es-ES" w:eastAsia="en-US"/>
        </w:rPr>
        <w:t>sien</w:t>
      </w:r>
      <w:r w:rsidR="00F43629" w:rsidRPr="00640E66">
        <w:rPr>
          <w:rFonts w:ascii="Arial" w:eastAsiaTheme="minorHAnsi" w:hAnsi="Arial" w:cs="Arial"/>
          <w:sz w:val="22"/>
          <w:szCs w:val="22"/>
          <w:lang w:val="es-ES" w:eastAsia="en-US"/>
        </w:rPr>
        <w:t xml:space="preserve">to </w:t>
      </w:r>
      <w:r w:rsidR="00EB65A9" w:rsidRPr="00640E66">
        <w:rPr>
          <w:rFonts w:ascii="Arial" w:eastAsiaTheme="minorHAnsi" w:hAnsi="Arial" w:cs="Arial"/>
          <w:sz w:val="22"/>
          <w:szCs w:val="22"/>
          <w:lang w:val="es-ES" w:eastAsia="en-US"/>
        </w:rPr>
        <w:t xml:space="preserve">trasero </w:t>
      </w:r>
      <w:r w:rsidR="00F43629" w:rsidRPr="00640E66">
        <w:rPr>
          <w:rFonts w:ascii="Arial" w:eastAsiaTheme="minorHAnsi" w:hAnsi="Arial" w:cs="Arial"/>
          <w:sz w:val="22"/>
          <w:szCs w:val="22"/>
          <w:lang w:val="es-ES" w:eastAsia="en-US"/>
        </w:rPr>
        <w:t>deslizante ajustable</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a</w:t>
      </w:r>
      <w:r w:rsidR="00DB14FB" w:rsidRPr="00640E66">
        <w:rPr>
          <w:rFonts w:ascii="Arial" w:eastAsiaTheme="minorHAnsi" w:hAnsi="Arial" w:cs="Arial"/>
          <w:sz w:val="22"/>
          <w:szCs w:val="22"/>
          <w:lang w:val="es-ES" w:eastAsia="en-US"/>
        </w:rPr>
        <w:t>siento del cond</w:t>
      </w:r>
      <w:r w:rsidR="00F43629" w:rsidRPr="00640E66">
        <w:rPr>
          <w:rFonts w:ascii="Arial" w:eastAsiaTheme="minorHAnsi" w:hAnsi="Arial" w:cs="Arial"/>
          <w:sz w:val="22"/>
          <w:szCs w:val="22"/>
          <w:lang w:val="es-ES" w:eastAsia="en-US"/>
        </w:rPr>
        <w:t xml:space="preserve">uctor </w:t>
      </w:r>
      <w:r w:rsidR="0051000A" w:rsidRPr="00640E66">
        <w:rPr>
          <w:rFonts w:ascii="Arial" w:eastAsiaTheme="minorHAnsi" w:hAnsi="Arial" w:cs="Arial"/>
          <w:sz w:val="22"/>
          <w:szCs w:val="22"/>
          <w:lang w:val="es-ES" w:eastAsia="en-US"/>
        </w:rPr>
        <w:t xml:space="preserve">eléctrico </w:t>
      </w:r>
      <w:r w:rsidR="00F43629" w:rsidRPr="00640E66">
        <w:rPr>
          <w:rFonts w:ascii="Arial" w:eastAsiaTheme="minorHAnsi" w:hAnsi="Arial" w:cs="Arial"/>
          <w:sz w:val="22"/>
          <w:szCs w:val="22"/>
          <w:lang w:val="es-ES" w:eastAsia="en-US"/>
        </w:rPr>
        <w:t>de seis posiciones</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a</w:t>
      </w:r>
      <w:r w:rsidR="00DB14FB" w:rsidRPr="00640E66">
        <w:rPr>
          <w:rFonts w:ascii="Arial" w:eastAsiaTheme="minorHAnsi" w:hAnsi="Arial" w:cs="Arial"/>
          <w:sz w:val="22"/>
          <w:szCs w:val="22"/>
          <w:lang w:val="es-ES" w:eastAsia="en-US"/>
        </w:rPr>
        <w:t>sien</w:t>
      </w:r>
      <w:r w:rsidR="00EB65A9" w:rsidRPr="00640E66">
        <w:rPr>
          <w:rFonts w:ascii="Arial" w:eastAsiaTheme="minorHAnsi" w:hAnsi="Arial" w:cs="Arial"/>
          <w:sz w:val="22"/>
          <w:szCs w:val="22"/>
          <w:lang w:val="es-ES" w:eastAsia="en-US"/>
        </w:rPr>
        <w:t>tos para cinco pasajeros</w:t>
      </w:r>
      <w:r w:rsidR="002F5BE2" w:rsidRPr="00640E66">
        <w:rPr>
          <w:rFonts w:ascii="Arial" w:eastAsiaTheme="minorHAnsi" w:hAnsi="Arial" w:cs="Arial"/>
          <w:sz w:val="22"/>
          <w:szCs w:val="22"/>
          <w:lang w:val="es-ES" w:eastAsia="en-US"/>
        </w:rPr>
        <w:t>,</w:t>
      </w:r>
      <w:r w:rsidR="00F43629" w:rsidRPr="00640E66">
        <w:rPr>
          <w:rFonts w:ascii="Arial" w:eastAsiaTheme="minorHAnsi" w:hAnsi="Arial" w:cs="Arial"/>
          <w:sz w:val="22"/>
          <w:szCs w:val="22"/>
          <w:lang w:val="es-ES" w:eastAsia="en-US"/>
        </w:rPr>
        <w:t xml:space="preserve"> llantas </w:t>
      </w:r>
      <w:r w:rsidR="00EB65A9" w:rsidRPr="00640E66">
        <w:rPr>
          <w:rFonts w:ascii="Arial" w:eastAsiaTheme="minorHAnsi" w:hAnsi="Arial" w:cs="Arial"/>
          <w:sz w:val="22"/>
          <w:szCs w:val="22"/>
          <w:lang w:val="es-ES" w:eastAsia="en-US"/>
        </w:rPr>
        <w:t xml:space="preserve">de </w:t>
      </w:r>
      <w:r w:rsidR="00097158" w:rsidRPr="00640E66">
        <w:rPr>
          <w:rFonts w:ascii="Arial" w:eastAsiaTheme="minorHAnsi" w:hAnsi="Arial" w:cs="Arial"/>
          <w:sz w:val="22"/>
          <w:szCs w:val="22"/>
          <w:lang w:val="es-ES" w:eastAsia="en-US"/>
        </w:rPr>
        <w:t>20</w:t>
      </w:r>
      <w:r w:rsidR="00EB65A9" w:rsidRPr="00640E66">
        <w:rPr>
          <w:rFonts w:ascii="Arial" w:eastAsiaTheme="minorHAnsi" w:hAnsi="Arial" w:cs="Arial"/>
          <w:sz w:val="22"/>
          <w:szCs w:val="22"/>
          <w:lang w:val="es-ES" w:eastAsia="en-US"/>
        </w:rPr>
        <w:t xml:space="preserve"> pulgadas y</w:t>
      </w:r>
      <w:r w:rsidR="00F43629" w:rsidRPr="00640E66">
        <w:rPr>
          <w:rFonts w:ascii="Arial" w:eastAsiaTheme="minorHAnsi" w:hAnsi="Arial" w:cs="Arial"/>
          <w:sz w:val="22"/>
          <w:szCs w:val="22"/>
          <w:lang w:val="es-ES" w:eastAsia="en-US"/>
        </w:rPr>
        <w:t xml:space="preserve"> h</w:t>
      </w:r>
      <w:r w:rsidR="00DB14FB" w:rsidRPr="00640E66">
        <w:rPr>
          <w:rFonts w:ascii="Arial" w:eastAsiaTheme="minorHAnsi" w:hAnsi="Arial" w:cs="Arial"/>
          <w:sz w:val="22"/>
          <w:szCs w:val="22"/>
          <w:lang w:val="es-ES" w:eastAsia="en-US"/>
        </w:rPr>
        <w:t xml:space="preserve">asta 1.818 </w:t>
      </w:r>
      <w:r w:rsidR="003757ED" w:rsidRPr="00640E66">
        <w:rPr>
          <w:rFonts w:ascii="Arial" w:eastAsiaTheme="minorHAnsi" w:hAnsi="Arial" w:cs="Arial"/>
          <w:sz w:val="22"/>
          <w:szCs w:val="22"/>
          <w:lang w:val="es-ES" w:eastAsia="en-US"/>
        </w:rPr>
        <w:t xml:space="preserve">litros </w:t>
      </w:r>
      <w:r w:rsidR="00DB14FB" w:rsidRPr="00640E66">
        <w:rPr>
          <w:rFonts w:ascii="Arial" w:eastAsiaTheme="minorHAnsi" w:hAnsi="Arial" w:cs="Arial"/>
          <w:sz w:val="22"/>
          <w:szCs w:val="22"/>
          <w:lang w:val="es-ES" w:eastAsia="en-US"/>
        </w:rPr>
        <w:t>de espacio de carga con la segunda fila plegada plana.</w:t>
      </w:r>
    </w:p>
    <w:p w14:paraId="2345F90A" w14:textId="37D903B1" w:rsidR="00C72B6E" w:rsidRDefault="00DB14FB" w:rsidP="00C72B6E">
      <w:pPr>
        <w:pStyle w:val="NormalWeb"/>
        <w:shd w:val="clear" w:color="auto" w:fill="FFFFFF"/>
        <w:spacing w:before="0" w:beforeAutospacing="0" w:after="300" w:afterAutospacing="0"/>
        <w:jc w:val="both"/>
        <w:rPr>
          <w:rFonts w:ascii="Arial" w:eastAsiaTheme="minorHAnsi" w:hAnsi="Arial" w:cs="Arial"/>
          <w:sz w:val="22"/>
          <w:szCs w:val="22"/>
          <w:lang w:val="es-CO" w:eastAsia="en-US"/>
        </w:rPr>
      </w:pPr>
      <w:r w:rsidRPr="00640E66">
        <w:rPr>
          <w:rFonts w:ascii="Arial" w:eastAsiaTheme="minorHAnsi" w:hAnsi="Arial" w:cs="Arial"/>
          <w:sz w:val="22"/>
          <w:szCs w:val="22"/>
          <w:lang w:val="es-CO" w:eastAsia="en-US"/>
        </w:rPr>
        <w:t xml:space="preserve">La propulsión </w:t>
      </w:r>
      <w:r w:rsidR="00413D97" w:rsidRPr="00640E66">
        <w:rPr>
          <w:rFonts w:ascii="Arial" w:eastAsiaTheme="minorHAnsi" w:hAnsi="Arial" w:cs="Arial"/>
          <w:sz w:val="22"/>
          <w:szCs w:val="22"/>
          <w:lang w:val="es-CO" w:eastAsia="en-US"/>
        </w:rPr>
        <w:t xml:space="preserve">de la Blazer </w:t>
      </w:r>
      <w:r w:rsidRPr="00640E66">
        <w:rPr>
          <w:rFonts w:ascii="Arial" w:eastAsiaTheme="minorHAnsi" w:hAnsi="Arial" w:cs="Arial"/>
          <w:sz w:val="22"/>
          <w:szCs w:val="22"/>
          <w:lang w:val="es-CO" w:eastAsia="en-US"/>
        </w:rPr>
        <w:t>pro</w:t>
      </w:r>
      <w:r w:rsidR="00696152" w:rsidRPr="00640E66">
        <w:rPr>
          <w:rFonts w:ascii="Arial" w:eastAsiaTheme="minorHAnsi" w:hAnsi="Arial" w:cs="Arial"/>
          <w:sz w:val="22"/>
          <w:szCs w:val="22"/>
          <w:lang w:val="es-CO" w:eastAsia="en-US"/>
        </w:rPr>
        <w:t xml:space="preserve">viene de un motor </w:t>
      </w:r>
      <w:r w:rsidR="00614DB4" w:rsidRPr="00640E66">
        <w:rPr>
          <w:rFonts w:ascii="Arial" w:eastAsiaTheme="minorHAnsi" w:hAnsi="Arial" w:cs="Arial"/>
          <w:sz w:val="22"/>
          <w:szCs w:val="22"/>
          <w:lang w:val="es-CO" w:eastAsia="en-US"/>
        </w:rPr>
        <w:t>3</w:t>
      </w:r>
      <w:r w:rsidR="00696152" w:rsidRPr="00640E66">
        <w:rPr>
          <w:rFonts w:ascii="Arial" w:eastAsiaTheme="minorHAnsi" w:hAnsi="Arial" w:cs="Arial"/>
          <w:sz w:val="22"/>
          <w:szCs w:val="22"/>
          <w:lang w:val="es-CO" w:eastAsia="en-US"/>
        </w:rPr>
        <w:t>.</w:t>
      </w:r>
      <w:r w:rsidR="00614DB4" w:rsidRPr="00640E66">
        <w:rPr>
          <w:rFonts w:ascii="Arial" w:eastAsiaTheme="minorHAnsi" w:hAnsi="Arial" w:cs="Arial"/>
          <w:sz w:val="22"/>
          <w:szCs w:val="22"/>
          <w:lang w:val="es-CO" w:eastAsia="en-US"/>
        </w:rPr>
        <w:t>6</w:t>
      </w:r>
      <w:r w:rsidR="00696152" w:rsidRPr="00640E66">
        <w:rPr>
          <w:rFonts w:ascii="Arial" w:eastAsiaTheme="minorHAnsi" w:hAnsi="Arial" w:cs="Arial"/>
          <w:sz w:val="22"/>
          <w:szCs w:val="22"/>
          <w:lang w:val="es-CO" w:eastAsia="en-US"/>
        </w:rPr>
        <w:t xml:space="preserve"> litros </w:t>
      </w:r>
      <w:r w:rsidR="00614DB4" w:rsidRPr="00640E66">
        <w:rPr>
          <w:rFonts w:ascii="Arial" w:eastAsiaTheme="minorHAnsi" w:hAnsi="Arial" w:cs="Arial"/>
          <w:sz w:val="22"/>
          <w:szCs w:val="22"/>
          <w:lang w:val="es-CO" w:eastAsia="en-US"/>
        </w:rPr>
        <w:t>V6</w:t>
      </w:r>
      <w:r w:rsidRPr="00640E66">
        <w:rPr>
          <w:rFonts w:ascii="Arial" w:eastAsiaTheme="minorHAnsi" w:hAnsi="Arial" w:cs="Arial"/>
          <w:sz w:val="22"/>
          <w:szCs w:val="22"/>
          <w:lang w:val="es-CO" w:eastAsia="en-US"/>
        </w:rPr>
        <w:t xml:space="preserve"> </w:t>
      </w:r>
      <w:r w:rsidR="00614DB4" w:rsidRPr="00640E66">
        <w:rPr>
          <w:rFonts w:ascii="Arial" w:eastAsiaTheme="minorHAnsi" w:hAnsi="Arial" w:cs="Arial"/>
          <w:sz w:val="22"/>
          <w:szCs w:val="22"/>
          <w:lang w:val="es-CO" w:eastAsia="en-US"/>
        </w:rPr>
        <w:t>310</w:t>
      </w:r>
      <w:r w:rsidRPr="00640E66">
        <w:rPr>
          <w:rFonts w:ascii="Arial" w:eastAsiaTheme="minorHAnsi" w:hAnsi="Arial" w:cs="Arial"/>
          <w:sz w:val="22"/>
          <w:szCs w:val="22"/>
          <w:lang w:val="es-CO" w:eastAsia="en-US"/>
        </w:rPr>
        <w:t xml:space="preserve"> </w:t>
      </w:r>
      <w:r w:rsidR="0051552C" w:rsidRPr="00640E66">
        <w:rPr>
          <w:rFonts w:ascii="Arial" w:eastAsiaTheme="minorHAnsi" w:hAnsi="Arial" w:cs="Arial"/>
          <w:sz w:val="22"/>
          <w:szCs w:val="22"/>
          <w:lang w:val="es-CO" w:eastAsia="en-US"/>
        </w:rPr>
        <w:t>H</w:t>
      </w:r>
      <w:r w:rsidRPr="00640E66">
        <w:rPr>
          <w:rFonts w:ascii="Arial" w:eastAsiaTheme="minorHAnsi" w:hAnsi="Arial" w:cs="Arial"/>
          <w:sz w:val="22"/>
          <w:szCs w:val="22"/>
          <w:lang w:val="es-CO" w:eastAsia="en-US"/>
        </w:rPr>
        <w:t>p</w:t>
      </w:r>
      <w:r w:rsidR="0051000A" w:rsidRPr="00640E66">
        <w:rPr>
          <w:rFonts w:ascii="Arial" w:eastAsiaTheme="minorHAnsi" w:hAnsi="Arial" w:cs="Arial"/>
          <w:sz w:val="22"/>
          <w:szCs w:val="22"/>
          <w:lang w:val="es-CO" w:eastAsia="en-US"/>
        </w:rPr>
        <w:t xml:space="preserve"> y </w:t>
      </w:r>
      <w:r w:rsidR="0009502F" w:rsidRPr="00640E66">
        <w:rPr>
          <w:rFonts w:ascii="Arial" w:eastAsiaTheme="minorHAnsi" w:hAnsi="Arial" w:cs="Arial"/>
          <w:sz w:val="22"/>
          <w:szCs w:val="22"/>
          <w:lang w:val="es-CO" w:eastAsia="en-US"/>
        </w:rPr>
        <w:t>36</w:t>
      </w:r>
      <w:r w:rsidR="008B3933" w:rsidRPr="00640E66">
        <w:rPr>
          <w:rFonts w:ascii="Arial" w:eastAsiaTheme="minorHAnsi" w:hAnsi="Arial" w:cs="Arial"/>
          <w:sz w:val="22"/>
          <w:szCs w:val="22"/>
          <w:lang w:val="es-CO" w:eastAsia="en-US"/>
        </w:rPr>
        <w:t>7</w:t>
      </w:r>
      <w:r w:rsidR="0051000A" w:rsidRPr="00640E66">
        <w:rPr>
          <w:rFonts w:ascii="Arial" w:eastAsiaTheme="minorHAnsi" w:hAnsi="Arial" w:cs="Arial"/>
          <w:sz w:val="22"/>
          <w:szCs w:val="22"/>
          <w:lang w:val="es-CO" w:eastAsia="en-US"/>
        </w:rPr>
        <w:t xml:space="preserve"> Nm de torque</w:t>
      </w:r>
      <w:r w:rsidRPr="00640E66">
        <w:rPr>
          <w:rFonts w:ascii="Arial" w:eastAsiaTheme="minorHAnsi" w:hAnsi="Arial" w:cs="Arial"/>
          <w:sz w:val="22"/>
          <w:szCs w:val="22"/>
          <w:lang w:val="es-CO" w:eastAsia="en-US"/>
        </w:rPr>
        <w:t xml:space="preserve"> que cuenta con</w:t>
      </w:r>
      <w:r w:rsidR="00B07BCF" w:rsidRPr="00640E66">
        <w:rPr>
          <w:rFonts w:ascii="Arial" w:eastAsiaTheme="minorHAnsi" w:hAnsi="Arial" w:cs="Arial"/>
          <w:sz w:val="22"/>
          <w:szCs w:val="22"/>
          <w:lang w:val="es-CO" w:eastAsia="en-US"/>
        </w:rPr>
        <w:t xml:space="preserve"> el sistema de encendido </w:t>
      </w:r>
      <w:r w:rsidR="00562F86" w:rsidRPr="00640E66">
        <w:rPr>
          <w:rFonts w:ascii="Arial" w:eastAsiaTheme="minorHAnsi" w:hAnsi="Arial" w:cs="Arial"/>
          <w:i/>
          <w:sz w:val="22"/>
          <w:szCs w:val="22"/>
          <w:lang w:val="es-CO" w:eastAsia="en-US"/>
        </w:rPr>
        <w:t>Stop</w:t>
      </w:r>
      <w:r w:rsidRPr="00640E66">
        <w:rPr>
          <w:rFonts w:ascii="Arial" w:eastAsiaTheme="minorHAnsi" w:hAnsi="Arial" w:cs="Arial"/>
          <w:i/>
          <w:sz w:val="22"/>
          <w:szCs w:val="22"/>
          <w:lang w:val="es-CO" w:eastAsia="en-US"/>
        </w:rPr>
        <w:t>/</w:t>
      </w:r>
      <w:proofErr w:type="spellStart"/>
      <w:r w:rsidRPr="00640E66">
        <w:rPr>
          <w:rFonts w:ascii="Arial" w:eastAsiaTheme="minorHAnsi" w:hAnsi="Arial" w:cs="Arial"/>
          <w:i/>
          <w:sz w:val="22"/>
          <w:szCs w:val="22"/>
          <w:lang w:val="es-CO" w:eastAsia="en-US"/>
        </w:rPr>
        <w:t>Start</w:t>
      </w:r>
      <w:proofErr w:type="spellEnd"/>
      <w:r w:rsidRPr="00640E66">
        <w:rPr>
          <w:rFonts w:ascii="Arial" w:eastAsiaTheme="minorHAnsi" w:hAnsi="Arial" w:cs="Arial"/>
          <w:sz w:val="22"/>
          <w:szCs w:val="22"/>
          <w:lang w:val="es-CO" w:eastAsia="en-US"/>
        </w:rPr>
        <w:t xml:space="preserve"> inteligente</w:t>
      </w:r>
      <w:r w:rsidR="00C72B6E" w:rsidRPr="00640E66">
        <w:rPr>
          <w:rFonts w:ascii="Arial" w:eastAsiaTheme="minorHAnsi" w:hAnsi="Arial" w:cs="Arial"/>
          <w:sz w:val="22"/>
          <w:szCs w:val="22"/>
          <w:lang w:val="es-CO" w:eastAsia="en-US"/>
        </w:rPr>
        <w:t>. Es</w:t>
      </w:r>
      <w:r w:rsidRPr="00640E66">
        <w:rPr>
          <w:rFonts w:ascii="Arial" w:eastAsiaTheme="minorHAnsi" w:hAnsi="Arial" w:cs="Arial"/>
          <w:sz w:val="22"/>
          <w:szCs w:val="22"/>
          <w:lang w:val="es-CO" w:eastAsia="en-US"/>
        </w:rPr>
        <w:t>tá respaldado por una transmisión automática de nueve velocidades. </w:t>
      </w:r>
    </w:p>
    <w:p w14:paraId="4E6FC46E" w14:textId="77777777" w:rsidR="00DB14FB" w:rsidRPr="00640E66" w:rsidRDefault="001C7D0A" w:rsidP="00C72B6E">
      <w:pPr>
        <w:pStyle w:val="NormalWeb"/>
        <w:shd w:val="clear" w:color="auto" w:fill="FFFFFF"/>
        <w:spacing w:before="0" w:beforeAutospacing="0" w:after="300" w:afterAutospacing="0"/>
        <w:jc w:val="both"/>
        <w:rPr>
          <w:rFonts w:ascii="Arial" w:hAnsi="Arial" w:cs="Arial"/>
          <w:sz w:val="22"/>
          <w:szCs w:val="22"/>
          <w:lang w:val="es-BO"/>
        </w:rPr>
      </w:pPr>
      <w:bookmarkStart w:id="0" w:name="_GoBack"/>
      <w:bookmarkEnd w:id="0"/>
      <w:r w:rsidRPr="00640E66">
        <w:rPr>
          <w:rFonts w:ascii="Arial" w:hAnsi="Arial" w:cs="Arial"/>
          <w:sz w:val="22"/>
          <w:szCs w:val="22"/>
          <w:lang w:val="es-BO"/>
        </w:rPr>
        <w:lastRenderedPageBreak/>
        <w:t xml:space="preserve">Además, </w:t>
      </w:r>
      <w:r w:rsidR="00AF09DF" w:rsidRPr="00640E66">
        <w:rPr>
          <w:rFonts w:ascii="Arial" w:hAnsi="Arial" w:cs="Arial"/>
          <w:sz w:val="22"/>
          <w:szCs w:val="22"/>
          <w:lang w:val="es-BO"/>
        </w:rPr>
        <w:t xml:space="preserve">incorpora </w:t>
      </w:r>
      <w:r w:rsidRPr="00640E66">
        <w:rPr>
          <w:rFonts w:ascii="Arial" w:hAnsi="Arial" w:cs="Arial"/>
          <w:sz w:val="22"/>
          <w:szCs w:val="22"/>
          <w:lang w:val="es-BO"/>
        </w:rPr>
        <w:t>amplias características que combinan el confort y la tecnología</w:t>
      </w:r>
      <w:r w:rsidR="00C72B6E" w:rsidRPr="00640E66">
        <w:rPr>
          <w:rFonts w:ascii="Arial" w:hAnsi="Arial" w:cs="Arial"/>
          <w:sz w:val="22"/>
          <w:szCs w:val="22"/>
          <w:lang w:val="es-BO"/>
        </w:rPr>
        <w:t>, tales como t</w:t>
      </w:r>
      <w:r w:rsidR="00DB14FB" w:rsidRPr="00640E66">
        <w:rPr>
          <w:rFonts w:ascii="Arial" w:hAnsi="Arial" w:cs="Arial"/>
          <w:sz w:val="22"/>
          <w:szCs w:val="22"/>
          <w:lang w:val="es-BO"/>
        </w:rPr>
        <w:t xml:space="preserve">echo </w:t>
      </w:r>
      <w:r w:rsidR="00F43629" w:rsidRPr="00640E66">
        <w:rPr>
          <w:rFonts w:ascii="Arial" w:hAnsi="Arial" w:cs="Arial"/>
          <w:sz w:val="22"/>
          <w:szCs w:val="22"/>
          <w:lang w:val="es-BO"/>
        </w:rPr>
        <w:t>solar</w:t>
      </w:r>
      <w:r w:rsidR="003321B8" w:rsidRPr="00640E66">
        <w:rPr>
          <w:rFonts w:ascii="Arial" w:hAnsi="Arial" w:cs="Arial"/>
          <w:sz w:val="22"/>
          <w:szCs w:val="22"/>
          <w:lang w:val="es-BO"/>
        </w:rPr>
        <w:t>,</w:t>
      </w:r>
      <w:r w:rsidR="00F43629" w:rsidRPr="00640E66">
        <w:rPr>
          <w:rFonts w:ascii="Arial" w:hAnsi="Arial" w:cs="Arial"/>
          <w:sz w:val="22"/>
          <w:szCs w:val="22"/>
          <w:lang w:val="es-BO"/>
        </w:rPr>
        <w:t xml:space="preserve"> a</w:t>
      </w:r>
      <w:r w:rsidR="00DB14FB" w:rsidRPr="00640E66">
        <w:rPr>
          <w:rFonts w:ascii="Arial" w:hAnsi="Arial" w:cs="Arial"/>
          <w:sz w:val="22"/>
          <w:szCs w:val="22"/>
          <w:lang w:val="es-BO"/>
        </w:rPr>
        <w:t>vanzad</w:t>
      </w:r>
      <w:r w:rsidR="00F43629" w:rsidRPr="00640E66">
        <w:rPr>
          <w:rFonts w:ascii="Arial" w:hAnsi="Arial" w:cs="Arial"/>
          <w:sz w:val="22"/>
          <w:szCs w:val="22"/>
          <w:lang w:val="es-BO"/>
        </w:rPr>
        <w:t>o sistema AWD de doble embrague</w:t>
      </w:r>
      <w:r w:rsidR="003321B8" w:rsidRPr="00640E66">
        <w:rPr>
          <w:rFonts w:ascii="Arial" w:hAnsi="Arial" w:cs="Arial"/>
          <w:sz w:val="22"/>
          <w:szCs w:val="22"/>
          <w:lang w:val="es-BO"/>
        </w:rPr>
        <w:t>,</w:t>
      </w:r>
      <w:r w:rsidR="00F43629" w:rsidRPr="00640E66">
        <w:rPr>
          <w:rFonts w:ascii="Arial" w:hAnsi="Arial" w:cs="Arial"/>
          <w:sz w:val="22"/>
          <w:szCs w:val="22"/>
          <w:lang w:val="es-BO"/>
        </w:rPr>
        <w:t xml:space="preserve"> v</w:t>
      </w:r>
      <w:r w:rsidR="00DB14FB" w:rsidRPr="00640E66">
        <w:rPr>
          <w:rFonts w:ascii="Arial" w:hAnsi="Arial" w:cs="Arial"/>
          <w:sz w:val="22"/>
          <w:szCs w:val="22"/>
          <w:lang w:val="es-BO"/>
        </w:rPr>
        <w:t>ista de</w:t>
      </w:r>
      <w:r w:rsidR="00BC183E" w:rsidRPr="00640E66">
        <w:rPr>
          <w:rFonts w:ascii="Arial" w:hAnsi="Arial" w:cs="Arial"/>
          <w:sz w:val="22"/>
          <w:szCs w:val="22"/>
          <w:lang w:val="es-BO"/>
        </w:rPr>
        <w:t xml:space="preserve"> </w:t>
      </w:r>
      <w:r w:rsidR="00DB14FB" w:rsidRPr="00640E66">
        <w:rPr>
          <w:rFonts w:ascii="Arial" w:hAnsi="Arial" w:cs="Arial"/>
          <w:sz w:val="22"/>
          <w:szCs w:val="22"/>
          <w:lang w:val="es-BO"/>
        </w:rPr>
        <w:t>enganche para remolque que ayuda al conductor a alinear el enganche con el remolque</w:t>
      </w:r>
      <w:r w:rsidR="003321B8" w:rsidRPr="00640E66">
        <w:rPr>
          <w:rFonts w:ascii="Arial" w:hAnsi="Arial" w:cs="Arial"/>
          <w:sz w:val="22"/>
          <w:szCs w:val="22"/>
          <w:lang w:val="es-BO"/>
        </w:rPr>
        <w:t>,</w:t>
      </w:r>
      <w:r w:rsidR="00F43629" w:rsidRPr="00640E66">
        <w:rPr>
          <w:rFonts w:ascii="Arial" w:hAnsi="Arial" w:cs="Arial"/>
          <w:sz w:val="22"/>
          <w:szCs w:val="22"/>
          <w:lang w:val="es-BO"/>
        </w:rPr>
        <w:t xml:space="preserve"> v</w:t>
      </w:r>
      <w:r w:rsidR="00DB14FB" w:rsidRPr="00640E66">
        <w:rPr>
          <w:rFonts w:ascii="Arial" w:hAnsi="Arial" w:cs="Arial"/>
          <w:sz w:val="22"/>
          <w:szCs w:val="22"/>
          <w:lang w:val="es-BO"/>
        </w:rPr>
        <w:t>ol</w:t>
      </w:r>
      <w:r w:rsidR="00F43629" w:rsidRPr="00640E66">
        <w:rPr>
          <w:rFonts w:ascii="Arial" w:hAnsi="Arial" w:cs="Arial"/>
          <w:sz w:val="22"/>
          <w:szCs w:val="22"/>
          <w:lang w:val="es-BO"/>
        </w:rPr>
        <w:t>ante con calefacción automática</w:t>
      </w:r>
      <w:r w:rsidR="003321B8" w:rsidRPr="00640E66">
        <w:rPr>
          <w:rFonts w:ascii="Arial" w:hAnsi="Arial" w:cs="Arial"/>
          <w:sz w:val="22"/>
          <w:szCs w:val="22"/>
          <w:lang w:val="es-BO"/>
        </w:rPr>
        <w:t>,</w:t>
      </w:r>
      <w:r w:rsidR="00F43629" w:rsidRPr="00640E66">
        <w:rPr>
          <w:rFonts w:ascii="Arial" w:hAnsi="Arial" w:cs="Arial"/>
          <w:sz w:val="22"/>
          <w:szCs w:val="22"/>
          <w:lang w:val="es-BO"/>
        </w:rPr>
        <w:t xml:space="preserve"> a</w:t>
      </w:r>
      <w:r w:rsidR="00DB14FB" w:rsidRPr="00640E66">
        <w:rPr>
          <w:rFonts w:ascii="Arial" w:hAnsi="Arial" w:cs="Arial"/>
          <w:sz w:val="22"/>
          <w:szCs w:val="22"/>
          <w:lang w:val="es-BO"/>
        </w:rPr>
        <w:t>sientos delanteros con calefa</w:t>
      </w:r>
      <w:r w:rsidR="00F43629" w:rsidRPr="00640E66">
        <w:rPr>
          <w:rFonts w:ascii="Arial" w:hAnsi="Arial" w:cs="Arial"/>
          <w:sz w:val="22"/>
          <w:szCs w:val="22"/>
          <w:lang w:val="es-BO"/>
        </w:rPr>
        <w:t>cción/ventilación automáticos</w:t>
      </w:r>
      <w:r w:rsidR="0051585C" w:rsidRPr="00640E66">
        <w:rPr>
          <w:rFonts w:ascii="Arial" w:hAnsi="Arial" w:cs="Arial"/>
          <w:sz w:val="22"/>
          <w:szCs w:val="22"/>
          <w:lang w:val="es-BO"/>
        </w:rPr>
        <w:t>,</w:t>
      </w:r>
      <w:r w:rsidR="00F43629" w:rsidRPr="00640E66">
        <w:rPr>
          <w:rFonts w:ascii="Arial" w:hAnsi="Arial" w:cs="Arial"/>
          <w:sz w:val="22"/>
          <w:szCs w:val="22"/>
          <w:lang w:val="es-BO"/>
        </w:rPr>
        <w:t xml:space="preserve"> s</w:t>
      </w:r>
      <w:r w:rsidR="00DB14FB" w:rsidRPr="00640E66">
        <w:rPr>
          <w:rFonts w:ascii="Arial" w:hAnsi="Arial" w:cs="Arial"/>
          <w:sz w:val="22"/>
          <w:szCs w:val="22"/>
          <w:lang w:val="es-BO"/>
        </w:rPr>
        <w:t>uite de cara</w:t>
      </w:r>
      <w:r w:rsidR="00F43629" w:rsidRPr="00640E66">
        <w:rPr>
          <w:rFonts w:ascii="Arial" w:hAnsi="Arial" w:cs="Arial"/>
          <w:sz w:val="22"/>
          <w:szCs w:val="22"/>
          <w:lang w:val="es-BO"/>
        </w:rPr>
        <w:t>cterísticas de seguridad activa</w:t>
      </w:r>
      <w:r w:rsidR="0051585C" w:rsidRPr="00640E66">
        <w:rPr>
          <w:rFonts w:ascii="Arial" w:hAnsi="Arial" w:cs="Arial"/>
          <w:sz w:val="22"/>
          <w:szCs w:val="22"/>
          <w:lang w:val="es-BO"/>
        </w:rPr>
        <w:t>,</w:t>
      </w:r>
      <w:r w:rsidR="00F43629" w:rsidRPr="00640E66">
        <w:rPr>
          <w:rFonts w:ascii="Arial" w:hAnsi="Arial" w:cs="Arial"/>
          <w:sz w:val="22"/>
          <w:szCs w:val="22"/>
          <w:lang w:val="es-BO"/>
        </w:rPr>
        <w:t xml:space="preserve"> c</w:t>
      </w:r>
      <w:r w:rsidR="00DB14FB" w:rsidRPr="00640E66">
        <w:rPr>
          <w:rFonts w:ascii="Arial" w:hAnsi="Arial" w:cs="Arial"/>
          <w:sz w:val="22"/>
          <w:szCs w:val="22"/>
          <w:lang w:val="es-BO"/>
        </w:rPr>
        <w:t xml:space="preserve">arga </w:t>
      </w:r>
      <w:r w:rsidR="00F43629" w:rsidRPr="00640E66">
        <w:rPr>
          <w:rFonts w:ascii="Arial" w:hAnsi="Arial" w:cs="Arial"/>
          <w:sz w:val="22"/>
          <w:szCs w:val="22"/>
          <w:lang w:val="es-BO"/>
        </w:rPr>
        <w:t>inalámbrica</w:t>
      </w:r>
      <w:r w:rsidR="00F07918" w:rsidRPr="00640E66">
        <w:rPr>
          <w:rFonts w:ascii="Arial" w:hAnsi="Arial" w:cs="Arial"/>
          <w:sz w:val="22"/>
          <w:szCs w:val="22"/>
          <w:lang w:val="es-BO"/>
        </w:rPr>
        <w:t xml:space="preserve"> para celular</w:t>
      </w:r>
      <w:r w:rsidR="0051585C" w:rsidRPr="00640E66">
        <w:rPr>
          <w:rFonts w:ascii="Arial" w:hAnsi="Arial" w:cs="Arial"/>
          <w:sz w:val="22"/>
          <w:szCs w:val="22"/>
          <w:lang w:val="es-BO"/>
        </w:rPr>
        <w:t>,</w:t>
      </w:r>
      <w:r w:rsidR="00F43629" w:rsidRPr="00640E66">
        <w:rPr>
          <w:rFonts w:ascii="Arial" w:hAnsi="Arial" w:cs="Arial"/>
          <w:sz w:val="22"/>
          <w:szCs w:val="22"/>
          <w:lang w:val="es-BO"/>
        </w:rPr>
        <w:t xml:space="preserve"> hasta seis puertos USB</w:t>
      </w:r>
      <w:r w:rsidR="00FE2F94" w:rsidRPr="00640E66">
        <w:rPr>
          <w:rFonts w:ascii="Arial" w:hAnsi="Arial" w:cs="Arial"/>
          <w:sz w:val="22"/>
          <w:szCs w:val="22"/>
          <w:lang w:val="es-BO"/>
        </w:rPr>
        <w:t>,</w:t>
      </w:r>
      <w:r w:rsidR="00F43629" w:rsidRPr="00640E66">
        <w:rPr>
          <w:rFonts w:ascii="Arial" w:hAnsi="Arial" w:cs="Arial"/>
          <w:sz w:val="22"/>
          <w:szCs w:val="22"/>
          <w:lang w:val="es-BO"/>
        </w:rPr>
        <w:t xml:space="preserve"> p</w:t>
      </w:r>
      <w:r w:rsidR="00DB14FB" w:rsidRPr="00640E66">
        <w:rPr>
          <w:rFonts w:ascii="Arial" w:hAnsi="Arial" w:cs="Arial"/>
          <w:sz w:val="22"/>
          <w:szCs w:val="22"/>
          <w:lang w:val="es-BO"/>
        </w:rPr>
        <w:t xml:space="preserve">uerta trasera eléctrica de manos libres con </w:t>
      </w:r>
      <w:r w:rsidR="00F43629" w:rsidRPr="00640E66">
        <w:rPr>
          <w:rFonts w:ascii="Arial" w:hAnsi="Arial" w:cs="Arial"/>
          <w:sz w:val="22"/>
          <w:szCs w:val="22"/>
          <w:lang w:val="es-BO"/>
        </w:rPr>
        <w:t xml:space="preserve">el logotipo de Chevrolet y </w:t>
      </w:r>
      <w:r w:rsidR="00315A6C" w:rsidRPr="00640E66">
        <w:rPr>
          <w:rFonts w:ascii="Arial" w:hAnsi="Arial" w:cs="Arial"/>
          <w:sz w:val="22"/>
          <w:szCs w:val="22"/>
          <w:lang w:val="es-BO"/>
        </w:rPr>
        <w:t xml:space="preserve">un nuevo </w:t>
      </w:r>
      <w:r w:rsidR="00DB14FB" w:rsidRPr="00640E66">
        <w:rPr>
          <w:rFonts w:ascii="Arial" w:hAnsi="Arial" w:cs="Arial"/>
          <w:sz w:val="22"/>
          <w:szCs w:val="22"/>
          <w:lang w:val="es-BO"/>
        </w:rPr>
        <w:t>sistema de gestión de carga.</w:t>
      </w:r>
    </w:p>
    <w:p w14:paraId="30CF9AF6" w14:textId="77777777" w:rsidR="00DB14FB" w:rsidRPr="00640E66" w:rsidRDefault="00DB14FB" w:rsidP="00BC183E">
      <w:pPr>
        <w:pStyle w:val="Sinespaciado"/>
        <w:jc w:val="both"/>
        <w:rPr>
          <w:rFonts w:ascii="Arial" w:hAnsi="Arial" w:cs="Arial"/>
        </w:rPr>
      </w:pPr>
    </w:p>
    <w:p w14:paraId="27789188" w14:textId="77777777" w:rsidR="008B3A86" w:rsidRPr="00640E66" w:rsidRDefault="008B3A86" w:rsidP="008B3A86">
      <w:pPr>
        <w:jc w:val="both"/>
        <w:rPr>
          <w:rFonts w:ascii="Arial" w:hAnsi="Arial" w:cs="Arial"/>
          <w:sz w:val="22"/>
          <w:szCs w:val="22"/>
        </w:rPr>
      </w:pPr>
      <w:r w:rsidRPr="00640E66">
        <w:rPr>
          <w:rFonts w:ascii="Arial" w:hAnsi="Arial" w:cs="Arial"/>
          <w:sz w:val="22"/>
          <w:szCs w:val="22"/>
        </w:rPr>
        <w:t>La nueva Chevrolet Blazer se toma la seguridad muy en serio, especialmente cuando se trata de prevenir accidentes. Con 14 características avanzadas, esta SUV es una de las más seguras del mundo. Viene equipada con un conjunto completo de tecnologías para la prevención de accidentes</w:t>
      </w:r>
      <w:r w:rsidR="00D306BD" w:rsidRPr="00640E66">
        <w:rPr>
          <w:rFonts w:ascii="Arial" w:hAnsi="Arial" w:cs="Arial"/>
          <w:sz w:val="22"/>
          <w:szCs w:val="22"/>
        </w:rPr>
        <w:t xml:space="preserve">, </w:t>
      </w:r>
      <w:r w:rsidRPr="00640E66">
        <w:rPr>
          <w:rFonts w:ascii="Arial" w:hAnsi="Arial" w:cs="Arial"/>
          <w:sz w:val="22"/>
          <w:szCs w:val="22"/>
        </w:rPr>
        <w:t xml:space="preserve">entre las que se encuentran cámaras, sensores ultrasónicos y radares para detectar peligros. </w:t>
      </w:r>
      <w:r w:rsidR="001207F9" w:rsidRPr="00640E66">
        <w:rPr>
          <w:rFonts w:ascii="Arial" w:hAnsi="Arial" w:cs="Arial"/>
          <w:sz w:val="22"/>
          <w:szCs w:val="22"/>
        </w:rPr>
        <w:t xml:space="preserve">Algunas de las ayudas </w:t>
      </w:r>
      <w:r w:rsidR="008037E1" w:rsidRPr="00640E66">
        <w:rPr>
          <w:rFonts w:ascii="Arial" w:hAnsi="Arial" w:cs="Arial"/>
          <w:sz w:val="22"/>
          <w:szCs w:val="22"/>
        </w:rPr>
        <w:t>de conducción</w:t>
      </w:r>
      <w:r w:rsidR="001207F9" w:rsidRPr="00640E66">
        <w:rPr>
          <w:rFonts w:ascii="Arial" w:hAnsi="Arial" w:cs="Arial"/>
          <w:sz w:val="22"/>
          <w:szCs w:val="22"/>
        </w:rPr>
        <w:t xml:space="preserve"> que se destacan son</w:t>
      </w:r>
      <w:r w:rsidR="00257F98" w:rsidRPr="00640E66">
        <w:rPr>
          <w:rFonts w:ascii="Arial" w:hAnsi="Arial" w:cs="Arial"/>
          <w:sz w:val="22"/>
          <w:szCs w:val="22"/>
        </w:rPr>
        <w:t>:</w:t>
      </w:r>
      <w:r w:rsidR="00021FD8" w:rsidRPr="00640E66">
        <w:rPr>
          <w:rFonts w:ascii="Arial" w:hAnsi="Arial" w:cs="Arial"/>
          <w:sz w:val="22"/>
          <w:szCs w:val="22"/>
        </w:rPr>
        <w:t xml:space="preserve"> a</w:t>
      </w:r>
      <w:r w:rsidRPr="00640E66">
        <w:rPr>
          <w:rFonts w:ascii="Arial" w:hAnsi="Arial" w:cs="Arial"/>
          <w:sz w:val="22"/>
          <w:szCs w:val="22"/>
        </w:rPr>
        <w:t xml:space="preserve">sistencia para mantener el carril con advertencia de salida de carril, </w:t>
      </w:r>
      <w:r w:rsidR="008037E1" w:rsidRPr="00640E66">
        <w:rPr>
          <w:rFonts w:ascii="Arial" w:hAnsi="Arial" w:cs="Arial"/>
          <w:sz w:val="22"/>
          <w:szCs w:val="22"/>
        </w:rPr>
        <w:t xml:space="preserve">el </w:t>
      </w:r>
      <w:r w:rsidRPr="00640E66">
        <w:rPr>
          <w:rFonts w:ascii="Arial" w:hAnsi="Arial" w:cs="Arial"/>
          <w:sz w:val="22"/>
          <w:szCs w:val="22"/>
        </w:rPr>
        <w:t>detector de peatones en la parte frontal del automóvil,</w:t>
      </w:r>
      <w:r w:rsidR="00C25EB3" w:rsidRPr="00640E66">
        <w:rPr>
          <w:rFonts w:ascii="Arial" w:hAnsi="Arial" w:cs="Arial"/>
          <w:sz w:val="22"/>
          <w:szCs w:val="22"/>
        </w:rPr>
        <w:t xml:space="preserve"> asistente de parqueo automático con alerta de tráfico cruzado,</w:t>
      </w:r>
      <w:r w:rsidRPr="00640E66">
        <w:rPr>
          <w:rFonts w:ascii="Arial" w:hAnsi="Arial" w:cs="Arial"/>
          <w:sz w:val="22"/>
          <w:szCs w:val="22"/>
        </w:rPr>
        <w:t xml:space="preserve"> alerta de colisión frontal</w:t>
      </w:r>
      <w:r w:rsidR="00AE7775" w:rsidRPr="00640E66">
        <w:rPr>
          <w:rFonts w:ascii="Arial" w:hAnsi="Arial" w:cs="Arial"/>
          <w:sz w:val="22"/>
          <w:szCs w:val="22"/>
        </w:rPr>
        <w:t xml:space="preserve"> y</w:t>
      </w:r>
      <w:r w:rsidRPr="00640E66">
        <w:rPr>
          <w:rFonts w:ascii="Arial" w:hAnsi="Arial" w:cs="Arial"/>
          <w:sz w:val="22"/>
          <w:szCs w:val="22"/>
        </w:rPr>
        <w:t xml:space="preserve"> control crucero adaptativo.</w:t>
      </w:r>
    </w:p>
    <w:p w14:paraId="5773D0CB" w14:textId="77777777" w:rsidR="008B3A86" w:rsidRPr="00640E66" w:rsidRDefault="008B3A86" w:rsidP="008B3A86">
      <w:pPr>
        <w:jc w:val="both"/>
        <w:rPr>
          <w:rFonts w:ascii="Arial" w:hAnsi="Arial" w:cs="Arial"/>
          <w:sz w:val="22"/>
          <w:szCs w:val="22"/>
        </w:rPr>
      </w:pPr>
    </w:p>
    <w:p w14:paraId="111DD30A" w14:textId="77777777" w:rsidR="008B3A86" w:rsidRPr="00640E66" w:rsidRDefault="001B1AB0" w:rsidP="008B3A86">
      <w:pPr>
        <w:jc w:val="both"/>
        <w:rPr>
          <w:rFonts w:ascii="Arial" w:hAnsi="Arial" w:cs="Arial"/>
          <w:sz w:val="22"/>
          <w:szCs w:val="22"/>
        </w:rPr>
      </w:pPr>
      <w:r w:rsidRPr="00640E66">
        <w:rPr>
          <w:rFonts w:ascii="Arial" w:hAnsi="Arial" w:cs="Arial"/>
          <w:sz w:val="22"/>
          <w:szCs w:val="22"/>
        </w:rPr>
        <w:t xml:space="preserve">Adicionalmente, </w:t>
      </w:r>
      <w:r w:rsidR="001F506B" w:rsidRPr="00640E66">
        <w:rPr>
          <w:rFonts w:ascii="Arial" w:hAnsi="Arial" w:cs="Arial"/>
          <w:sz w:val="22"/>
          <w:szCs w:val="22"/>
        </w:rPr>
        <w:t xml:space="preserve">entre los elementos exclusivos de la Blazer </w:t>
      </w:r>
      <w:r w:rsidR="002E6BD1" w:rsidRPr="00640E66">
        <w:rPr>
          <w:rFonts w:ascii="Arial" w:hAnsi="Arial" w:cs="Arial"/>
          <w:sz w:val="22"/>
          <w:szCs w:val="22"/>
        </w:rPr>
        <w:t>está</w:t>
      </w:r>
      <w:r w:rsidR="001F506B" w:rsidRPr="00640E66">
        <w:rPr>
          <w:rFonts w:ascii="Arial" w:hAnsi="Arial" w:cs="Arial"/>
          <w:sz w:val="22"/>
          <w:szCs w:val="22"/>
        </w:rPr>
        <w:t xml:space="preserve"> </w:t>
      </w:r>
      <w:r w:rsidR="008B3A86" w:rsidRPr="00640E66">
        <w:rPr>
          <w:rFonts w:ascii="Arial" w:hAnsi="Arial" w:cs="Arial"/>
          <w:sz w:val="22"/>
          <w:szCs w:val="22"/>
        </w:rPr>
        <w:t>el espejo retrovisor con cámara HD. Este sistema hace que la superficie del espejo retrovisor funcione también como pantalla de video para que el conductor tenga un campo de visión detrás del vehículo mucho más amplio y sin obstrucciones.</w:t>
      </w:r>
      <w:r w:rsidR="00166181" w:rsidRPr="00640E66">
        <w:rPr>
          <w:rFonts w:ascii="Arial" w:hAnsi="Arial" w:cs="Arial"/>
          <w:sz w:val="22"/>
          <w:szCs w:val="22"/>
        </w:rPr>
        <w:t xml:space="preserve"> También</w:t>
      </w:r>
      <w:r w:rsidR="008B3A86" w:rsidRPr="00640E66">
        <w:rPr>
          <w:rFonts w:ascii="Arial" w:hAnsi="Arial" w:cs="Arial"/>
          <w:sz w:val="22"/>
          <w:szCs w:val="22"/>
        </w:rPr>
        <w:t xml:space="preserve"> cuenta con el </w:t>
      </w:r>
      <w:r w:rsidR="00166181" w:rsidRPr="00640E66">
        <w:rPr>
          <w:rFonts w:ascii="Arial" w:hAnsi="Arial" w:cs="Arial"/>
          <w:sz w:val="22"/>
          <w:szCs w:val="22"/>
        </w:rPr>
        <w:t>s</w:t>
      </w:r>
      <w:r w:rsidR="008B3A86" w:rsidRPr="00640E66">
        <w:rPr>
          <w:rFonts w:ascii="Arial" w:hAnsi="Arial" w:cs="Arial"/>
          <w:sz w:val="22"/>
          <w:szCs w:val="22"/>
        </w:rPr>
        <w:t>istema de visión 360°</w:t>
      </w:r>
      <w:r w:rsidR="00057825" w:rsidRPr="00640E66">
        <w:rPr>
          <w:rFonts w:ascii="Arial" w:hAnsi="Arial" w:cs="Arial"/>
          <w:sz w:val="22"/>
          <w:szCs w:val="22"/>
        </w:rPr>
        <w:t xml:space="preserve"> que incorpora cuatro cámaras estratégicamente ubicadas para facilitar maniobras de estacionamiento a baja velocidad</w:t>
      </w:r>
      <w:r w:rsidR="008B3A86" w:rsidRPr="00640E66">
        <w:rPr>
          <w:rFonts w:ascii="Arial" w:hAnsi="Arial" w:cs="Arial"/>
          <w:sz w:val="22"/>
          <w:szCs w:val="22"/>
        </w:rPr>
        <w:t xml:space="preserve">. Esto permite que el </w:t>
      </w:r>
      <w:r w:rsidR="00BC14FB" w:rsidRPr="00640E66">
        <w:rPr>
          <w:rFonts w:ascii="Arial" w:hAnsi="Arial" w:cs="Arial"/>
          <w:sz w:val="22"/>
          <w:szCs w:val="22"/>
        </w:rPr>
        <w:t xml:space="preserve">piloto </w:t>
      </w:r>
      <w:r w:rsidR="008B3A86" w:rsidRPr="00640E66">
        <w:rPr>
          <w:rFonts w:ascii="Arial" w:hAnsi="Arial" w:cs="Arial"/>
          <w:sz w:val="22"/>
          <w:szCs w:val="22"/>
        </w:rPr>
        <w:t xml:space="preserve">esté alerta de los posibles peligros u objetos que se encuentran alrededor del vehículo. </w:t>
      </w:r>
    </w:p>
    <w:p w14:paraId="4035F190" w14:textId="77777777" w:rsidR="008B3A86" w:rsidRPr="00640E66" w:rsidRDefault="008B3A86" w:rsidP="00BC183E">
      <w:pPr>
        <w:pStyle w:val="Sinespaciado"/>
        <w:jc w:val="both"/>
        <w:rPr>
          <w:rFonts w:ascii="Arial" w:hAnsi="Arial" w:cs="Arial"/>
        </w:rPr>
      </w:pPr>
    </w:p>
    <w:p w14:paraId="7080ED5D" w14:textId="77777777" w:rsidR="001C7D0A" w:rsidRPr="00640E66" w:rsidRDefault="00D05F4A" w:rsidP="00BC183E">
      <w:pPr>
        <w:shd w:val="clear" w:color="auto" w:fill="FFFFFF"/>
        <w:spacing w:after="300"/>
        <w:jc w:val="both"/>
        <w:rPr>
          <w:rFonts w:ascii="Arial" w:eastAsiaTheme="minorHAnsi" w:hAnsi="Arial" w:cs="Arial"/>
          <w:sz w:val="22"/>
          <w:szCs w:val="22"/>
          <w:lang w:eastAsia="en-US"/>
        </w:rPr>
      </w:pPr>
      <w:r w:rsidRPr="00640E66">
        <w:rPr>
          <w:rFonts w:ascii="Arial" w:eastAsiaTheme="minorHAnsi" w:hAnsi="Arial" w:cs="Arial"/>
          <w:sz w:val="22"/>
          <w:szCs w:val="22"/>
          <w:lang w:eastAsia="en-US"/>
        </w:rPr>
        <w:t>“</w:t>
      </w:r>
      <w:r w:rsidR="001C7D0A" w:rsidRPr="00640E66">
        <w:rPr>
          <w:rFonts w:ascii="Arial" w:eastAsiaTheme="minorHAnsi" w:hAnsi="Arial" w:cs="Arial"/>
          <w:sz w:val="22"/>
          <w:szCs w:val="22"/>
          <w:lang w:eastAsia="en-US"/>
        </w:rPr>
        <w:t>La nueva Chevrolet Blazer es la expresión más audaz y progresiva del diseño Chevrolet. </w:t>
      </w:r>
      <w:r w:rsidR="00C61DA0" w:rsidRPr="00640E66">
        <w:rPr>
          <w:rFonts w:ascii="Arial" w:eastAsiaTheme="minorHAnsi" w:hAnsi="Arial" w:cs="Arial"/>
          <w:sz w:val="22"/>
          <w:szCs w:val="22"/>
          <w:lang w:eastAsia="en-US"/>
        </w:rPr>
        <w:t xml:space="preserve">Viene equipada </w:t>
      </w:r>
      <w:r w:rsidR="001C7D0A" w:rsidRPr="00640E66">
        <w:rPr>
          <w:rFonts w:ascii="Arial" w:eastAsiaTheme="minorHAnsi" w:hAnsi="Arial" w:cs="Arial"/>
          <w:sz w:val="22"/>
          <w:szCs w:val="22"/>
          <w:lang w:eastAsia="en-US"/>
        </w:rPr>
        <w:t xml:space="preserve">con un rango de </w:t>
      </w:r>
      <w:r w:rsidR="007C179C" w:rsidRPr="00640E66">
        <w:rPr>
          <w:rFonts w:ascii="Arial" w:eastAsiaTheme="minorHAnsi" w:hAnsi="Arial" w:cs="Arial"/>
          <w:sz w:val="22"/>
          <w:szCs w:val="22"/>
          <w:lang w:eastAsia="en-US"/>
        </w:rPr>
        <w:t xml:space="preserve">características </w:t>
      </w:r>
      <w:r w:rsidR="001C7D0A" w:rsidRPr="00640E66">
        <w:rPr>
          <w:rFonts w:ascii="Arial" w:eastAsiaTheme="minorHAnsi" w:hAnsi="Arial" w:cs="Arial"/>
          <w:sz w:val="22"/>
          <w:szCs w:val="22"/>
          <w:lang w:eastAsia="en-US"/>
        </w:rPr>
        <w:t>divers</w:t>
      </w:r>
      <w:r w:rsidR="007C179C" w:rsidRPr="00640E66">
        <w:rPr>
          <w:rFonts w:ascii="Arial" w:eastAsiaTheme="minorHAnsi" w:hAnsi="Arial" w:cs="Arial"/>
          <w:sz w:val="22"/>
          <w:szCs w:val="22"/>
          <w:lang w:eastAsia="en-US"/>
        </w:rPr>
        <w:t xml:space="preserve">as </w:t>
      </w:r>
      <w:r w:rsidR="001C7D0A" w:rsidRPr="00640E66">
        <w:rPr>
          <w:rFonts w:ascii="Arial" w:eastAsiaTheme="minorHAnsi" w:hAnsi="Arial" w:cs="Arial"/>
          <w:sz w:val="22"/>
          <w:szCs w:val="22"/>
          <w:lang w:eastAsia="en-US"/>
        </w:rPr>
        <w:t xml:space="preserve">que complementa la versatilidad </w:t>
      </w:r>
      <w:r w:rsidR="00EB2FC5" w:rsidRPr="00640E66">
        <w:rPr>
          <w:rFonts w:ascii="Arial" w:eastAsiaTheme="minorHAnsi" w:hAnsi="Arial" w:cs="Arial"/>
          <w:sz w:val="22"/>
          <w:szCs w:val="22"/>
          <w:lang w:eastAsia="en-US"/>
        </w:rPr>
        <w:t>de esta gran SUV</w:t>
      </w:r>
      <w:r w:rsidR="001C7D0A" w:rsidRPr="00640E66">
        <w:rPr>
          <w:rFonts w:ascii="Arial" w:eastAsiaTheme="minorHAnsi" w:hAnsi="Arial" w:cs="Arial"/>
          <w:sz w:val="22"/>
          <w:szCs w:val="22"/>
          <w:lang w:eastAsia="en-US"/>
        </w:rPr>
        <w:t xml:space="preserve"> con opciones para estilos de vida variados y preferencias personales</w:t>
      </w:r>
      <w:r w:rsidRPr="00640E66">
        <w:rPr>
          <w:rFonts w:ascii="Arial" w:eastAsiaTheme="minorHAnsi" w:hAnsi="Arial" w:cs="Arial"/>
          <w:sz w:val="22"/>
          <w:szCs w:val="22"/>
          <w:lang w:eastAsia="en-US"/>
        </w:rPr>
        <w:t xml:space="preserve">”, mencionó </w:t>
      </w:r>
      <w:r w:rsidRPr="00640E66">
        <w:rPr>
          <w:rFonts w:ascii="Arial" w:eastAsiaTheme="minorHAnsi" w:hAnsi="Arial" w:cs="Arial"/>
          <w:b/>
          <w:sz w:val="22"/>
          <w:szCs w:val="22"/>
          <w:lang w:eastAsia="en-US"/>
        </w:rPr>
        <w:t>Nelson Cabrera</w:t>
      </w:r>
      <w:r w:rsidRPr="00640E66">
        <w:rPr>
          <w:rFonts w:ascii="Arial" w:eastAsiaTheme="minorHAnsi" w:hAnsi="Arial" w:cs="Arial"/>
          <w:sz w:val="22"/>
          <w:szCs w:val="22"/>
          <w:lang w:eastAsia="en-US"/>
        </w:rPr>
        <w:t xml:space="preserve">, Brand Manager de Chevrolet para Bolivia, al momento de invitar al ciudadano a la muestra ferial multisectorial más importante de Cochabamba donde podrán apreciar la nueva Blazer y toda la gama de vehículos de la icónica </w:t>
      </w:r>
      <w:r w:rsidR="00E20648" w:rsidRPr="00640E66">
        <w:rPr>
          <w:rFonts w:ascii="Arial" w:eastAsiaTheme="minorHAnsi" w:hAnsi="Arial" w:cs="Arial"/>
          <w:sz w:val="22"/>
          <w:szCs w:val="22"/>
          <w:lang w:eastAsia="en-US"/>
        </w:rPr>
        <w:t>marca</w:t>
      </w:r>
      <w:r w:rsidRPr="00640E66">
        <w:rPr>
          <w:rFonts w:ascii="Arial" w:eastAsiaTheme="minorHAnsi" w:hAnsi="Arial" w:cs="Arial"/>
          <w:sz w:val="22"/>
          <w:szCs w:val="22"/>
          <w:lang w:eastAsia="en-US"/>
        </w:rPr>
        <w:t xml:space="preserve"> norteamericana</w:t>
      </w:r>
      <w:r w:rsidR="001C7D0A" w:rsidRPr="00640E66">
        <w:rPr>
          <w:rFonts w:ascii="Arial" w:eastAsiaTheme="minorHAnsi" w:hAnsi="Arial" w:cs="Arial"/>
          <w:sz w:val="22"/>
          <w:szCs w:val="22"/>
          <w:lang w:eastAsia="en-US"/>
        </w:rPr>
        <w:t>.</w:t>
      </w:r>
      <w:r w:rsidR="0022358C" w:rsidRPr="00640E66">
        <w:rPr>
          <w:rFonts w:ascii="Arial" w:eastAsiaTheme="minorHAnsi" w:hAnsi="Arial" w:cs="Arial"/>
          <w:sz w:val="22"/>
          <w:szCs w:val="22"/>
          <w:lang w:eastAsia="en-US"/>
        </w:rPr>
        <w:t xml:space="preserve"> </w:t>
      </w:r>
      <w:r w:rsidRPr="00640E66">
        <w:rPr>
          <w:rFonts w:ascii="Arial" w:eastAsiaTheme="minorHAnsi" w:hAnsi="Arial" w:cs="Arial"/>
          <w:sz w:val="22"/>
          <w:szCs w:val="22"/>
          <w:lang w:eastAsia="en-US"/>
        </w:rPr>
        <w:t xml:space="preserve"> </w:t>
      </w:r>
    </w:p>
    <w:p w14:paraId="1D1EF0A3" w14:textId="77777777" w:rsidR="004158AA" w:rsidRPr="00640E66" w:rsidRDefault="00696152" w:rsidP="00BC183E">
      <w:pPr>
        <w:jc w:val="both"/>
        <w:rPr>
          <w:rFonts w:ascii="Arial" w:eastAsiaTheme="minorHAnsi" w:hAnsi="Arial" w:cs="Arial"/>
          <w:sz w:val="22"/>
          <w:szCs w:val="22"/>
          <w:lang w:eastAsia="en-US"/>
        </w:rPr>
      </w:pPr>
      <w:r w:rsidRPr="00640E66">
        <w:rPr>
          <w:rFonts w:ascii="Arial" w:hAnsi="Arial" w:cs="Arial"/>
          <w:b/>
          <w:sz w:val="22"/>
          <w:szCs w:val="22"/>
        </w:rPr>
        <w:t>Versiones:</w:t>
      </w:r>
      <w:r w:rsidR="00793FF4" w:rsidRPr="00640E66">
        <w:rPr>
          <w:rFonts w:ascii="Arial" w:eastAsiaTheme="minorHAnsi" w:hAnsi="Arial" w:cs="Arial"/>
          <w:sz w:val="22"/>
          <w:szCs w:val="22"/>
          <w:lang w:eastAsia="en-US"/>
        </w:rPr>
        <w:t xml:space="preserve"> </w:t>
      </w:r>
      <w:r w:rsidRPr="00640E66">
        <w:rPr>
          <w:rFonts w:ascii="Arial" w:eastAsiaTheme="minorHAnsi" w:hAnsi="Arial" w:cs="Arial"/>
          <w:sz w:val="22"/>
          <w:szCs w:val="22"/>
          <w:lang w:eastAsia="en-US"/>
        </w:rPr>
        <w:t xml:space="preserve">La </w:t>
      </w:r>
      <w:r w:rsidR="00D90C60" w:rsidRPr="00640E66">
        <w:rPr>
          <w:rFonts w:ascii="Arial" w:hAnsi="Arial" w:cs="Arial"/>
          <w:sz w:val="22"/>
          <w:szCs w:val="22"/>
        </w:rPr>
        <w:t>Chevrolet</w:t>
      </w:r>
      <w:r w:rsidRPr="00640E66">
        <w:rPr>
          <w:rFonts w:ascii="Arial" w:hAnsi="Arial" w:cs="Arial"/>
          <w:sz w:val="22"/>
          <w:szCs w:val="22"/>
        </w:rPr>
        <w:t xml:space="preserve"> Blazer </w:t>
      </w:r>
      <w:r w:rsidR="004158AA" w:rsidRPr="00640E66">
        <w:rPr>
          <w:rFonts w:ascii="Arial" w:hAnsi="Arial" w:cs="Arial"/>
          <w:sz w:val="22"/>
          <w:szCs w:val="22"/>
        </w:rPr>
        <w:t xml:space="preserve">viene </w:t>
      </w:r>
      <w:r w:rsidR="00542B40" w:rsidRPr="00640E66">
        <w:rPr>
          <w:rFonts w:ascii="Arial" w:hAnsi="Arial" w:cs="Arial"/>
          <w:sz w:val="22"/>
          <w:szCs w:val="22"/>
        </w:rPr>
        <w:t>en diferentes versiones siendo el m</w:t>
      </w:r>
      <w:r w:rsidR="00060A87" w:rsidRPr="00640E66">
        <w:rPr>
          <w:rFonts w:ascii="Arial" w:eastAsiaTheme="minorHAnsi" w:hAnsi="Arial" w:cs="Arial"/>
          <w:sz w:val="22"/>
          <w:szCs w:val="22"/>
          <w:lang w:eastAsia="en-US"/>
        </w:rPr>
        <w:t>odelo RS</w:t>
      </w:r>
      <w:r w:rsidR="00542B40" w:rsidRPr="00640E66">
        <w:rPr>
          <w:rFonts w:ascii="Arial" w:eastAsiaTheme="minorHAnsi" w:hAnsi="Arial" w:cs="Arial"/>
          <w:sz w:val="22"/>
          <w:szCs w:val="22"/>
          <w:lang w:eastAsia="en-US"/>
        </w:rPr>
        <w:t xml:space="preserve"> el que se comercializara en Bolivia.</w:t>
      </w:r>
    </w:p>
    <w:p w14:paraId="47026DC3" w14:textId="77777777" w:rsidR="00C437DA" w:rsidRPr="00640E66" w:rsidRDefault="00C437DA" w:rsidP="00696152">
      <w:pPr>
        <w:jc w:val="both"/>
        <w:rPr>
          <w:rFonts w:ascii="Arial" w:hAnsi="Arial" w:cs="Arial"/>
          <w:sz w:val="22"/>
          <w:szCs w:val="22"/>
        </w:rPr>
      </w:pPr>
      <w:r w:rsidRPr="00640E66">
        <w:rPr>
          <w:rFonts w:ascii="Arial" w:hAnsi="Arial" w:cs="Arial"/>
          <w:b/>
          <w:sz w:val="22"/>
          <w:szCs w:val="22"/>
        </w:rPr>
        <w:t>Modelo:</w:t>
      </w:r>
      <w:r w:rsidRPr="00640E66">
        <w:rPr>
          <w:rFonts w:ascii="Arial" w:hAnsi="Arial" w:cs="Arial"/>
          <w:sz w:val="22"/>
          <w:szCs w:val="22"/>
        </w:rPr>
        <w:t xml:space="preserve"> </w:t>
      </w:r>
      <w:r w:rsidR="00FC267B" w:rsidRPr="00640E66">
        <w:rPr>
          <w:rFonts w:ascii="Arial" w:hAnsi="Arial" w:cs="Arial"/>
          <w:sz w:val="22"/>
          <w:szCs w:val="22"/>
        </w:rPr>
        <w:t>Nueva Chevrolet Blazer</w:t>
      </w:r>
      <w:r w:rsidR="00696152" w:rsidRPr="00640E66">
        <w:rPr>
          <w:rFonts w:ascii="Arial" w:hAnsi="Arial" w:cs="Arial"/>
          <w:sz w:val="22"/>
          <w:szCs w:val="22"/>
        </w:rPr>
        <w:t>.</w:t>
      </w:r>
    </w:p>
    <w:p w14:paraId="4339B5CB" w14:textId="77777777" w:rsidR="00C03617" w:rsidRPr="00640E66" w:rsidRDefault="00C437DA" w:rsidP="00696152">
      <w:pPr>
        <w:jc w:val="both"/>
        <w:rPr>
          <w:rFonts w:ascii="Arial" w:eastAsiaTheme="minorHAnsi" w:hAnsi="Arial" w:cs="Arial"/>
          <w:sz w:val="22"/>
          <w:szCs w:val="22"/>
          <w:lang w:eastAsia="en-US"/>
        </w:rPr>
      </w:pPr>
      <w:r w:rsidRPr="00640E66">
        <w:rPr>
          <w:rFonts w:ascii="Arial" w:hAnsi="Arial" w:cs="Arial"/>
          <w:b/>
          <w:sz w:val="22"/>
          <w:szCs w:val="22"/>
        </w:rPr>
        <w:t>Motor:</w:t>
      </w:r>
      <w:r w:rsidR="00C03617" w:rsidRPr="00640E66">
        <w:rPr>
          <w:rFonts w:ascii="Arial" w:hAnsi="Arial" w:cs="Arial"/>
          <w:sz w:val="22"/>
          <w:szCs w:val="22"/>
        </w:rPr>
        <w:t xml:space="preserve"> </w:t>
      </w:r>
      <w:r w:rsidR="00C03617" w:rsidRPr="00640E66">
        <w:rPr>
          <w:rFonts w:ascii="Arial" w:eastAsiaTheme="minorHAnsi" w:hAnsi="Arial" w:cs="Arial"/>
          <w:sz w:val="22"/>
          <w:szCs w:val="22"/>
          <w:lang w:eastAsia="en-US"/>
        </w:rPr>
        <w:t>3.6 L V6</w:t>
      </w:r>
    </w:p>
    <w:p w14:paraId="1800126D" w14:textId="77777777" w:rsidR="00C03617" w:rsidRPr="00640E66" w:rsidRDefault="00C03617" w:rsidP="00696152">
      <w:pPr>
        <w:jc w:val="both"/>
        <w:rPr>
          <w:rFonts w:ascii="Arial" w:eastAsiaTheme="minorHAnsi" w:hAnsi="Arial" w:cs="Arial"/>
          <w:sz w:val="22"/>
          <w:szCs w:val="22"/>
          <w:lang w:eastAsia="en-US"/>
        </w:rPr>
      </w:pPr>
      <w:r w:rsidRPr="00640E66">
        <w:rPr>
          <w:rFonts w:ascii="Arial" w:eastAsiaTheme="minorHAnsi" w:hAnsi="Arial" w:cs="Arial"/>
          <w:b/>
          <w:sz w:val="22"/>
          <w:szCs w:val="22"/>
          <w:lang w:eastAsia="en-US"/>
        </w:rPr>
        <w:t>Potencia:</w:t>
      </w:r>
      <w:r w:rsidRPr="00640E66">
        <w:rPr>
          <w:rFonts w:ascii="Arial" w:eastAsiaTheme="minorHAnsi" w:hAnsi="Arial" w:cs="Arial"/>
          <w:sz w:val="22"/>
          <w:szCs w:val="22"/>
          <w:lang w:eastAsia="en-US"/>
        </w:rPr>
        <w:t xml:space="preserve"> 310 HP</w:t>
      </w:r>
    </w:p>
    <w:p w14:paraId="55CFA5BB" w14:textId="77777777" w:rsidR="00C03617" w:rsidRPr="00640E66" w:rsidRDefault="00C03617" w:rsidP="00696152">
      <w:pPr>
        <w:jc w:val="both"/>
        <w:rPr>
          <w:rFonts w:ascii="Arial" w:eastAsiaTheme="minorHAnsi" w:hAnsi="Arial" w:cs="Arial"/>
          <w:sz w:val="22"/>
          <w:szCs w:val="22"/>
          <w:lang w:eastAsia="en-US"/>
        </w:rPr>
      </w:pPr>
      <w:r w:rsidRPr="00640E66">
        <w:rPr>
          <w:rFonts w:ascii="Arial" w:eastAsiaTheme="minorHAnsi" w:hAnsi="Arial" w:cs="Arial"/>
          <w:b/>
          <w:sz w:val="22"/>
          <w:szCs w:val="22"/>
          <w:lang w:eastAsia="en-US"/>
        </w:rPr>
        <w:t>Torque:</w:t>
      </w:r>
      <w:r w:rsidRPr="00640E66">
        <w:rPr>
          <w:rFonts w:ascii="Arial" w:eastAsiaTheme="minorHAnsi" w:hAnsi="Arial" w:cs="Arial"/>
          <w:sz w:val="22"/>
          <w:szCs w:val="22"/>
          <w:lang w:eastAsia="en-US"/>
        </w:rPr>
        <w:t xml:space="preserve"> </w:t>
      </w:r>
      <w:r w:rsidR="0009502F" w:rsidRPr="00640E66">
        <w:rPr>
          <w:rFonts w:ascii="Arial" w:eastAsiaTheme="minorHAnsi" w:hAnsi="Arial" w:cs="Arial"/>
          <w:sz w:val="22"/>
          <w:szCs w:val="22"/>
          <w:lang w:eastAsia="en-US"/>
        </w:rPr>
        <w:t>36</w:t>
      </w:r>
      <w:r w:rsidR="008B3933" w:rsidRPr="00640E66">
        <w:rPr>
          <w:rFonts w:ascii="Arial" w:eastAsiaTheme="minorHAnsi" w:hAnsi="Arial" w:cs="Arial"/>
          <w:sz w:val="22"/>
          <w:szCs w:val="22"/>
          <w:lang w:eastAsia="en-US"/>
        </w:rPr>
        <w:t>7</w:t>
      </w:r>
      <w:r w:rsidRPr="00640E66">
        <w:rPr>
          <w:rFonts w:ascii="Arial" w:eastAsiaTheme="minorHAnsi" w:hAnsi="Arial" w:cs="Arial"/>
          <w:sz w:val="22"/>
          <w:szCs w:val="22"/>
          <w:lang w:eastAsia="en-US"/>
        </w:rPr>
        <w:t xml:space="preserve"> Nm</w:t>
      </w:r>
    </w:p>
    <w:p w14:paraId="3E690BEF" w14:textId="0C745D12" w:rsidR="00640E66" w:rsidRDefault="001C1B95" w:rsidP="007E7202">
      <w:pPr>
        <w:jc w:val="both"/>
        <w:rPr>
          <w:rFonts w:ascii="Arial" w:eastAsiaTheme="minorHAnsi" w:hAnsi="Arial" w:cs="Arial"/>
          <w:sz w:val="22"/>
          <w:szCs w:val="22"/>
          <w:lang w:eastAsia="en-US"/>
        </w:rPr>
      </w:pPr>
      <w:r w:rsidRPr="00640E66">
        <w:rPr>
          <w:rFonts w:ascii="Arial" w:hAnsi="Arial" w:cs="Arial"/>
          <w:b/>
          <w:sz w:val="22"/>
          <w:szCs w:val="22"/>
        </w:rPr>
        <w:t xml:space="preserve">Transmisión: </w:t>
      </w:r>
      <w:r w:rsidR="00696152" w:rsidRPr="00640E66">
        <w:rPr>
          <w:rFonts w:ascii="Arial" w:eastAsiaTheme="minorHAnsi" w:hAnsi="Arial" w:cs="Arial"/>
          <w:sz w:val="22"/>
          <w:szCs w:val="22"/>
          <w:lang w:eastAsia="en-US"/>
        </w:rPr>
        <w:t>Automática de nueve velocidades.</w:t>
      </w:r>
    </w:p>
    <w:p w14:paraId="74307863" w14:textId="02877524" w:rsidR="00640E66" w:rsidRDefault="00640E66" w:rsidP="007E7202">
      <w:pPr>
        <w:jc w:val="both"/>
        <w:rPr>
          <w:rFonts w:ascii="Arial" w:eastAsiaTheme="minorHAnsi" w:hAnsi="Arial" w:cs="Arial"/>
          <w:sz w:val="22"/>
          <w:szCs w:val="22"/>
          <w:lang w:eastAsia="en-US"/>
        </w:rPr>
      </w:pPr>
    </w:p>
    <w:p w14:paraId="21A58D45" w14:textId="67294378" w:rsidR="00640E66" w:rsidRDefault="00640E66" w:rsidP="007E7202">
      <w:pPr>
        <w:jc w:val="both"/>
        <w:rPr>
          <w:rFonts w:ascii="Arial" w:eastAsiaTheme="minorHAnsi" w:hAnsi="Arial" w:cs="Arial"/>
          <w:sz w:val="22"/>
          <w:szCs w:val="22"/>
          <w:lang w:eastAsia="en-US"/>
        </w:rPr>
      </w:pPr>
    </w:p>
    <w:p w14:paraId="350E344D" w14:textId="7CF9426A" w:rsidR="00640E66" w:rsidRDefault="00640E66" w:rsidP="007E7202">
      <w:pPr>
        <w:jc w:val="both"/>
        <w:rPr>
          <w:rFonts w:ascii="Arial" w:eastAsiaTheme="minorHAnsi" w:hAnsi="Arial" w:cs="Arial"/>
          <w:sz w:val="22"/>
          <w:szCs w:val="22"/>
          <w:lang w:eastAsia="en-US"/>
        </w:rPr>
      </w:pPr>
    </w:p>
    <w:p w14:paraId="0175D18D" w14:textId="1FF4B736" w:rsidR="00640E66" w:rsidRDefault="00640E66" w:rsidP="007E7202">
      <w:pPr>
        <w:jc w:val="both"/>
        <w:rPr>
          <w:rFonts w:ascii="Arial" w:eastAsiaTheme="minorHAnsi" w:hAnsi="Arial" w:cs="Arial"/>
          <w:sz w:val="22"/>
          <w:szCs w:val="22"/>
          <w:lang w:eastAsia="en-US"/>
        </w:rPr>
      </w:pPr>
    </w:p>
    <w:p w14:paraId="2062B30B" w14:textId="057B7E13" w:rsidR="00640E66" w:rsidRDefault="00640E66" w:rsidP="007E7202">
      <w:pPr>
        <w:jc w:val="both"/>
        <w:rPr>
          <w:rFonts w:ascii="Arial" w:eastAsiaTheme="minorHAnsi" w:hAnsi="Arial" w:cs="Arial"/>
          <w:sz w:val="22"/>
          <w:szCs w:val="22"/>
          <w:lang w:eastAsia="en-US"/>
        </w:rPr>
      </w:pPr>
    </w:p>
    <w:p w14:paraId="6DA0408B" w14:textId="77777777" w:rsidR="00640E66" w:rsidRPr="00640E66" w:rsidRDefault="00640E66" w:rsidP="007E7202">
      <w:pPr>
        <w:jc w:val="both"/>
        <w:rPr>
          <w:rFonts w:ascii="Arial" w:eastAsiaTheme="minorHAnsi" w:hAnsi="Arial" w:cs="Arial"/>
          <w:sz w:val="22"/>
          <w:szCs w:val="22"/>
          <w:lang w:eastAsia="en-US"/>
        </w:rPr>
      </w:pPr>
    </w:p>
    <w:p w14:paraId="4E992E41" w14:textId="77777777" w:rsidR="00640E66" w:rsidRDefault="00640E66" w:rsidP="007E7202">
      <w:pPr>
        <w:jc w:val="both"/>
        <w:rPr>
          <w:rFonts w:ascii="Arial" w:eastAsiaTheme="minorHAnsi" w:hAnsi="Arial" w:cs="Arial"/>
          <w:lang w:eastAsia="en-US"/>
        </w:rPr>
      </w:pPr>
    </w:p>
    <w:p w14:paraId="22B8C350" w14:textId="65905578" w:rsidR="00640E66" w:rsidRDefault="00640E66" w:rsidP="00640E66">
      <w:pPr>
        <w:jc w:val="right"/>
        <w:rPr>
          <w:b/>
          <w:bCs/>
          <w:sz w:val="18"/>
          <w:szCs w:val="18"/>
          <w:lang w:val="en-US"/>
        </w:rPr>
      </w:pPr>
      <w:r>
        <w:rPr>
          <w:b/>
          <w:bCs/>
          <w:sz w:val="18"/>
          <w:szCs w:val="18"/>
          <w:lang w:val="en-US"/>
        </w:rPr>
        <w:t>Press Contact | CHEVROLET</w:t>
      </w:r>
    </w:p>
    <w:p w14:paraId="6D2BBEF9" w14:textId="77777777" w:rsidR="00640E66" w:rsidRDefault="00640E66" w:rsidP="00640E66">
      <w:pPr>
        <w:jc w:val="right"/>
        <w:rPr>
          <w:b/>
          <w:bCs/>
          <w:sz w:val="18"/>
          <w:szCs w:val="18"/>
          <w:lang w:val="en-US"/>
        </w:rPr>
      </w:pPr>
    </w:p>
    <w:p w14:paraId="2529A549" w14:textId="77777777" w:rsidR="00640E66" w:rsidRDefault="00640E66" w:rsidP="00640E66">
      <w:pPr>
        <w:jc w:val="right"/>
        <w:rPr>
          <w:bCs/>
          <w:sz w:val="18"/>
          <w:szCs w:val="18"/>
          <w:lang w:val="en-US"/>
        </w:rPr>
      </w:pPr>
      <w:r>
        <w:rPr>
          <w:bCs/>
          <w:sz w:val="18"/>
          <w:szCs w:val="18"/>
          <w:lang w:val="en-US"/>
        </w:rPr>
        <w:t>Fernando Sandoval Conde</w:t>
      </w:r>
    </w:p>
    <w:p w14:paraId="49B6B776" w14:textId="77777777" w:rsidR="00640E66" w:rsidRDefault="00640E66" w:rsidP="00640E66">
      <w:pPr>
        <w:jc w:val="right"/>
        <w:rPr>
          <w:bCs/>
          <w:sz w:val="18"/>
          <w:szCs w:val="18"/>
          <w:lang w:val="en-US"/>
        </w:rPr>
      </w:pPr>
      <w:hyperlink r:id="rId9" w:history="1">
        <w:r w:rsidRPr="006E2458">
          <w:rPr>
            <w:rStyle w:val="Hipervnculo"/>
            <w:bCs/>
            <w:sz w:val="18"/>
            <w:szCs w:val="18"/>
            <w:lang w:val="en-US"/>
          </w:rPr>
          <w:t>fsandoval@lolagroup.com.bo</w:t>
        </w:r>
      </w:hyperlink>
    </w:p>
    <w:p w14:paraId="5B714033" w14:textId="424A4341" w:rsidR="00640E66" w:rsidRPr="00071B96" w:rsidRDefault="00640E66" w:rsidP="00640E66">
      <w:pPr>
        <w:jc w:val="right"/>
        <w:rPr>
          <w:rFonts w:ascii="Arial Narrow" w:hAnsi="Arial Narrow" w:cs="Arial"/>
        </w:rPr>
      </w:pPr>
      <w:proofErr w:type="spellStart"/>
      <w:r>
        <w:rPr>
          <w:bCs/>
          <w:sz w:val="18"/>
          <w:szCs w:val="18"/>
          <w:lang w:val="en-US"/>
        </w:rPr>
        <w:t>Móvil</w:t>
      </w:r>
      <w:proofErr w:type="spellEnd"/>
      <w:r>
        <w:rPr>
          <w:bCs/>
          <w:sz w:val="18"/>
          <w:szCs w:val="18"/>
          <w:lang w:val="en-US"/>
        </w:rPr>
        <w:t>: +591 708 72611</w:t>
      </w:r>
    </w:p>
    <w:sectPr w:rsidR="00640E66" w:rsidRPr="00071B96" w:rsidSect="005B51D4">
      <w:headerReference w:type="default" r:id="rId10"/>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66A4" w14:textId="77777777" w:rsidR="00262DF6" w:rsidRDefault="00262DF6">
      <w:r>
        <w:separator/>
      </w:r>
    </w:p>
  </w:endnote>
  <w:endnote w:type="continuationSeparator" w:id="0">
    <w:p w14:paraId="0355DC6E" w14:textId="77777777" w:rsidR="00262DF6" w:rsidRDefault="0026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uis Condensed Regular">
    <w:charset w:val="00"/>
    <w:family w:val="auto"/>
    <w:pitch w:val="variable"/>
    <w:sig w:usb0="800002AF" w:usb1="4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uis Regular">
    <w:altName w:val="Times New Roman"/>
    <w:charset w:val="00"/>
    <w:family w:val="auto"/>
    <w:pitch w:val="variable"/>
    <w:sig w:usb0="800000AF" w:usb1="4000204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186A" w14:textId="77777777" w:rsidR="00262DF6" w:rsidRDefault="00262DF6">
      <w:r>
        <w:separator/>
      </w:r>
    </w:p>
  </w:footnote>
  <w:footnote w:type="continuationSeparator" w:id="0">
    <w:p w14:paraId="08DA96CD" w14:textId="77777777" w:rsidR="00262DF6" w:rsidRDefault="0026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D35B" w14:textId="77777777" w:rsidR="002A701A" w:rsidRDefault="002A701A" w:rsidP="00E6091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9E3"/>
    <w:multiLevelType w:val="multilevel"/>
    <w:tmpl w:val="E19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FCD"/>
    <w:multiLevelType w:val="hybridMultilevel"/>
    <w:tmpl w:val="58DC707C"/>
    <w:lvl w:ilvl="0" w:tplc="9DE0266A">
      <w:start w:val="1"/>
      <w:numFmt w:val="bullet"/>
      <w:lvlText w:val="•"/>
      <w:lvlJc w:val="left"/>
      <w:pPr>
        <w:tabs>
          <w:tab w:val="num" w:pos="720"/>
        </w:tabs>
        <w:ind w:left="720" w:hanging="360"/>
      </w:pPr>
      <w:rPr>
        <w:rFonts w:ascii="Arial" w:hAnsi="Arial" w:hint="default"/>
      </w:rPr>
    </w:lvl>
    <w:lvl w:ilvl="1" w:tplc="33BE570C" w:tentative="1">
      <w:start w:val="1"/>
      <w:numFmt w:val="bullet"/>
      <w:lvlText w:val="•"/>
      <w:lvlJc w:val="left"/>
      <w:pPr>
        <w:tabs>
          <w:tab w:val="num" w:pos="1440"/>
        </w:tabs>
        <w:ind w:left="1440" w:hanging="360"/>
      </w:pPr>
      <w:rPr>
        <w:rFonts w:ascii="Arial" w:hAnsi="Arial" w:hint="default"/>
      </w:rPr>
    </w:lvl>
    <w:lvl w:ilvl="2" w:tplc="FD008826" w:tentative="1">
      <w:start w:val="1"/>
      <w:numFmt w:val="bullet"/>
      <w:lvlText w:val="•"/>
      <w:lvlJc w:val="left"/>
      <w:pPr>
        <w:tabs>
          <w:tab w:val="num" w:pos="2160"/>
        </w:tabs>
        <w:ind w:left="2160" w:hanging="360"/>
      </w:pPr>
      <w:rPr>
        <w:rFonts w:ascii="Arial" w:hAnsi="Arial" w:hint="default"/>
      </w:rPr>
    </w:lvl>
    <w:lvl w:ilvl="3" w:tplc="97180BEA" w:tentative="1">
      <w:start w:val="1"/>
      <w:numFmt w:val="bullet"/>
      <w:lvlText w:val="•"/>
      <w:lvlJc w:val="left"/>
      <w:pPr>
        <w:tabs>
          <w:tab w:val="num" w:pos="2880"/>
        </w:tabs>
        <w:ind w:left="2880" w:hanging="360"/>
      </w:pPr>
      <w:rPr>
        <w:rFonts w:ascii="Arial" w:hAnsi="Arial" w:hint="default"/>
      </w:rPr>
    </w:lvl>
    <w:lvl w:ilvl="4" w:tplc="76F64162" w:tentative="1">
      <w:start w:val="1"/>
      <w:numFmt w:val="bullet"/>
      <w:lvlText w:val="•"/>
      <w:lvlJc w:val="left"/>
      <w:pPr>
        <w:tabs>
          <w:tab w:val="num" w:pos="3600"/>
        </w:tabs>
        <w:ind w:left="3600" w:hanging="360"/>
      </w:pPr>
      <w:rPr>
        <w:rFonts w:ascii="Arial" w:hAnsi="Arial" w:hint="default"/>
      </w:rPr>
    </w:lvl>
    <w:lvl w:ilvl="5" w:tplc="A2A41B9A" w:tentative="1">
      <w:start w:val="1"/>
      <w:numFmt w:val="bullet"/>
      <w:lvlText w:val="•"/>
      <w:lvlJc w:val="left"/>
      <w:pPr>
        <w:tabs>
          <w:tab w:val="num" w:pos="4320"/>
        </w:tabs>
        <w:ind w:left="4320" w:hanging="360"/>
      </w:pPr>
      <w:rPr>
        <w:rFonts w:ascii="Arial" w:hAnsi="Arial" w:hint="default"/>
      </w:rPr>
    </w:lvl>
    <w:lvl w:ilvl="6" w:tplc="694E772A" w:tentative="1">
      <w:start w:val="1"/>
      <w:numFmt w:val="bullet"/>
      <w:lvlText w:val="•"/>
      <w:lvlJc w:val="left"/>
      <w:pPr>
        <w:tabs>
          <w:tab w:val="num" w:pos="5040"/>
        </w:tabs>
        <w:ind w:left="5040" w:hanging="360"/>
      </w:pPr>
      <w:rPr>
        <w:rFonts w:ascii="Arial" w:hAnsi="Arial" w:hint="default"/>
      </w:rPr>
    </w:lvl>
    <w:lvl w:ilvl="7" w:tplc="F8EC3BC0" w:tentative="1">
      <w:start w:val="1"/>
      <w:numFmt w:val="bullet"/>
      <w:lvlText w:val="•"/>
      <w:lvlJc w:val="left"/>
      <w:pPr>
        <w:tabs>
          <w:tab w:val="num" w:pos="5760"/>
        </w:tabs>
        <w:ind w:left="5760" w:hanging="360"/>
      </w:pPr>
      <w:rPr>
        <w:rFonts w:ascii="Arial" w:hAnsi="Arial" w:hint="default"/>
      </w:rPr>
    </w:lvl>
    <w:lvl w:ilvl="8" w:tplc="B4780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A7FDC"/>
    <w:multiLevelType w:val="multilevel"/>
    <w:tmpl w:val="D31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90BCD"/>
    <w:multiLevelType w:val="hybridMultilevel"/>
    <w:tmpl w:val="C26E8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681B11"/>
    <w:multiLevelType w:val="hybridMultilevel"/>
    <w:tmpl w:val="769A71A4"/>
    <w:lvl w:ilvl="0" w:tplc="3B5A450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B2B65AE"/>
    <w:multiLevelType w:val="hybridMultilevel"/>
    <w:tmpl w:val="5564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1504F"/>
    <w:multiLevelType w:val="hybridMultilevel"/>
    <w:tmpl w:val="677EA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80259"/>
    <w:multiLevelType w:val="hybridMultilevel"/>
    <w:tmpl w:val="69FA1596"/>
    <w:lvl w:ilvl="0" w:tplc="9DC8A2A6">
      <w:start w:val="1"/>
      <w:numFmt w:val="decimal"/>
      <w:lvlText w:val="%1."/>
      <w:lvlJc w:val="left"/>
      <w:pPr>
        <w:tabs>
          <w:tab w:val="num" w:pos="720"/>
        </w:tabs>
        <w:ind w:left="720" w:hanging="360"/>
      </w:pPr>
    </w:lvl>
    <w:lvl w:ilvl="1" w:tplc="2DEE4F7E" w:tentative="1">
      <w:start w:val="1"/>
      <w:numFmt w:val="decimal"/>
      <w:lvlText w:val="%2."/>
      <w:lvlJc w:val="left"/>
      <w:pPr>
        <w:tabs>
          <w:tab w:val="num" w:pos="1440"/>
        </w:tabs>
        <w:ind w:left="1440" w:hanging="360"/>
      </w:pPr>
    </w:lvl>
    <w:lvl w:ilvl="2" w:tplc="2396976A" w:tentative="1">
      <w:start w:val="1"/>
      <w:numFmt w:val="decimal"/>
      <w:lvlText w:val="%3."/>
      <w:lvlJc w:val="left"/>
      <w:pPr>
        <w:tabs>
          <w:tab w:val="num" w:pos="2160"/>
        </w:tabs>
        <w:ind w:left="2160" w:hanging="360"/>
      </w:pPr>
    </w:lvl>
    <w:lvl w:ilvl="3" w:tplc="359AD2D8" w:tentative="1">
      <w:start w:val="1"/>
      <w:numFmt w:val="decimal"/>
      <w:lvlText w:val="%4."/>
      <w:lvlJc w:val="left"/>
      <w:pPr>
        <w:tabs>
          <w:tab w:val="num" w:pos="2880"/>
        </w:tabs>
        <w:ind w:left="2880" w:hanging="360"/>
      </w:pPr>
    </w:lvl>
    <w:lvl w:ilvl="4" w:tplc="3FA2A590" w:tentative="1">
      <w:start w:val="1"/>
      <w:numFmt w:val="decimal"/>
      <w:lvlText w:val="%5."/>
      <w:lvlJc w:val="left"/>
      <w:pPr>
        <w:tabs>
          <w:tab w:val="num" w:pos="3600"/>
        </w:tabs>
        <w:ind w:left="3600" w:hanging="360"/>
      </w:pPr>
    </w:lvl>
    <w:lvl w:ilvl="5" w:tplc="F7540F8A" w:tentative="1">
      <w:start w:val="1"/>
      <w:numFmt w:val="decimal"/>
      <w:lvlText w:val="%6."/>
      <w:lvlJc w:val="left"/>
      <w:pPr>
        <w:tabs>
          <w:tab w:val="num" w:pos="4320"/>
        </w:tabs>
        <w:ind w:left="4320" w:hanging="360"/>
      </w:pPr>
    </w:lvl>
    <w:lvl w:ilvl="6" w:tplc="628400F6" w:tentative="1">
      <w:start w:val="1"/>
      <w:numFmt w:val="decimal"/>
      <w:lvlText w:val="%7."/>
      <w:lvlJc w:val="left"/>
      <w:pPr>
        <w:tabs>
          <w:tab w:val="num" w:pos="5040"/>
        </w:tabs>
        <w:ind w:left="5040" w:hanging="360"/>
      </w:pPr>
    </w:lvl>
    <w:lvl w:ilvl="7" w:tplc="59B61D5E" w:tentative="1">
      <w:start w:val="1"/>
      <w:numFmt w:val="decimal"/>
      <w:lvlText w:val="%8."/>
      <w:lvlJc w:val="left"/>
      <w:pPr>
        <w:tabs>
          <w:tab w:val="num" w:pos="5760"/>
        </w:tabs>
        <w:ind w:left="5760" w:hanging="360"/>
      </w:pPr>
    </w:lvl>
    <w:lvl w:ilvl="8" w:tplc="E6945AB4" w:tentative="1">
      <w:start w:val="1"/>
      <w:numFmt w:val="decimal"/>
      <w:lvlText w:val="%9."/>
      <w:lvlJc w:val="left"/>
      <w:pPr>
        <w:tabs>
          <w:tab w:val="num" w:pos="6480"/>
        </w:tabs>
        <w:ind w:left="6480" w:hanging="360"/>
      </w:pPr>
    </w:lvl>
  </w:abstractNum>
  <w:abstractNum w:abstractNumId="8" w15:restartNumberingAfterBreak="0">
    <w:nsid w:val="271052FD"/>
    <w:multiLevelType w:val="hybridMultilevel"/>
    <w:tmpl w:val="E9D4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12083"/>
    <w:multiLevelType w:val="hybridMultilevel"/>
    <w:tmpl w:val="629C7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130BED"/>
    <w:multiLevelType w:val="multilevel"/>
    <w:tmpl w:val="51E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3667"/>
    <w:multiLevelType w:val="hybridMultilevel"/>
    <w:tmpl w:val="7A9E9D08"/>
    <w:lvl w:ilvl="0" w:tplc="81A8A82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A2CCB"/>
    <w:multiLevelType w:val="hybridMultilevel"/>
    <w:tmpl w:val="365A8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37BCB"/>
    <w:multiLevelType w:val="hybridMultilevel"/>
    <w:tmpl w:val="DA5A2B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C089D"/>
    <w:multiLevelType w:val="hybridMultilevel"/>
    <w:tmpl w:val="44F0F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BB568D"/>
    <w:multiLevelType w:val="hybridMultilevel"/>
    <w:tmpl w:val="6EE83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D22EFE"/>
    <w:multiLevelType w:val="hybridMultilevel"/>
    <w:tmpl w:val="EE26D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232CF3"/>
    <w:multiLevelType w:val="hybridMultilevel"/>
    <w:tmpl w:val="35B4B7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2F5541"/>
    <w:multiLevelType w:val="hybridMultilevel"/>
    <w:tmpl w:val="C550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F0359F"/>
    <w:multiLevelType w:val="hybridMultilevel"/>
    <w:tmpl w:val="93B88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54F2D"/>
    <w:multiLevelType w:val="hybridMultilevel"/>
    <w:tmpl w:val="91A8455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1" w15:restartNumberingAfterBreak="0">
    <w:nsid w:val="400E182C"/>
    <w:multiLevelType w:val="multilevel"/>
    <w:tmpl w:val="1C1E229C"/>
    <w:lvl w:ilvl="0">
      <w:start w:val="1"/>
      <w:numFmt w:val="bullet"/>
      <w:lvlText w:val=""/>
      <w:lvlJc w:val="left"/>
      <w:pPr>
        <w:ind w:left="2520" w:hanging="360"/>
      </w:pPr>
      <w:rPr>
        <w:rFonts w:ascii="Symbol" w:hAnsi="Symbol" w:hint="default"/>
      </w:rPr>
    </w:lvl>
    <w:lvl w:ilvl="1">
      <w:start w:val="1"/>
      <w:numFmt w:val="decimal"/>
      <w:isLgl/>
      <w:lvlText w:val="%1.%2"/>
      <w:lvlJc w:val="left"/>
      <w:pPr>
        <w:ind w:left="2520" w:hanging="360"/>
      </w:pPr>
      <w:rPr>
        <w:b/>
      </w:rPr>
    </w:lvl>
    <w:lvl w:ilvl="2">
      <w:start w:val="1"/>
      <w:numFmt w:val="decimal"/>
      <w:isLgl/>
      <w:lvlText w:val="%1.%2.%3"/>
      <w:lvlJc w:val="left"/>
      <w:pPr>
        <w:ind w:left="2880" w:hanging="720"/>
      </w:pPr>
      <w:rPr>
        <w:b/>
      </w:rPr>
    </w:lvl>
    <w:lvl w:ilvl="3">
      <w:start w:val="1"/>
      <w:numFmt w:val="decimal"/>
      <w:isLgl/>
      <w:lvlText w:val="%1.%2.%3.%4"/>
      <w:lvlJc w:val="left"/>
      <w:pPr>
        <w:ind w:left="3240" w:hanging="108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800"/>
      </w:pPr>
      <w:rPr>
        <w:b/>
      </w:rPr>
    </w:lvl>
    <w:lvl w:ilvl="8">
      <w:start w:val="1"/>
      <w:numFmt w:val="decimal"/>
      <w:isLgl/>
      <w:lvlText w:val="%1.%2.%3.%4.%5.%6.%7.%8.%9"/>
      <w:lvlJc w:val="left"/>
      <w:pPr>
        <w:ind w:left="3960" w:hanging="1800"/>
      </w:pPr>
      <w:rPr>
        <w:b/>
      </w:rPr>
    </w:lvl>
  </w:abstractNum>
  <w:abstractNum w:abstractNumId="22" w15:restartNumberingAfterBreak="0">
    <w:nsid w:val="457E48E7"/>
    <w:multiLevelType w:val="multilevel"/>
    <w:tmpl w:val="F08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72744"/>
    <w:multiLevelType w:val="hybridMultilevel"/>
    <w:tmpl w:val="C6E861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473E5539"/>
    <w:multiLevelType w:val="hybridMultilevel"/>
    <w:tmpl w:val="0E960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113AB"/>
    <w:multiLevelType w:val="hybridMultilevel"/>
    <w:tmpl w:val="9BA82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6A330B"/>
    <w:multiLevelType w:val="hybridMultilevel"/>
    <w:tmpl w:val="D1E02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B5963"/>
    <w:multiLevelType w:val="hybridMultilevel"/>
    <w:tmpl w:val="A22887BC"/>
    <w:lvl w:ilvl="0" w:tplc="21BA283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FE6982"/>
    <w:multiLevelType w:val="hybridMultilevel"/>
    <w:tmpl w:val="E46E1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EC73A2"/>
    <w:multiLevelType w:val="hybridMultilevel"/>
    <w:tmpl w:val="B6AC61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BE52F30"/>
    <w:multiLevelType w:val="hybridMultilevel"/>
    <w:tmpl w:val="69FA1596"/>
    <w:lvl w:ilvl="0" w:tplc="9DC8A2A6">
      <w:start w:val="1"/>
      <w:numFmt w:val="decimal"/>
      <w:lvlText w:val="%1."/>
      <w:lvlJc w:val="left"/>
      <w:pPr>
        <w:tabs>
          <w:tab w:val="num" w:pos="720"/>
        </w:tabs>
        <w:ind w:left="720" w:hanging="360"/>
      </w:pPr>
    </w:lvl>
    <w:lvl w:ilvl="1" w:tplc="2DEE4F7E" w:tentative="1">
      <w:start w:val="1"/>
      <w:numFmt w:val="decimal"/>
      <w:lvlText w:val="%2."/>
      <w:lvlJc w:val="left"/>
      <w:pPr>
        <w:tabs>
          <w:tab w:val="num" w:pos="1440"/>
        </w:tabs>
        <w:ind w:left="1440" w:hanging="360"/>
      </w:pPr>
    </w:lvl>
    <w:lvl w:ilvl="2" w:tplc="2396976A" w:tentative="1">
      <w:start w:val="1"/>
      <w:numFmt w:val="decimal"/>
      <w:lvlText w:val="%3."/>
      <w:lvlJc w:val="left"/>
      <w:pPr>
        <w:tabs>
          <w:tab w:val="num" w:pos="2160"/>
        </w:tabs>
        <w:ind w:left="2160" w:hanging="360"/>
      </w:pPr>
    </w:lvl>
    <w:lvl w:ilvl="3" w:tplc="359AD2D8" w:tentative="1">
      <w:start w:val="1"/>
      <w:numFmt w:val="decimal"/>
      <w:lvlText w:val="%4."/>
      <w:lvlJc w:val="left"/>
      <w:pPr>
        <w:tabs>
          <w:tab w:val="num" w:pos="2880"/>
        </w:tabs>
        <w:ind w:left="2880" w:hanging="360"/>
      </w:pPr>
    </w:lvl>
    <w:lvl w:ilvl="4" w:tplc="3FA2A590" w:tentative="1">
      <w:start w:val="1"/>
      <w:numFmt w:val="decimal"/>
      <w:lvlText w:val="%5."/>
      <w:lvlJc w:val="left"/>
      <w:pPr>
        <w:tabs>
          <w:tab w:val="num" w:pos="3600"/>
        </w:tabs>
        <w:ind w:left="3600" w:hanging="360"/>
      </w:pPr>
    </w:lvl>
    <w:lvl w:ilvl="5" w:tplc="F7540F8A" w:tentative="1">
      <w:start w:val="1"/>
      <w:numFmt w:val="decimal"/>
      <w:lvlText w:val="%6."/>
      <w:lvlJc w:val="left"/>
      <w:pPr>
        <w:tabs>
          <w:tab w:val="num" w:pos="4320"/>
        </w:tabs>
        <w:ind w:left="4320" w:hanging="360"/>
      </w:pPr>
    </w:lvl>
    <w:lvl w:ilvl="6" w:tplc="628400F6" w:tentative="1">
      <w:start w:val="1"/>
      <w:numFmt w:val="decimal"/>
      <w:lvlText w:val="%7."/>
      <w:lvlJc w:val="left"/>
      <w:pPr>
        <w:tabs>
          <w:tab w:val="num" w:pos="5040"/>
        </w:tabs>
        <w:ind w:left="5040" w:hanging="360"/>
      </w:pPr>
    </w:lvl>
    <w:lvl w:ilvl="7" w:tplc="59B61D5E" w:tentative="1">
      <w:start w:val="1"/>
      <w:numFmt w:val="decimal"/>
      <w:lvlText w:val="%8."/>
      <w:lvlJc w:val="left"/>
      <w:pPr>
        <w:tabs>
          <w:tab w:val="num" w:pos="5760"/>
        </w:tabs>
        <w:ind w:left="5760" w:hanging="360"/>
      </w:pPr>
    </w:lvl>
    <w:lvl w:ilvl="8" w:tplc="E6945AB4" w:tentative="1">
      <w:start w:val="1"/>
      <w:numFmt w:val="decimal"/>
      <w:lvlText w:val="%9."/>
      <w:lvlJc w:val="left"/>
      <w:pPr>
        <w:tabs>
          <w:tab w:val="num" w:pos="6480"/>
        </w:tabs>
        <w:ind w:left="6480" w:hanging="360"/>
      </w:pPr>
    </w:lvl>
  </w:abstractNum>
  <w:abstractNum w:abstractNumId="31" w15:restartNumberingAfterBreak="0">
    <w:nsid w:val="5C027332"/>
    <w:multiLevelType w:val="hybridMultilevel"/>
    <w:tmpl w:val="4090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3C074B"/>
    <w:multiLevelType w:val="hybridMultilevel"/>
    <w:tmpl w:val="F6BAC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7310BF"/>
    <w:multiLevelType w:val="hybridMultilevel"/>
    <w:tmpl w:val="210C5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0282110"/>
    <w:multiLevelType w:val="multilevel"/>
    <w:tmpl w:val="43B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955C0"/>
    <w:multiLevelType w:val="hybridMultilevel"/>
    <w:tmpl w:val="E1C61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F260C7"/>
    <w:multiLevelType w:val="hybridMultilevel"/>
    <w:tmpl w:val="0E8C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865A7B"/>
    <w:multiLevelType w:val="hybridMultilevel"/>
    <w:tmpl w:val="C988E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D32CD6"/>
    <w:multiLevelType w:val="hybridMultilevel"/>
    <w:tmpl w:val="8A2060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46A6355"/>
    <w:multiLevelType w:val="hybridMultilevel"/>
    <w:tmpl w:val="0B10D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370B8F"/>
    <w:multiLevelType w:val="hybridMultilevel"/>
    <w:tmpl w:val="5FF820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76D92C12"/>
    <w:multiLevelType w:val="hybridMultilevel"/>
    <w:tmpl w:val="79D8EFDA"/>
    <w:lvl w:ilvl="0" w:tplc="41F01C8C">
      <w:numFmt w:val="bullet"/>
      <w:lvlText w:val="-"/>
      <w:lvlJc w:val="left"/>
      <w:pPr>
        <w:ind w:left="720" w:hanging="360"/>
      </w:pPr>
      <w:rPr>
        <w:rFonts w:ascii="Louis Condensed Regular" w:eastAsiaTheme="minorHAnsi" w:hAnsi="Louis Condensed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9450E"/>
    <w:multiLevelType w:val="hybridMultilevel"/>
    <w:tmpl w:val="F7FE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324F5"/>
    <w:multiLevelType w:val="hybridMultilevel"/>
    <w:tmpl w:val="FFBC6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3"/>
  </w:num>
  <w:num w:numId="4">
    <w:abstractNumId w:val="40"/>
  </w:num>
  <w:num w:numId="5">
    <w:abstractNumId w:val="7"/>
  </w:num>
  <w:num w:numId="6">
    <w:abstractNumId w:val="1"/>
  </w:num>
  <w:num w:numId="7">
    <w:abstractNumId w:val="23"/>
  </w:num>
  <w:num w:numId="8">
    <w:abstractNumId w:val="13"/>
  </w:num>
  <w:num w:numId="9">
    <w:abstractNumId w:val="14"/>
  </w:num>
  <w:num w:numId="10">
    <w:abstractNumId w:val="16"/>
  </w:num>
  <w:num w:numId="11">
    <w:abstractNumId w:val="31"/>
  </w:num>
  <w:num w:numId="12">
    <w:abstractNumId w:val="30"/>
  </w:num>
  <w:num w:numId="13">
    <w:abstractNumId w:val="3"/>
  </w:num>
  <w:num w:numId="14">
    <w:abstractNumId w:val="39"/>
  </w:num>
  <w:num w:numId="15">
    <w:abstractNumId w:val="29"/>
  </w:num>
  <w:num w:numId="16">
    <w:abstractNumId w:val="38"/>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2"/>
  </w:num>
  <w:num w:numId="22">
    <w:abstractNumId w:val="26"/>
  </w:num>
  <w:num w:numId="23">
    <w:abstractNumId w:val="17"/>
  </w:num>
  <w:num w:numId="24">
    <w:abstractNumId w:val="0"/>
  </w:num>
  <w:num w:numId="25">
    <w:abstractNumId w:val="41"/>
  </w:num>
  <w:num w:numId="26">
    <w:abstractNumId w:val="24"/>
  </w:num>
  <w:num w:numId="27">
    <w:abstractNumId w:val="25"/>
  </w:num>
  <w:num w:numId="28">
    <w:abstractNumId w:val="43"/>
  </w:num>
  <w:num w:numId="29">
    <w:abstractNumId w:val="6"/>
  </w:num>
  <w:num w:numId="30">
    <w:abstractNumId w:val="36"/>
  </w:num>
  <w:num w:numId="31">
    <w:abstractNumId w:val="15"/>
  </w:num>
  <w:num w:numId="32">
    <w:abstractNumId w:val="32"/>
  </w:num>
  <w:num w:numId="33">
    <w:abstractNumId w:val="9"/>
  </w:num>
  <w:num w:numId="34">
    <w:abstractNumId w:val="11"/>
  </w:num>
  <w:num w:numId="3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num>
  <w:num w:numId="40">
    <w:abstractNumId w:val="4"/>
  </w:num>
  <w:num w:numId="41">
    <w:abstractNumId w:val="8"/>
  </w:num>
  <w:num w:numId="42">
    <w:abstractNumId w:val="37"/>
  </w:num>
  <w:num w:numId="43">
    <w:abstractNumId w:val="19"/>
  </w:num>
  <w:num w:numId="44">
    <w:abstractNumId w:val="27"/>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CO"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US" w:vendorID="64" w:dllVersion="0" w:nlCheck="1" w:checkStyle="0"/>
  <w:activeWritingStyle w:appName="MSWord" w:lang="es-B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1A"/>
    <w:rsid w:val="0000098A"/>
    <w:rsid w:val="00000E75"/>
    <w:rsid w:val="00001EE7"/>
    <w:rsid w:val="000022F7"/>
    <w:rsid w:val="00003CC7"/>
    <w:rsid w:val="000041D8"/>
    <w:rsid w:val="0000572B"/>
    <w:rsid w:val="00006DD2"/>
    <w:rsid w:val="00007538"/>
    <w:rsid w:val="00010E22"/>
    <w:rsid w:val="0001274D"/>
    <w:rsid w:val="00012C76"/>
    <w:rsid w:val="00017AA8"/>
    <w:rsid w:val="00017F05"/>
    <w:rsid w:val="000208E8"/>
    <w:rsid w:val="00020B9B"/>
    <w:rsid w:val="00021F49"/>
    <w:rsid w:val="00021F82"/>
    <w:rsid w:val="00021FD8"/>
    <w:rsid w:val="00023378"/>
    <w:rsid w:val="00024861"/>
    <w:rsid w:val="00025BA5"/>
    <w:rsid w:val="0002697F"/>
    <w:rsid w:val="00030573"/>
    <w:rsid w:val="00030825"/>
    <w:rsid w:val="000312D0"/>
    <w:rsid w:val="000318D8"/>
    <w:rsid w:val="0003330E"/>
    <w:rsid w:val="00033430"/>
    <w:rsid w:val="00033C04"/>
    <w:rsid w:val="00034EA2"/>
    <w:rsid w:val="00036978"/>
    <w:rsid w:val="00036B8A"/>
    <w:rsid w:val="000424C6"/>
    <w:rsid w:val="000426FC"/>
    <w:rsid w:val="00043201"/>
    <w:rsid w:val="00043F83"/>
    <w:rsid w:val="0004458F"/>
    <w:rsid w:val="0004541A"/>
    <w:rsid w:val="00045F3B"/>
    <w:rsid w:val="000461C0"/>
    <w:rsid w:val="00046A30"/>
    <w:rsid w:val="0004745A"/>
    <w:rsid w:val="00051D51"/>
    <w:rsid w:val="000540FC"/>
    <w:rsid w:val="0005413F"/>
    <w:rsid w:val="00056160"/>
    <w:rsid w:val="00057022"/>
    <w:rsid w:val="00057825"/>
    <w:rsid w:val="00060108"/>
    <w:rsid w:val="0006029D"/>
    <w:rsid w:val="00060594"/>
    <w:rsid w:val="000605D3"/>
    <w:rsid w:val="00060A87"/>
    <w:rsid w:val="00060B28"/>
    <w:rsid w:val="00060BD2"/>
    <w:rsid w:val="00062509"/>
    <w:rsid w:val="00063773"/>
    <w:rsid w:val="0006387A"/>
    <w:rsid w:val="00063E18"/>
    <w:rsid w:val="00066783"/>
    <w:rsid w:val="00067429"/>
    <w:rsid w:val="000708FE"/>
    <w:rsid w:val="00070C1C"/>
    <w:rsid w:val="00070DFB"/>
    <w:rsid w:val="00070F6B"/>
    <w:rsid w:val="00071B96"/>
    <w:rsid w:val="00072589"/>
    <w:rsid w:val="00072626"/>
    <w:rsid w:val="000727B8"/>
    <w:rsid w:val="000749DA"/>
    <w:rsid w:val="000768F1"/>
    <w:rsid w:val="00077F39"/>
    <w:rsid w:val="00081065"/>
    <w:rsid w:val="00081E3F"/>
    <w:rsid w:val="0008383B"/>
    <w:rsid w:val="000838C2"/>
    <w:rsid w:val="00086E0E"/>
    <w:rsid w:val="00087007"/>
    <w:rsid w:val="00090672"/>
    <w:rsid w:val="0009159C"/>
    <w:rsid w:val="000918CD"/>
    <w:rsid w:val="00091A00"/>
    <w:rsid w:val="00092FA8"/>
    <w:rsid w:val="0009502F"/>
    <w:rsid w:val="00096782"/>
    <w:rsid w:val="00097158"/>
    <w:rsid w:val="0009727D"/>
    <w:rsid w:val="000A0D3D"/>
    <w:rsid w:val="000A22EF"/>
    <w:rsid w:val="000A23C2"/>
    <w:rsid w:val="000A2B04"/>
    <w:rsid w:val="000A2FD1"/>
    <w:rsid w:val="000A3328"/>
    <w:rsid w:val="000A4608"/>
    <w:rsid w:val="000A5A8F"/>
    <w:rsid w:val="000A7BD3"/>
    <w:rsid w:val="000B3EB5"/>
    <w:rsid w:val="000B4D52"/>
    <w:rsid w:val="000B4D8F"/>
    <w:rsid w:val="000B6893"/>
    <w:rsid w:val="000C020E"/>
    <w:rsid w:val="000C0451"/>
    <w:rsid w:val="000C0808"/>
    <w:rsid w:val="000C6AF9"/>
    <w:rsid w:val="000D0810"/>
    <w:rsid w:val="000D0D73"/>
    <w:rsid w:val="000D2CD5"/>
    <w:rsid w:val="000D31AD"/>
    <w:rsid w:val="000D457B"/>
    <w:rsid w:val="000D49D7"/>
    <w:rsid w:val="000D4E57"/>
    <w:rsid w:val="000D548D"/>
    <w:rsid w:val="000D750E"/>
    <w:rsid w:val="000D76FE"/>
    <w:rsid w:val="000D7D1A"/>
    <w:rsid w:val="000E0A9E"/>
    <w:rsid w:val="000E1025"/>
    <w:rsid w:val="000E2B1B"/>
    <w:rsid w:val="000E4100"/>
    <w:rsid w:val="000E47E7"/>
    <w:rsid w:val="000E4BBC"/>
    <w:rsid w:val="000E7A9E"/>
    <w:rsid w:val="000F25CB"/>
    <w:rsid w:val="000F470F"/>
    <w:rsid w:val="000F68EA"/>
    <w:rsid w:val="000F71EE"/>
    <w:rsid w:val="00101B8D"/>
    <w:rsid w:val="001021B1"/>
    <w:rsid w:val="00103762"/>
    <w:rsid w:val="00104ED6"/>
    <w:rsid w:val="001050BE"/>
    <w:rsid w:val="0010529E"/>
    <w:rsid w:val="00105758"/>
    <w:rsid w:val="001060E9"/>
    <w:rsid w:val="00107569"/>
    <w:rsid w:val="00111D28"/>
    <w:rsid w:val="0011202C"/>
    <w:rsid w:val="001125B1"/>
    <w:rsid w:val="00113B47"/>
    <w:rsid w:val="00113E86"/>
    <w:rsid w:val="001147C4"/>
    <w:rsid w:val="0011568B"/>
    <w:rsid w:val="00115C65"/>
    <w:rsid w:val="00116033"/>
    <w:rsid w:val="00116176"/>
    <w:rsid w:val="001207F9"/>
    <w:rsid w:val="00120EB4"/>
    <w:rsid w:val="001221C7"/>
    <w:rsid w:val="001246CC"/>
    <w:rsid w:val="00124CCE"/>
    <w:rsid w:val="00127F4F"/>
    <w:rsid w:val="00134AC4"/>
    <w:rsid w:val="00135CEB"/>
    <w:rsid w:val="0013764A"/>
    <w:rsid w:val="001377FD"/>
    <w:rsid w:val="00141472"/>
    <w:rsid w:val="0014181E"/>
    <w:rsid w:val="00142189"/>
    <w:rsid w:val="001425A3"/>
    <w:rsid w:val="00146000"/>
    <w:rsid w:val="00147A5D"/>
    <w:rsid w:val="001500CD"/>
    <w:rsid w:val="00150D4B"/>
    <w:rsid w:val="001535C8"/>
    <w:rsid w:val="00155320"/>
    <w:rsid w:val="00155576"/>
    <w:rsid w:val="0015594E"/>
    <w:rsid w:val="00155CCA"/>
    <w:rsid w:val="00155DEE"/>
    <w:rsid w:val="00160748"/>
    <w:rsid w:val="001608A0"/>
    <w:rsid w:val="00161023"/>
    <w:rsid w:val="001628A4"/>
    <w:rsid w:val="00163B41"/>
    <w:rsid w:val="00164BCC"/>
    <w:rsid w:val="00165300"/>
    <w:rsid w:val="0016573E"/>
    <w:rsid w:val="00165F50"/>
    <w:rsid w:val="00166181"/>
    <w:rsid w:val="00171269"/>
    <w:rsid w:val="001717B6"/>
    <w:rsid w:val="00171FDD"/>
    <w:rsid w:val="00172380"/>
    <w:rsid w:val="00172C29"/>
    <w:rsid w:val="00172E01"/>
    <w:rsid w:val="00172EAC"/>
    <w:rsid w:val="00173585"/>
    <w:rsid w:val="00174A8D"/>
    <w:rsid w:val="00174DD4"/>
    <w:rsid w:val="0017614C"/>
    <w:rsid w:val="001803AD"/>
    <w:rsid w:val="0018139C"/>
    <w:rsid w:val="0018346F"/>
    <w:rsid w:val="00184D4C"/>
    <w:rsid w:val="00185244"/>
    <w:rsid w:val="00187B88"/>
    <w:rsid w:val="00187D05"/>
    <w:rsid w:val="0019226E"/>
    <w:rsid w:val="0019479B"/>
    <w:rsid w:val="00194EB3"/>
    <w:rsid w:val="00195AFA"/>
    <w:rsid w:val="001A0047"/>
    <w:rsid w:val="001A27C6"/>
    <w:rsid w:val="001A3891"/>
    <w:rsid w:val="001A38BB"/>
    <w:rsid w:val="001A3DD1"/>
    <w:rsid w:val="001A5858"/>
    <w:rsid w:val="001A60C6"/>
    <w:rsid w:val="001B0FC1"/>
    <w:rsid w:val="001B1395"/>
    <w:rsid w:val="001B1AB0"/>
    <w:rsid w:val="001B2325"/>
    <w:rsid w:val="001B5517"/>
    <w:rsid w:val="001B5C4F"/>
    <w:rsid w:val="001B7997"/>
    <w:rsid w:val="001C1B23"/>
    <w:rsid w:val="001C1B95"/>
    <w:rsid w:val="001C313F"/>
    <w:rsid w:val="001C3DB2"/>
    <w:rsid w:val="001C4D1A"/>
    <w:rsid w:val="001C6137"/>
    <w:rsid w:val="001C67A5"/>
    <w:rsid w:val="001C7D0A"/>
    <w:rsid w:val="001D0460"/>
    <w:rsid w:val="001D1D5D"/>
    <w:rsid w:val="001D255A"/>
    <w:rsid w:val="001D3C1A"/>
    <w:rsid w:val="001D4B0D"/>
    <w:rsid w:val="001D5609"/>
    <w:rsid w:val="001D5FEE"/>
    <w:rsid w:val="001D7B14"/>
    <w:rsid w:val="001E25BB"/>
    <w:rsid w:val="001E2C7C"/>
    <w:rsid w:val="001E6777"/>
    <w:rsid w:val="001E68B1"/>
    <w:rsid w:val="001E6E20"/>
    <w:rsid w:val="001E7F3D"/>
    <w:rsid w:val="001F02BD"/>
    <w:rsid w:val="001F29E6"/>
    <w:rsid w:val="001F44C4"/>
    <w:rsid w:val="001F48B2"/>
    <w:rsid w:val="001F506B"/>
    <w:rsid w:val="001F5A29"/>
    <w:rsid w:val="001F5D82"/>
    <w:rsid w:val="001F5F28"/>
    <w:rsid w:val="001F648C"/>
    <w:rsid w:val="00201AB6"/>
    <w:rsid w:val="00201D34"/>
    <w:rsid w:val="00202956"/>
    <w:rsid w:val="002046CD"/>
    <w:rsid w:val="002064D5"/>
    <w:rsid w:val="002066BD"/>
    <w:rsid w:val="00207FA8"/>
    <w:rsid w:val="00211898"/>
    <w:rsid w:val="00212F3C"/>
    <w:rsid w:val="0021736D"/>
    <w:rsid w:val="0022219C"/>
    <w:rsid w:val="0022358C"/>
    <w:rsid w:val="00223F75"/>
    <w:rsid w:val="0022572A"/>
    <w:rsid w:val="00226149"/>
    <w:rsid w:val="002263E9"/>
    <w:rsid w:val="00232DEE"/>
    <w:rsid w:val="00234031"/>
    <w:rsid w:val="002340EB"/>
    <w:rsid w:val="00235531"/>
    <w:rsid w:val="002367EE"/>
    <w:rsid w:val="002400FD"/>
    <w:rsid w:val="002408AC"/>
    <w:rsid w:val="00240AC1"/>
    <w:rsid w:val="002413F9"/>
    <w:rsid w:val="00243485"/>
    <w:rsid w:val="00243A26"/>
    <w:rsid w:val="0024625C"/>
    <w:rsid w:val="00252554"/>
    <w:rsid w:val="00252809"/>
    <w:rsid w:val="00253A33"/>
    <w:rsid w:val="00254511"/>
    <w:rsid w:val="00255053"/>
    <w:rsid w:val="002552FC"/>
    <w:rsid w:val="002558EF"/>
    <w:rsid w:val="00255AE0"/>
    <w:rsid w:val="002563DE"/>
    <w:rsid w:val="00257F98"/>
    <w:rsid w:val="00261042"/>
    <w:rsid w:val="00261232"/>
    <w:rsid w:val="00261285"/>
    <w:rsid w:val="0026198E"/>
    <w:rsid w:val="00261F00"/>
    <w:rsid w:val="0026218C"/>
    <w:rsid w:val="0026298F"/>
    <w:rsid w:val="00262DF6"/>
    <w:rsid w:val="0026320A"/>
    <w:rsid w:val="0026395E"/>
    <w:rsid w:val="00264738"/>
    <w:rsid w:val="00264D8E"/>
    <w:rsid w:val="0026503F"/>
    <w:rsid w:val="00266EA2"/>
    <w:rsid w:val="00267886"/>
    <w:rsid w:val="00270F34"/>
    <w:rsid w:val="00271168"/>
    <w:rsid w:val="00273236"/>
    <w:rsid w:val="002741CD"/>
    <w:rsid w:val="00275036"/>
    <w:rsid w:val="002751BA"/>
    <w:rsid w:val="00281C11"/>
    <w:rsid w:val="00282576"/>
    <w:rsid w:val="00283821"/>
    <w:rsid w:val="00285146"/>
    <w:rsid w:val="0028680D"/>
    <w:rsid w:val="002873A7"/>
    <w:rsid w:val="0028749E"/>
    <w:rsid w:val="0029277A"/>
    <w:rsid w:val="00293A24"/>
    <w:rsid w:val="00293CE8"/>
    <w:rsid w:val="002964D4"/>
    <w:rsid w:val="0029673B"/>
    <w:rsid w:val="002A08CF"/>
    <w:rsid w:val="002A14ED"/>
    <w:rsid w:val="002A4222"/>
    <w:rsid w:val="002A53FA"/>
    <w:rsid w:val="002A552D"/>
    <w:rsid w:val="002A5B19"/>
    <w:rsid w:val="002A64A8"/>
    <w:rsid w:val="002A701A"/>
    <w:rsid w:val="002B0FE2"/>
    <w:rsid w:val="002B1187"/>
    <w:rsid w:val="002B161A"/>
    <w:rsid w:val="002B2E12"/>
    <w:rsid w:val="002B449E"/>
    <w:rsid w:val="002B4892"/>
    <w:rsid w:val="002B5557"/>
    <w:rsid w:val="002B5B72"/>
    <w:rsid w:val="002B6A14"/>
    <w:rsid w:val="002B7A89"/>
    <w:rsid w:val="002C0740"/>
    <w:rsid w:val="002C1459"/>
    <w:rsid w:val="002C2DA8"/>
    <w:rsid w:val="002C352E"/>
    <w:rsid w:val="002C3A56"/>
    <w:rsid w:val="002C76DD"/>
    <w:rsid w:val="002C7711"/>
    <w:rsid w:val="002D0413"/>
    <w:rsid w:val="002D0D5E"/>
    <w:rsid w:val="002D0FB4"/>
    <w:rsid w:val="002D121E"/>
    <w:rsid w:val="002D16E0"/>
    <w:rsid w:val="002D437B"/>
    <w:rsid w:val="002D4DCE"/>
    <w:rsid w:val="002D75E6"/>
    <w:rsid w:val="002D7C35"/>
    <w:rsid w:val="002E01FA"/>
    <w:rsid w:val="002E026A"/>
    <w:rsid w:val="002E0698"/>
    <w:rsid w:val="002E2D04"/>
    <w:rsid w:val="002E3F87"/>
    <w:rsid w:val="002E455D"/>
    <w:rsid w:val="002E4D66"/>
    <w:rsid w:val="002E6BD1"/>
    <w:rsid w:val="002E6BF6"/>
    <w:rsid w:val="002E7FC5"/>
    <w:rsid w:val="002F0744"/>
    <w:rsid w:val="002F165F"/>
    <w:rsid w:val="002F1ACD"/>
    <w:rsid w:val="002F446B"/>
    <w:rsid w:val="002F5BE2"/>
    <w:rsid w:val="002F6306"/>
    <w:rsid w:val="003014B6"/>
    <w:rsid w:val="00301DAB"/>
    <w:rsid w:val="0030482F"/>
    <w:rsid w:val="0030487F"/>
    <w:rsid w:val="00304A1E"/>
    <w:rsid w:val="0030668B"/>
    <w:rsid w:val="003079F8"/>
    <w:rsid w:val="00312344"/>
    <w:rsid w:val="00312507"/>
    <w:rsid w:val="003128F2"/>
    <w:rsid w:val="00312C05"/>
    <w:rsid w:val="00313A75"/>
    <w:rsid w:val="003145F7"/>
    <w:rsid w:val="0031481C"/>
    <w:rsid w:val="00314CF6"/>
    <w:rsid w:val="00315A31"/>
    <w:rsid w:val="00315A6C"/>
    <w:rsid w:val="00316FB9"/>
    <w:rsid w:val="003175C9"/>
    <w:rsid w:val="00320CFB"/>
    <w:rsid w:val="00326374"/>
    <w:rsid w:val="00326E8B"/>
    <w:rsid w:val="00327E17"/>
    <w:rsid w:val="003321B8"/>
    <w:rsid w:val="003339C5"/>
    <w:rsid w:val="0033449C"/>
    <w:rsid w:val="00334F6A"/>
    <w:rsid w:val="00336033"/>
    <w:rsid w:val="003372E7"/>
    <w:rsid w:val="00342BCC"/>
    <w:rsid w:val="00342E4C"/>
    <w:rsid w:val="0034531C"/>
    <w:rsid w:val="0034567E"/>
    <w:rsid w:val="00346F34"/>
    <w:rsid w:val="00351F65"/>
    <w:rsid w:val="003535F8"/>
    <w:rsid w:val="0035550E"/>
    <w:rsid w:val="0035582B"/>
    <w:rsid w:val="0036275F"/>
    <w:rsid w:val="00362B63"/>
    <w:rsid w:val="00362F4F"/>
    <w:rsid w:val="003630F5"/>
    <w:rsid w:val="003637FE"/>
    <w:rsid w:val="00366710"/>
    <w:rsid w:val="003714F6"/>
    <w:rsid w:val="00372BB0"/>
    <w:rsid w:val="00373AD6"/>
    <w:rsid w:val="003740B2"/>
    <w:rsid w:val="003747D1"/>
    <w:rsid w:val="003757ED"/>
    <w:rsid w:val="00375AA1"/>
    <w:rsid w:val="00375E14"/>
    <w:rsid w:val="003775FF"/>
    <w:rsid w:val="00380A70"/>
    <w:rsid w:val="003820E6"/>
    <w:rsid w:val="00382103"/>
    <w:rsid w:val="00384669"/>
    <w:rsid w:val="0038754A"/>
    <w:rsid w:val="00387891"/>
    <w:rsid w:val="00390889"/>
    <w:rsid w:val="00390D94"/>
    <w:rsid w:val="00391870"/>
    <w:rsid w:val="00391F28"/>
    <w:rsid w:val="003920F0"/>
    <w:rsid w:val="00393ED7"/>
    <w:rsid w:val="00394835"/>
    <w:rsid w:val="00394F2C"/>
    <w:rsid w:val="003953CA"/>
    <w:rsid w:val="00395F40"/>
    <w:rsid w:val="00397125"/>
    <w:rsid w:val="003971E5"/>
    <w:rsid w:val="003A1F34"/>
    <w:rsid w:val="003A587E"/>
    <w:rsid w:val="003A7EE6"/>
    <w:rsid w:val="003B0827"/>
    <w:rsid w:val="003B0BC8"/>
    <w:rsid w:val="003B36C8"/>
    <w:rsid w:val="003B443B"/>
    <w:rsid w:val="003B4B9D"/>
    <w:rsid w:val="003B57CE"/>
    <w:rsid w:val="003B5952"/>
    <w:rsid w:val="003B628C"/>
    <w:rsid w:val="003C1D73"/>
    <w:rsid w:val="003C1D95"/>
    <w:rsid w:val="003C2539"/>
    <w:rsid w:val="003C2E8B"/>
    <w:rsid w:val="003C37A0"/>
    <w:rsid w:val="003C3CC0"/>
    <w:rsid w:val="003C57AF"/>
    <w:rsid w:val="003C5A81"/>
    <w:rsid w:val="003C762A"/>
    <w:rsid w:val="003D0AFF"/>
    <w:rsid w:val="003D4AEB"/>
    <w:rsid w:val="003D4EB1"/>
    <w:rsid w:val="003D5CC0"/>
    <w:rsid w:val="003D68D3"/>
    <w:rsid w:val="003D68EA"/>
    <w:rsid w:val="003D6ED9"/>
    <w:rsid w:val="003D7530"/>
    <w:rsid w:val="003E1F57"/>
    <w:rsid w:val="003E295D"/>
    <w:rsid w:val="003E2990"/>
    <w:rsid w:val="003E2999"/>
    <w:rsid w:val="003E3F0A"/>
    <w:rsid w:val="003E59B0"/>
    <w:rsid w:val="003E60AD"/>
    <w:rsid w:val="003E7198"/>
    <w:rsid w:val="003E75CA"/>
    <w:rsid w:val="003E7C59"/>
    <w:rsid w:val="003F0532"/>
    <w:rsid w:val="003F21BF"/>
    <w:rsid w:val="003F240A"/>
    <w:rsid w:val="003F724D"/>
    <w:rsid w:val="003F7486"/>
    <w:rsid w:val="003F77BB"/>
    <w:rsid w:val="0040320A"/>
    <w:rsid w:val="00403875"/>
    <w:rsid w:val="00406C56"/>
    <w:rsid w:val="00406CC2"/>
    <w:rsid w:val="00407537"/>
    <w:rsid w:val="00407B70"/>
    <w:rsid w:val="00407BBE"/>
    <w:rsid w:val="00411278"/>
    <w:rsid w:val="004138C6"/>
    <w:rsid w:val="00413D97"/>
    <w:rsid w:val="00414B6A"/>
    <w:rsid w:val="004158AA"/>
    <w:rsid w:val="00415F15"/>
    <w:rsid w:val="00417B5B"/>
    <w:rsid w:val="00420270"/>
    <w:rsid w:val="0042028C"/>
    <w:rsid w:val="0042089D"/>
    <w:rsid w:val="0042240C"/>
    <w:rsid w:val="0042251D"/>
    <w:rsid w:val="004235DF"/>
    <w:rsid w:val="004238F8"/>
    <w:rsid w:val="00424D74"/>
    <w:rsid w:val="00425C67"/>
    <w:rsid w:val="00427140"/>
    <w:rsid w:val="00430F5E"/>
    <w:rsid w:val="00431020"/>
    <w:rsid w:val="0043173F"/>
    <w:rsid w:val="00437C59"/>
    <w:rsid w:val="00437C7C"/>
    <w:rsid w:val="00437D1D"/>
    <w:rsid w:val="00441498"/>
    <w:rsid w:val="0044251F"/>
    <w:rsid w:val="00442D47"/>
    <w:rsid w:val="00444490"/>
    <w:rsid w:val="00444A7B"/>
    <w:rsid w:val="00446C4F"/>
    <w:rsid w:val="00447ED7"/>
    <w:rsid w:val="00451A42"/>
    <w:rsid w:val="0045234D"/>
    <w:rsid w:val="00452949"/>
    <w:rsid w:val="00452FA3"/>
    <w:rsid w:val="00453EC4"/>
    <w:rsid w:val="00454891"/>
    <w:rsid w:val="00455624"/>
    <w:rsid w:val="00456FE9"/>
    <w:rsid w:val="00457456"/>
    <w:rsid w:val="00460B57"/>
    <w:rsid w:val="00461D05"/>
    <w:rsid w:val="00463060"/>
    <w:rsid w:val="00463F5F"/>
    <w:rsid w:val="00464633"/>
    <w:rsid w:val="004656D3"/>
    <w:rsid w:val="004658B5"/>
    <w:rsid w:val="00465A21"/>
    <w:rsid w:val="00465CE7"/>
    <w:rsid w:val="004662A9"/>
    <w:rsid w:val="00466D96"/>
    <w:rsid w:val="00471B6C"/>
    <w:rsid w:val="00471C37"/>
    <w:rsid w:val="00471FE3"/>
    <w:rsid w:val="00472216"/>
    <w:rsid w:val="00472B84"/>
    <w:rsid w:val="004740F2"/>
    <w:rsid w:val="004757DE"/>
    <w:rsid w:val="00476895"/>
    <w:rsid w:val="004768B0"/>
    <w:rsid w:val="004773EA"/>
    <w:rsid w:val="00480424"/>
    <w:rsid w:val="00480507"/>
    <w:rsid w:val="00481BF3"/>
    <w:rsid w:val="00482705"/>
    <w:rsid w:val="00482C53"/>
    <w:rsid w:val="00483ECA"/>
    <w:rsid w:val="00484DE7"/>
    <w:rsid w:val="00485654"/>
    <w:rsid w:val="00490F90"/>
    <w:rsid w:val="00491C41"/>
    <w:rsid w:val="00492270"/>
    <w:rsid w:val="00492CEF"/>
    <w:rsid w:val="00495A76"/>
    <w:rsid w:val="00495CEB"/>
    <w:rsid w:val="004A04FB"/>
    <w:rsid w:val="004A2CEF"/>
    <w:rsid w:val="004A3AC0"/>
    <w:rsid w:val="004A4C84"/>
    <w:rsid w:val="004A54C6"/>
    <w:rsid w:val="004A5626"/>
    <w:rsid w:val="004B0B7B"/>
    <w:rsid w:val="004B18E5"/>
    <w:rsid w:val="004B213E"/>
    <w:rsid w:val="004B49A7"/>
    <w:rsid w:val="004B7236"/>
    <w:rsid w:val="004B750D"/>
    <w:rsid w:val="004B75EE"/>
    <w:rsid w:val="004C1491"/>
    <w:rsid w:val="004C3247"/>
    <w:rsid w:val="004C7623"/>
    <w:rsid w:val="004D0149"/>
    <w:rsid w:val="004D3B88"/>
    <w:rsid w:val="004D3FBF"/>
    <w:rsid w:val="004D52B6"/>
    <w:rsid w:val="004D5F61"/>
    <w:rsid w:val="004D6699"/>
    <w:rsid w:val="004E1E47"/>
    <w:rsid w:val="004E1FA8"/>
    <w:rsid w:val="004E3904"/>
    <w:rsid w:val="004E4D21"/>
    <w:rsid w:val="004E5F9E"/>
    <w:rsid w:val="004E60A8"/>
    <w:rsid w:val="004E7B3D"/>
    <w:rsid w:val="004E7C39"/>
    <w:rsid w:val="004F0A83"/>
    <w:rsid w:val="004F0F04"/>
    <w:rsid w:val="004F23F1"/>
    <w:rsid w:val="004F2EDA"/>
    <w:rsid w:val="004F37E0"/>
    <w:rsid w:val="004F3BFD"/>
    <w:rsid w:val="004F564A"/>
    <w:rsid w:val="00501E1A"/>
    <w:rsid w:val="005029C9"/>
    <w:rsid w:val="00502A2E"/>
    <w:rsid w:val="005038C5"/>
    <w:rsid w:val="00505137"/>
    <w:rsid w:val="00505F25"/>
    <w:rsid w:val="00506AE4"/>
    <w:rsid w:val="00507F49"/>
    <w:rsid w:val="0051000A"/>
    <w:rsid w:val="00510332"/>
    <w:rsid w:val="00511954"/>
    <w:rsid w:val="00511960"/>
    <w:rsid w:val="00511F49"/>
    <w:rsid w:val="005129F1"/>
    <w:rsid w:val="00512BFC"/>
    <w:rsid w:val="00513419"/>
    <w:rsid w:val="0051551E"/>
    <w:rsid w:val="0051552C"/>
    <w:rsid w:val="0051585C"/>
    <w:rsid w:val="00517F0D"/>
    <w:rsid w:val="00521804"/>
    <w:rsid w:val="00521DF3"/>
    <w:rsid w:val="00522EB0"/>
    <w:rsid w:val="00522FFB"/>
    <w:rsid w:val="00523047"/>
    <w:rsid w:val="005242D8"/>
    <w:rsid w:val="00526041"/>
    <w:rsid w:val="0053331A"/>
    <w:rsid w:val="005336FB"/>
    <w:rsid w:val="00534253"/>
    <w:rsid w:val="00535272"/>
    <w:rsid w:val="005369B4"/>
    <w:rsid w:val="00537BCD"/>
    <w:rsid w:val="00542B40"/>
    <w:rsid w:val="0054344B"/>
    <w:rsid w:val="00544069"/>
    <w:rsid w:val="00546811"/>
    <w:rsid w:val="005468EE"/>
    <w:rsid w:val="00546ECB"/>
    <w:rsid w:val="0054706F"/>
    <w:rsid w:val="00547597"/>
    <w:rsid w:val="00547D0E"/>
    <w:rsid w:val="00551352"/>
    <w:rsid w:val="005529B4"/>
    <w:rsid w:val="005534F2"/>
    <w:rsid w:val="005555A4"/>
    <w:rsid w:val="00557E35"/>
    <w:rsid w:val="005608D0"/>
    <w:rsid w:val="00561D89"/>
    <w:rsid w:val="00562F86"/>
    <w:rsid w:val="005636A3"/>
    <w:rsid w:val="00564789"/>
    <w:rsid w:val="005647BB"/>
    <w:rsid w:val="005659D6"/>
    <w:rsid w:val="00567964"/>
    <w:rsid w:val="00567D17"/>
    <w:rsid w:val="00571E35"/>
    <w:rsid w:val="0057239D"/>
    <w:rsid w:val="00574058"/>
    <w:rsid w:val="00576C70"/>
    <w:rsid w:val="00580AE1"/>
    <w:rsid w:val="00580C16"/>
    <w:rsid w:val="00581792"/>
    <w:rsid w:val="00581ABC"/>
    <w:rsid w:val="005830E7"/>
    <w:rsid w:val="00583AB9"/>
    <w:rsid w:val="00584624"/>
    <w:rsid w:val="005848FF"/>
    <w:rsid w:val="00586563"/>
    <w:rsid w:val="00586604"/>
    <w:rsid w:val="0058690F"/>
    <w:rsid w:val="005905DF"/>
    <w:rsid w:val="0059280C"/>
    <w:rsid w:val="005932D4"/>
    <w:rsid w:val="005936EA"/>
    <w:rsid w:val="00593938"/>
    <w:rsid w:val="005946EE"/>
    <w:rsid w:val="0059525B"/>
    <w:rsid w:val="00595D0B"/>
    <w:rsid w:val="00597DF9"/>
    <w:rsid w:val="005A0CCE"/>
    <w:rsid w:val="005A0F71"/>
    <w:rsid w:val="005A15C2"/>
    <w:rsid w:val="005A530F"/>
    <w:rsid w:val="005A5AF4"/>
    <w:rsid w:val="005A6E21"/>
    <w:rsid w:val="005A7F7D"/>
    <w:rsid w:val="005B162E"/>
    <w:rsid w:val="005B3210"/>
    <w:rsid w:val="005B400E"/>
    <w:rsid w:val="005B4252"/>
    <w:rsid w:val="005B4CC2"/>
    <w:rsid w:val="005B51D4"/>
    <w:rsid w:val="005B6C47"/>
    <w:rsid w:val="005B6CFB"/>
    <w:rsid w:val="005B768B"/>
    <w:rsid w:val="005C117F"/>
    <w:rsid w:val="005C1895"/>
    <w:rsid w:val="005C3319"/>
    <w:rsid w:val="005C5EEB"/>
    <w:rsid w:val="005C693C"/>
    <w:rsid w:val="005D02C2"/>
    <w:rsid w:val="005D1112"/>
    <w:rsid w:val="005D6717"/>
    <w:rsid w:val="005D7C96"/>
    <w:rsid w:val="005E26A1"/>
    <w:rsid w:val="005E2A1A"/>
    <w:rsid w:val="005E30D3"/>
    <w:rsid w:val="005E318B"/>
    <w:rsid w:val="005E5B76"/>
    <w:rsid w:val="005E6598"/>
    <w:rsid w:val="005F0177"/>
    <w:rsid w:val="005F0F9E"/>
    <w:rsid w:val="005F30F8"/>
    <w:rsid w:val="005F32C6"/>
    <w:rsid w:val="005F5BA5"/>
    <w:rsid w:val="005F6C78"/>
    <w:rsid w:val="005F70B2"/>
    <w:rsid w:val="005F7D00"/>
    <w:rsid w:val="00600299"/>
    <w:rsid w:val="00602168"/>
    <w:rsid w:val="00602E97"/>
    <w:rsid w:val="00603196"/>
    <w:rsid w:val="00613605"/>
    <w:rsid w:val="00614DB4"/>
    <w:rsid w:val="00615032"/>
    <w:rsid w:val="006160FD"/>
    <w:rsid w:val="0061777E"/>
    <w:rsid w:val="00620518"/>
    <w:rsid w:val="006219BA"/>
    <w:rsid w:val="0062207C"/>
    <w:rsid w:val="00622344"/>
    <w:rsid w:val="00624094"/>
    <w:rsid w:val="00624734"/>
    <w:rsid w:val="00631B55"/>
    <w:rsid w:val="006324EB"/>
    <w:rsid w:val="00632631"/>
    <w:rsid w:val="00632727"/>
    <w:rsid w:val="00635923"/>
    <w:rsid w:val="00635A89"/>
    <w:rsid w:val="006362B5"/>
    <w:rsid w:val="00636985"/>
    <w:rsid w:val="00636D59"/>
    <w:rsid w:val="00640E1B"/>
    <w:rsid w:val="00640E66"/>
    <w:rsid w:val="0064247A"/>
    <w:rsid w:val="00642508"/>
    <w:rsid w:val="00643EA2"/>
    <w:rsid w:val="00647317"/>
    <w:rsid w:val="0064799E"/>
    <w:rsid w:val="00652417"/>
    <w:rsid w:val="00652CD1"/>
    <w:rsid w:val="00652D99"/>
    <w:rsid w:val="00653794"/>
    <w:rsid w:val="006557B0"/>
    <w:rsid w:val="00656524"/>
    <w:rsid w:val="0065761D"/>
    <w:rsid w:val="00657940"/>
    <w:rsid w:val="0066095E"/>
    <w:rsid w:val="00660B48"/>
    <w:rsid w:val="006616C3"/>
    <w:rsid w:val="006631D0"/>
    <w:rsid w:val="00663AB1"/>
    <w:rsid w:val="00663C0E"/>
    <w:rsid w:val="00664B77"/>
    <w:rsid w:val="00664EEF"/>
    <w:rsid w:val="00665E3A"/>
    <w:rsid w:val="006677BD"/>
    <w:rsid w:val="006701C1"/>
    <w:rsid w:val="006736C2"/>
    <w:rsid w:val="0067438F"/>
    <w:rsid w:val="00676B41"/>
    <w:rsid w:val="00677165"/>
    <w:rsid w:val="00680623"/>
    <w:rsid w:val="00680898"/>
    <w:rsid w:val="00680E8B"/>
    <w:rsid w:val="00684A56"/>
    <w:rsid w:val="00685176"/>
    <w:rsid w:val="00685D2E"/>
    <w:rsid w:val="00685E22"/>
    <w:rsid w:val="0068753B"/>
    <w:rsid w:val="0069039F"/>
    <w:rsid w:val="006916B8"/>
    <w:rsid w:val="006930E9"/>
    <w:rsid w:val="00693E6D"/>
    <w:rsid w:val="0069440F"/>
    <w:rsid w:val="00694D2D"/>
    <w:rsid w:val="0069565B"/>
    <w:rsid w:val="00696152"/>
    <w:rsid w:val="0069645A"/>
    <w:rsid w:val="006967D6"/>
    <w:rsid w:val="00696E67"/>
    <w:rsid w:val="0069764B"/>
    <w:rsid w:val="006A179C"/>
    <w:rsid w:val="006A1E51"/>
    <w:rsid w:val="006A5774"/>
    <w:rsid w:val="006A5DDF"/>
    <w:rsid w:val="006B0C40"/>
    <w:rsid w:val="006B1CA5"/>
    <w:rsid w:val="006B25DA"/>
    <w:rsid w:val="006B29F1"/>
    <w:rsid w:val="006B3058"/>
    <w:rsid w:val="006B4BBA"/>
    <w:rsid w:val="006B4C02"/>
    <w:rsid w:val="006B6890"/>
    <w:rsid w:val="006C01FE"/>
    <w:rsid w:val="006C219A"/>
    <w:rsid w:val="006C3018"/>
    <w:rsid w:val="006C4A1F"/>
    <w:rsid w:val="006C4ADF"/>
    <w:rsid w:val="006C4D59"/>
    <w:rsid w:val="006C60B0"/>
    <w:rsid w:val="006C6BD0"/>
    <w:rsid w:val="006D0A9D"/>
    <w:rsid w:val="006D1B47"/>
    <w:rsid w:val="006D1B75"/>
    <w:rsid w:val="006D1FC8"/>
    <w:rsid w:val="006D2581"/>
    <w:rsid w:val="006D3293"/>
    <w:rsid w:val="006D471C"/>
    <w:rsid w:val="006D53E2"/>
    <w:rsid w:val="006D5A06"/>
    <w:rsid w:val="006D6831"/>
    <w:rsid w:val="006D6C10"/>
    <w:rsid w:val="006D787A"/>
    <w:rsid w:val="006D7F18"/>
    <w:rsid w:val="006E01C6"/>
    <w:rsid w:val="006E07A0"/>
    <w:rsid w:val="006E287D"/>
    <w:rsid w:val="006E3E65"/>
    <w:rsid w:val="006E501C"/>
    <w:rsid w:val="006E5F04"/>
    <w:rsid w:val="006E73A0"/>
    <w:rsid w:val="006E77EA"/>
    <w:rsid w:val="006F1687"/>
    <w:rsid w:val="006F23F6"/>
    <w:rsid w:val="006F42C1"/>
    <w:rsid w:val="006F5889"/>
    <w:rsid w:val="00700C83"/>
    <w:rsid w:val="007012EA"/>
    <w:rsid w:val="00701F90"/>
    <w:rsid w:val="0070222A"/>
    <w:rsid w:val="007034B0"/>
    <w:rsid w:val="00705FD8"/>
    <w:rsid w:val="00706729"/>
    <w:rsid w:val="007069DC"/>
    <w:rsid w:val="007073DE"/>
    <w:rsid w:val="007106DE"/>
    <w:rsid w:val="0071071B"/>
    <w:rsid w:val="00711357"/>
    <w:rsid w:val="0071384F"/>
    <w:rsid w:val="00714456"/>
    <w:rsid w:val="00717532"/>
    <w:rsid w:val="0072168F"/>
    <w:rsid w:val="00721AA8"/>
    <w:rsid w:val="00721E3F"/>
    <w:rsid w:val="00723FD2"/>
    <w:rsid w:val="00724C82"/>
    <w:rsid w:val="0072521C"/>
    <w:rsid w:val="0073200C"/>
    <w:rsid w:val="00735A94"/>
    <w:rsid w:val="00736B16"/>
    <w:rsid w:val="0073739C"/>
    <w:rsid w:val="0073784B"/>
    <w:rsid w:val="007403DC"/>
    <w:rsid w:val="00740E4D"/>
    <w:rsid w:val="00743086"/>
    <w:rsid w:val="00743C9D"/>
    <w:rsid w:val="00745BEE"/>
    <w:rsid w:val="00746FD5"/>
    <w:rsid w:val="0074747A"/>
    <w:rsid w:val="007476E7"/>
    <w:rsid w:val="00751016"/>
    <w:rsid w:val="00752F5F"/>
    <w:rsid w:val="00753C45"/>
    <w:rsid w:val="00754448"/>
    <w:rsid w:val="00755823"/>
    <w:rsid w:val="00756FE0"/>
    <w:rsid w:val="00762CC1"/>
    <w:rsid w:val="00763B6C"/>
    <w:rsid w:val="00763BB5"/>
    <w:rsid w:val="00764224"/>
    <w:rsid w:val="007643B5"/>
    <w:rsid w:val="00765A24"/>
    <w:rsid w:val="00765F43"/>
    <w:rsid w:val="00766686"/>
    <w:rsid w:val="007674D5"/>
    <w:rsid w:val="00767D59"/>
    <w:rsid w:val="00767FBE"/>
    <w:rsid w:val="007702F8"/>
    <w:rsid w:val="007733B8"/>
    <w:rsid w:val="0077340A"/>
    <w:rsid w:val="00774C84"/>
    <w:rsid w:val="00774E35"/>
    <w:rsid w:val="00776234"/>
    <w:rsid w:val="00776377"/>
    <w:rsid w:val="007774C7"/>
    <w:rsid w:val="00777CD8"/>
    <w:rsid w:val="0078068E"/>
    <w:rsid w:val="007817C6"/>
    <w:rsid w:val="00781E7F"/>
    <w:rsid w:val="00782966"/>
    <w:rsid w:val="00783860"/>
    <w:rsid w:val="00783BCA"/>
    <w:rsid w:val="00783D87"/>
    <w:rsid w:val="00784B72"/>
    <w:rsid w:val="00784BAE"/>
    <w:rsid w:val="00785993"/>
    <w:rsid w:val="00785F3C"/>
    <w:rsid w:val="00791AA2"/>
    <w:rsid w:val="00791F29"/>
    <w:rsid w:val="00793A35"/>
    <w:rsid w:val="00793FF4"/>
    <w:rsid w:val="007949DB"/>
    <w:rsid w:val="00795DF0"/>
    <w:rsid w:val="00796DFF"/>
    <w:rsid w:val="007A1AAA"/>
    <w:rsid w:val="007A1C0E"/>
    <w:rsid w:val="007A1C71"/>
    <w:rsid w:val="007A3030"/>
    <w:rsid w:val="007A335D"/>
    <w:rsid w:val="007A544E"/>
    <w:rsid w:val="007A7025"/>
    <w:rsid w:val="007A7FDC"/>
    <w:rsid w:val="007B1ADA"/>
    <w:rsid w:val="007B2031"/>
    <w:rsid w:val="007B2BF2"/>
    <w:rsid w:val="007B3D4D"/>
    <w:rsid w:val="007B3F6E"/>
    <w:rsid w:val="007C12F7"/>
    <w:rsid w:val="007C1372"/>
    <w:rsid w:val="007C179C"/>
    <w:rsid w:val="007C3BEA"/>
    <w:rsid w:val="007C44EA"/>
    <w:rsid w:val="007C4549"/>
    <w:rsid w:val="007C7589"/>
    <w:rsid w:val="007D005D"/>
    <w:rsid w:val="007D17D1"/>
    <w:rsid w:val="007D202B"/>
    <w:rsid w:val="007D3134"/>
    <w:rsid w:val="007D340A"/>
    <w:rsid w:val="007D37BC"/>
    <w:rsid w:val="007D43ED"/>
    <w:rsid w:val="007D4948"/>
    <w:rsid w:val="007D4C54"/>
    <w:rsid w:val="007D623B"/>
    <w:rsid w:val="007D65DF"/>
    <w:rsid w:val="007D6F6F"/>
    <w:rsid w:val="007E00D1"/>
    <w:rsid w:val="007E0464"/>
    <w:rsid w:val="007E1514"/>
    <w:rsid w:val="007E3075"/>
    <w:rsid w:val="007E38FD"/>
    <w:rsid w:val="007E482D"/>
    <w:rsid w:val="007E53D3"/>
    <w:rsid w:val="007E6173"/>
    <w:rsid w:val="007E6913"/>
    <w:rsid w:val="007E7202"/>
    <w:rsid w:val="007E7532"/>
    <w:rsid w:val="007E7580"/>
    <w:rsid w:val="007F226C"/>
    <w:rsid w:val="007F2A41"/>
    <w:rsid w:val="007F423D"/>
    <w:rsid w:val="007F4EAB"/>
    <w:rsid w:val="007F505E"/>
    <w:rsid w:val="007F5065"/>
    <w:rsid w:val="007F5677"/>
    <w:rsid w:val="007F6670"/>
    <w:rsid w:val="007F7D35"/>
    <w:rsid w:val="00800120"/>
    <w:rsid w:val="00800739"/>
    <w:rsid w:val="00800BC8"/>
    <w:rsid w:val="008037E1"/>
    <w:rsid w:val="008049F2"/>
    <w:rsid w:val="00804A4A"/>
    <w:rsid w:val="00806041"/>
    <w:rsid w:val="0080605B"/>
    <w:rsid w:val="008065EA"/>
    <w:rsid w:val="00810162"/>
    <w:rsid w:val="008105C7"/>
    <w:rsid w:val="00810930"/>
    <w:rsid w:val="0081286A"/>
    <w:rsid w:val="00812913"/>
    <w:rsid w:val="008130FC"/>
    <w:rsid w:val="008153FC"/>
    <w:rsid w:val="008168AF"/>
    <w:rsid w:val="008177F6"/>
    <w:rsid w:val="008200CF"/>
    <w:rsid w:val="008216A2"/>
    <w:rsid w:val="00821831"/>
    <w:rsid w:val="008234E3"/>
    <w:rsid w:val="00823845"/>
    <w:rsid w:val="00825025"/>
    <w:rsid w:val="0082631D"/>
    <w:rsid w:val="0082763A"/>
    <w:rsid w:val="00827F39"/>
    <w:rsid w:val="00830D9B"/>
    <w:rsid w:val="0083190B"/>
    <w:rsid w:val="00833056"/>
    <w:rsid w:val="00833308"/>
    <w:rsid w:val="008347AD"/>
    <w:rsid w:val="00834B2B"/>
    <w:rsid w:val="008376A1"/>
    <w:rsid w:val="008377BB"/>
    <w:rsid w:val="0084193E"/>
    <w:rsid w:val="00842CAA"/>
    <w:rsid w:val="00842E3D"/>
    <w:rsid w:val="0084323B"/>
    <w:rsid w:val="008450B3"/>
    <w:rsid w:val="0084619E"/>
    <w:rsid w:val="00846F78"/>
    <w:rsid w:val="00850AE9"/>
    <w:rsid w:val="00851CFF"/>
    <w:rsid w:val="00851DE7"/>
    <w:rsid w:val="00852C4B"/>
    <w:rsid w:val="00852EBA"/>
    <w:rsid w:val="00853AF9"/>
    <w:rsid w:val="00856F7A"/>
    <w:rsid w:val="00857958"/>
    <w:rsid w:val="00857B5F"/>
    <w:rsid w:val="00861337"/>
    <w:rsid w:val="00862240"/>
    <w:rsid w:val="0086299D"/>
    <w:rsid w:val="00863E78"/>
    <w:rsid w:val="00864515"/>
    <w:rsid w:val="00864C02"/>
    <w:rsid w:val="00864C6D"/>
    <w:rsid w:val="00871805"/>
    <w:rsid w:val="008721B7"/>
    <w:rsid w:val="00872F2C"/>
    <w:rsid w:val="00873B7E"/>
    <w:rsid w:val="00874A9D"/>
    <w:rsid w:val="008753D3"/>
    <w:rsid w:val="008755B8"/>
    <w:rsid w:val="00876886"/>
    <w:rsid w:val="008776FA"/>
    <w:rsid w:val="00880F24"/>
    <w:rsid w:val="008824ED"/>
    <w:rsid w:val="00882F53"/>
    <w:rsid w:val="00883267"/>
    <w:rsid w:val="00883D4D"/>
    <w:rsid w:val="0088487A"/>
    <w:rsid w:val="00884C7D"/>
    <w:rsid w:val="00885359"/>
    <w:rsid w:val="00885918"/>
    <w:rsid w:val="00886842"/>
    <w:rsid w:val="008902CD"/>
    <w:rsid w:val="0089098A"/>
    <w:rsid w:val="00892C06"/>
    <w:rsid w:val="00893702"/>
    <w:rsid w:val="00896580"/>
    <w:rsid w:val="0089665C"/>
    <w:rsid w:val="00896D9D"/>
    <w:rsid w:val="008A0143"/>
    <w:rsid w:val="008A12C3"/>
    <w:rsid w:val="008A142E"/>
    <w:rsid w:val="008A2328"/>
    <w:rsid w:val="008A48F5"/>
    <w:rsid w:val="008A51EA"/>
    <w:rsid w:val="008A5895"/>
    <w:rsid w:val="008A5CD8"/>
    <w:rsid w:val="008A7239"/>
    <w:rsid w:val="008B0BC0"/>
    <w:rsid w:val="008B3933"/>
    <w:rsid w:val="008B3A86"/>
    <w:rsid w:val="008B43B9"/>
    <w:rsid w:val="008B48E3"/>
    <w:rsid w:val="008B53EA"/>
    <w:rsid w:val="008B5DA1"/>
    <w:rsid w:val="008C302C"/>
    <w:rsid w:val="008C34F8"/>
    <w:rsid w:val="008C3ED2"/>
    <w:rsid w:val="008C4519"/>
    <w:rsid w:val="008C57B0"/>
    <w:rsid w:val="008C58E3"/>
    <w:rsid w:val="008C621F"/>
    <w:rsid w:val="008C64FA"/>
    <w:rsid w:val="008C7619"/>
    <w:rsid w:val="008D081E"/>
    <w:rsid w:val="008D0DE0"/>
    <w:rsid w:val="008D16DF"/>
    <w:rsid w:val="008D536D"/>
    <w:rsid w:val="008D54CB"/>
    <w:rsid w:val="008D63AA"/>
    <w:rsid w:val="008D6B4C"/>
    <w:rsid w:val="008E172F"/>
    <w:rsid w:val="008E1CA8"/>
    <w:rsid w:val="008E44D9"/>
    <w:rsid w:val="008E4FCA"/>
    <w:rsid w:val="008E5478"/>
    <w:rsid w:val="008E59CB"/>
    <w:rsid w:val="008E5DC0"/>
    <w:rsid w:val="008E686D"/>
    <w:rsid w:val="008F0C22"/>
    <w:rsid w:val="008F0C62"/>
    <w:rsid w:val="008F1FDE"/>
    <w:rsid w:val="008F27FD"/>
    <w:rsid w:val="008F3C2E"/>
    <w:rsid w:val="008F3F60"/>
    <w:rsid w:val="008F43D9"/>
    <w:rsid w:val="008F5DDC"/>
    <w:rsid w:val="008F610A"/>
    <w:rsid w:val="008F7243"/>
    <w:rsid w:val="008F7DAA"/>
    <w:rsid w:val="009003F6"/>
    <w:rsid w:val="00903519"/>
    <w:rsid w:val="0090364A"/>
    <w:rsid w:val="00903EE2"/>
    <w:rsid w:val="009058B4"/>
    <w:rsid w:val="00905989"/>
    <w:rsid w:val="009065DD"/>
    <w:rsid w:val="00906768"/>
    <w:rsid w:val="00907233"/>
    <w:rsid w:val="0090796C"/>
    <w:rsid w:val="009102F1"/>
    <w:rsid w:val="00911AB5"/>
    <w:rsid w:val="00913835"/>
    <w:rsid w:val="009146C9"/>
    <w:rsid w:val="00914C7D"/>
    <w:rsid w:val="00915BF4"/>
    <w:rsid w:val="00923A2B"/>
    <w:rsid w:val="00924478"/>
    <w:rsid w:val="00924834"/>
    <w:rsid w:val="00926B08"/>
    <w:rsid w:val="00926EAF"/>
    <w:rsid w:val="009276F5"/>
    <w:rsid w:val="00927FCE"/>
    <w:rsid w:val="00931FD6"/>
    <w:rsid w:val="009347DC"/>
    <w:rsid w:val="009357B0"/>
    <w:rsid w:val="00935D7A"/>
    <w:rsid w:val="0093749A"/>
    <w:rsid w:val="00941A08"/>
    <w:rsid w:val="009422E1"/>
    <w:rsid w:val="00942A20"/>
    <w:rsid w:val="009432D6"/>
    <w:rsid w:val="00943838"/>
    <w:rsid w:val="009443C4"/>
    <w:rsid w:val="00945BC1"/>
    <w:rsid w:val="00946D86"/>
    <w:rsid w:val="00952020"/>
    <w:rsid w:val="0095252A"/>
    <w:rsid w:val="009560A7"/>
    <w:rsid w:val="0096071A"/>
    <w:rsid w:val="00960983"/>
    <w:rsid w:val="00961ED9"/>
    <w:rsid w:val="00962717"/>
    <w:rsid w:val="00963D7F"/>
    <w:rsid w:val="00964F3F"/>
    <w:rsid w:val="00965779"/>
    <w:rsid w:val="0096626E"/>
    <w:rsid w:val="00966AC2"/>
    <w:rsid w:val="00966BDF"/>
    <w:rsid w:val="00967913"/>
    <w:rsid w:val="0096798B"/>
    <w:rsid w:val="0097126D"/>
    <w:rsid w:val="00971ADF"/>
    <w:rsid w:val="009724FD"/>
    <w:rsid w:val="00972D61"/>
    <w:rsid w:val="00972F46"/>
    <w:rsid w:val="00973D4C"/>
    <w:rsid w:val="00975779"/>
    <w:rsid w:val="0097729E"/>
    <w:rsid w:val="0098034D"/>
    <w:rsid w:val="00980BB2"/>
    <w:rsid w:val="00980C2D"/>
    <w:rsid w:val="00981A4D"/>
    <w:rsid w:val="00984834"/>
    <w:rsid w:val="00985498"/>
    <w:rsid w:val="00985872"/>
    <w:rsid w:val="00987415"/>
    <w:rsid w:val="00991026"/>
    <w:rsid w:val="0099145F"/>
    <w:rsid w:val="00992B9D"/>
    <w:rsid w:val="00993397"/>
    <w:rsid w:val="009941B5"/>
    <w:rsid w:val="00994A16"/>
    <w:rsid w:val="00995702"/>
    <w:rsid w:val="0099576F"/>
    <w:rsid w:val="00996185"/>
    <w:rsid w:val="0099667C"/>
    <w:rsid w:val="0099688C"/>
    <w:rsid w:val="009A08B6"/>
    <w:rsid w:val="009A1B2E"/>
    <w:rsid w:val="009A1EA5"/>
    <w:rsid w:val="009A66FA"/>
    <w:rsid w:val="009A724D"/>
    <w:rsid w:val="009A78A9"/>
    <w:rsid w:val="009A7F6C"/>
    <w:rsid w:val="009B0E1E"/>
    <w:rsid w:val="009B2B65"/>
    <w:rsid w:val="009B3661"/>
    <w:rsid w:val="009B57C9"/>
    <w:rsid w:val="009B69DB"/>
    <w:rsid w:val="009B6CA3"/>
    <w:rsid w:val="009B7A16"/>
    <w:rsid w:val="009C01C2"/>
    <w:rsid w:val="009C38C0"/>
    <w:rsid w:val="009C4E27"/>
    <w:rsid w:val="009C5CDE"/>
    <w:rsid w:val="009C6CBA"/>
    <w:rsid w:val="009C6F5E"/>
    <w:rsid w:val="009C76C1"/>
    <w:rsid w:val="009D0955"/>
    <w:rsid w:val="009D0DCD"/>
    <w:rsid w:val="009D18CE"/>
    <w:rsid w:val="009D3EE4"/>
    <w:rsid w:val="009D3F6B"/>
    <w:rsid w:val="009D4416"/>
    <w:rsid w:val="009D45B3"/>
    <w:rsid w:val="009D646D"/>
    <w:rsid w:val="009D6A60"/>
    <w:rsid w:val="009D7477"/>
    <w:rsid w:val="009D7B52"/>
    <w:rsid w:val="009E04F1"/>
    <w:rsid w:val="009E0F56"/>
    <w:rsid w:val="009E1F02"/>
    <w:rsid w:val="009E214B"/>
    <w:rsid w:val="009E4440"/>
    <w:rsid w:val="009E551F"/>
    <w:rsid w:val="009E656A"/>
    <w:rsid w:val="009E7668"/>
    <w:rsid w:val="009F15CF"/>
    <w:rsid w:val="009F2001"/>
    <w:rsid w:val="009F2F85"/>
    <w:rsid w:val="009F363B"/>
    <w:rsid w:val="009F63DA"/>
    <w:rsid w:val="009F65C4"/>
    <w:rsid w:val="009F7E7C"/>
    <w:rsid w:val="00A01BCD"/>
    <w:rsid w:val="00A05349"/>
    <w:rsid w:val="00A05407"/>
    <w:rsid w:val="00A05E4A"/>
    <w:rsid w:val="00A06B04"/>
    <w:rsid w:val="00A07429"/>
    <w:rsid w:val="00A11890"/>
    <w:rsid w:val="00A1281B"/>
    <w:rsid w:val="00A147BF"/>
    <w:rsid w:val="00A15951"/>
    <w:rsid w:val="00A160E0"/>
    <w:rsid w:val="00A17043"/>
    <w:rsid w:val="00A17115"/>
    <w:rsid w:val="00A2040E"/>
    <w:rsid w:val="00A209AA"/>
    <w:rsid w:val="00A219D1"/>
    <w:rsid w:val="00A224F7"/>
    <w:rsid w:val="00A22BEB"/>
    <w:rsid w:val="00A24857"/>
    <w:rsid w:val="00A24B8D"/>
    <w:rsid w:val="00A24D36"/>
    <w:rsid w:val="00A2559F"/>
    <w:rsid w:val="00A25FD5"/>
    <w:rsid w:val="00A26A6C"/>
    <w:rsid w:val="00A277AD"/>
    <w:rsid w:val="00A27F9A"/>
    <w:rsid w:val="00A3210E"/>
    <w:rsid w:val="00A329EC"/>
    <w:rsid w:val="00A32C19"/>
    <w:rsid w:val="00A32D16"/>
    <w:rsid w:val="00A3321B"/>
    <w:rsid w:val="00A3331C"/>
    <w:rsid w:val="00A333FB"/>
    <w:rsid w:val="00A33788"/>
    <w:rsid w:val="00A33A8F"/>
    <w:rsid w:val="00A33C9D"/>
    <w:rsid w:val="00A34A0A"/>
    <w:rsid w:val="00A34F53"/>
    <w:rsid w:val="00A34FE6"/>
    <w:rsid w:val="00A36ABA"/>
    <w:rsid w:val="00A37B90"/>
    <w:rsid w:val="00A41AA7"/>
    <w:rsid w:val="00A42995"/>
    <w:rsid w:val="00A43D09"/>
    <w:rsid w:val="00A447E0"/>
    <w:rsid w:val="00A44D84"/>
    <w:rsid w:val="00A45087"/>
    <w:rsid w:val="00A4564E"/>
    <w:rsid w:val="00A459D6"/>
    <w:rsid w:val="00A465E4"/>
    <w:rsid w:val="00A536DD"/>
    <w:rsid w:val="00A546CE"/>
    <w:rsid w:val="00A60C22"/>
    <w:rsid w:val="00A6176B"/>
    <w:rsid w:val="00A64049"/>
    <w:rsid w:val="00A65E12"/>
    <w:rsid w:val="00A66176"/>
    <w:rsid w:val="00A66BDB"/>
    <w:rsid w:val="00A66C9E"/>
    <w:rsid w:val="00A66E3B"/>
    <w:rsid w:val="00A67C43"/>
    <w:rsid w:val="00A704BF"/>
    <w:rsid w:val="00A734BD"/>
    <w:rsid w:val="00A73CC0"/>
    <w:rsid w:val="00A74585"/>
    <w:rsid w:val="00A76117"/>
    <w:rsid w:val="00A77634"/>
    <w:rsid w:val="00A77BE4"/>
    <w:rsid w:val="00A8213A"/>
    <w:rsid w:val="00A821CF"/>
    <w:rsid w:val="00A82AF3"/>
    <w:rsid w:val="00A84632"/>
    <w:rsid w:val="00A8610B"/>
    <w:rsid w:val="00A86E60"/>
    <w:rsid w:val="00A87703"/>
    <w:rsid w:val="00A87C0F"/>
    <w:rsid w:val="00A9047F"/>
    <w:rsid w:val="00A92835"/>
    <w:rsid w:val="00A95C74"/>
    <w:rsid w:val="00A97659"/>
    <w:rsid w:val="00AA0489"/>
    <w:rsid w:val="00AA243F"/>
    <w:rsid w:val="00AA3130"/>
    <w:rsid w:val="00AA44F6"/>
    <w:rsid w:val="00AA5606"/>
    <w:rsid w:val="00AA5C1B"/>
    <w:rsid w:val="00AA5E24"/>
    <w:rsid w:val="00AA7F7A"/>
    <w:rsid w:val="00AB1E0D"/>
    <w:rsid w:val="00AB2127"/>
    <w:rsid w:val="00AB2431"/>
    <w:rsid w:val="00AB3270"/>
    <w:rsid w:val="00AB4161"/>
    <w:rsid w:val="00AB5865"/>
    <w:rsid w:val="00AB7249"/>
    <w:rsid w:val="00AB7EF0"/>
    <w:rsid w:val="00AC1F9C"/>
    <w:rsid w:val="00AC2248"/>
    <w:rsid w:val="00AC2B0A"/>
    <w:rsid w:val="00AC2B68"/>
    <w:rsid w:val="00AC521B"/>
    <w:rsid w:val="00AC5782"/>
    <w:rsid w:val="00AC65FA"/>
    <w:rsid w:val="00AC7448"/>
    <w:rsid w:val="00AC76FF"/>
    <w:rsid w:val="00AC7DB9"/>
    <w:rsid w:val="00AD01C4"/>
    <w:rsid w:val="00AD0528"/>
    <w:rsid w:val="00AD0654"/>
    <w:rsid w:val="00AD18E3"/>
    <w:rsid w:val="00AD468B"/>
    <w:rsid w:val="00AD4A07"/>
    <w:rsid w:val="00AD526D"/>
    <w:rsid w:val="00AD61EA"/>
    <w:rsid w:val="00AD740A"/>
    <w:rsid w:val="00AD7E4F"/>
    <w:rsid w:val="00AE26CB"/>
    <w:rsid w:val="00AE4D45"/>
    <w:rsid w:val="00AE58B2"/>
    <w:rsid w:val="00AE5E55"/>
    <w:rsid w:val="00AE6169"/>
    <w:rsid w:val="00AE7775"/>
    <w:rsid w:val="00AE7BC5"/>
    <w:rsid w:val="00AF09DF"/>
    <w:rsid w:val="00AF409B"/>
    <w:rsid w:val="00AF4DC2"/>
    <w:rsid w:val="00AF537C"/>
    <w:rsid w:val="00AF6AC5"/>
    <w:rsid w:val="00AF6F22"/>
    <w:rsid w:val="00AF7980"/>
    <w:rsid w:val="00B0106E"/>
    <w:rsid w:val="00B0162F"/>
    <w:rsid w:val="00B01D96"/>
    <w:rsid w:val="00B0334F"/>
    <w:rsid w:val="00B043D9"/>
    <w:rsid w:val="00B04432"/>
    <w:rsid w:val="00B06B88"/>
    <w:rsid w:val="00B07887"/>
    <w:rsid w:val="00B07BCF"/>
    <w:rsid w:val="00B07C34"/>
    <w:rsid w:val="00B13936"/>
    <w:rsid w:val="00B146A1"/>
    <w:rsid w:val="00B14FE9"/>
    <w:rsid w:val="00B15468"/>
    <w:rsid w:val="00B15BF3"/>
    <w:rsid w:val="00B16255"/>
    <w:rsid w:val="00B16D5F"/>
    <w:rsid w:val="00B208A0"/>
    <w:rsid w:val="00B22104"/>
    <w:rsid w:val="00B22E47"/>
    <w:rsid w:val="00B234AF"/>
    <w:rsid w:val="00B2382F"/>
    <w:rsid w:val="00B24AA7"/>
    <w:rsid w:val="00B251F7"/>
    <w:rsid w:val="00B25D8C"/>
    <w:rsid w:val="00B25E11"/>
    <w:rsid w:val="00B2625B"/>
    <w:rsid w:val="00B2789E"/>
    <w:rsid w:val="00B30DD7"/>
    <w:rsid w:val="00B311C7"/>
    <w:rsid w:val="00B312AE"/>
    <w:rsid w:val="00B31505"/>
    <w:rsid w:val="00B352AB"/>
    <w:rsid w:val="00B36BED"/>
    <w:rsid w:val="00B36BF6"/>
    <w:rsid w:val="00B36F42"/>
    <w:rsid w:val="00B36FE3"/>
    <w:rsid w:val="00B40291"/>
    <w:rsid w:val="00B410DB"/>
    <w:rsid w:val="00B41979"/>
    <w:rsid w:val="00B41DF8"/>
    <w:rsid w:val="00B4253B"/>
    <w:rsid w:val="00B44E1A"/>
    <w:rsid w:val="00B45072"/>
    <w:rsid w:val="00B456E4"/>
    <w:rsid w:val="00B45DDB"/>
    <w:rsid w:val="00B473C5"/>
    <w:rsid w:val="00B47BCC"/>
    <w:rsid w:val="00B51EA5"/>
    <w:rsid w:val="00B53830"/>
    <w:rsid w:val="00B53B15"/>
    <w:rsid w:val="00B53F16"/>
    <w:rsid w:val="00B57559"/>
    <w:rsid w:val="00B63CCA"/>
    <w:rsid w:val="00B63E2A"/>
    <w:rsid w:val="00B642A1"/>
    <w:rsid w:val="00B64E36"/>
    <w:rsid w:val="00B70FB9"/>
    <w:rsid w:val="00B71417"/>
    <w:rsid w:val="00B718C3"/>
    <w:rsid w:val="00B71A12"/>
    <w:rsid w:val="00B71E2A"/>
    <w:rsid w:val="00B72255"/>
    <w:rsid w:val="00B7228C"/>
    <w:rsid w:val="00B726D0"/>
    <w:rsid w:val="00B7341D"/>
    <w:rsid w:val="00B74305"/>
    <w:rsid w:val="00B74911"/>
    <w:rsid w:val="00B74E25"/>
    <w:rsid w:val="00B75C28"/>
    <w:rsid w:val="00B77387"/>
    <w:rsid w:val="00B80056"/>
    <w:rsid w:val="00B80CB7"/>
    <w:rsid w:val="00B80E97"/>
    <w:rsid w:val="00B81513"/>
    <w:rsid w:val="00B81CFC"/>
    <w:rsid w:val="00B82340"/>
    <w:rsid w:val="00B849E2"/>
    <w:rsid w:val="00B85712"/>
    <w:rsid w:val="00B858CF"/>
    <w:rsid w:val="00B86E43"/>
    <w:rsid w:val="00B86FE9"/>
    <w:rsid w:val="00B91327"/>
    <w:rsid w:val="00B92D23"/>
    <w:rsid w:val="00B92D61"/>
    <w:rsid w:val="00B93445"/>
    <w:rsid w:val="00B94DDC"/>
    <w:rsid w:val="00B94FDA"/>
    <w:rsid w:val="00B95644"/>
    <w:rsid w:val="00B96FD7"/>
    <w:rsid w:val="00B974DA"/>
    <w:rsid w:val="00B97B9F"/>
    <w:rsid w:val="00B97BA6"/>
    <w:rsid w:val="00BA1168"/>
    <w:rsid w:val="00BA138E"/>
    <w:rsid w:val="00BA1CFC"/>
    <w:rsid w:val="00BA29EE"/>
    <w:rsid w:val="00BA39B6"/>
    <w:rsid w:val="00BA4BB4"/>
    <w:rsid w:val="00BA5905"/>
    <w:rsid w:val="00BA5EE2"/>
    <w:rsid w:val="00BA642D"/>
    <w:rsid w:val="00BB00C1"/>
    <w:rsid w:val="00BB0EA5"/>
    <w:rsid w:val="00BB125B"/>
    <w:rsid w:val="00BB173E"/>
    <w:rsid w:val="00BB28D5"/>
    <w:rsid w:val="00BB2D60"/>
    <w:rsid w:val="00BB3B8F"/>
    <w:rsid w:val="00BB3F54"/>
    <w:rsid w:val="00BB4056"/>
    <w:rsid w:val="00BB4AD6"/>
    <w:rsid w:val="00BB6709"/>
    <w:rsid w:val="00BB6C14"/>
    <w:rsid w:val="00BB7627"/>
    <w:rsid w:val="00BB7963"/>
    <w:rsid w:val="00BB7C54"/>
    <w:rsid w:val="00BC14FB"/>
    <w:rsid w:val="00BC183E"/>
    <w:rsid w:val="00BC20DF"/>
    <w:rsid w:val="00BC2474"/>
    <w:rsid w:val="00BC26E2"/>
    <w:rsid w:val="00BC2D84"/>
    <w:rsid w:val="00BC327D"/>
    <w:rsid w:val="00BC3544"/>
    <w:rsid w:val="00BC4190"/>
    <w:rsid w:val="00BC5C87"/>
    <w:rsid w:val="00BC6439"/>
    <w:rsid w:val="00BC7602"/>
    <w:rsid w:val="00BC77B0"/>
    <w:rsid w:val="00BC7C70"/>
    <w:rsid w:val="00BD2314"/>
    <w:rsid w:val="00BD259B"/>
    <w:rsid w:val="00BD3003"/>
    <w:rsid w:val="00BD3920"/>
    <w:rsid w:val="00BD3EBF"/>
    <w:rsid w:val="00BD59B7"/>
    <w:rsid w:val="00BD6F1F"/>
    <w:rsid w:val="00BD7EAB"/>
    <w:rsid w:val="00BE0273"/>
    <w:rsid w:val="00BE03F8"/>
    <w:rsid w:val="00BE156F"/>
    <w:rsid w:val="00BE23E8"/>
    <w:rsid w:val="00BE394C"/>
    <w:rsid w:val="00BE5405"/>
    <w:rsid w:val="00BF38FB"/>
    <w:rsid w:val="00BF4FF5"/>
    <w:rsid w:val="00BF54E1"/>
    <w:rsid w:val="00BF7D34"/>
    <w:rsid w:val="00C007C7"/>
    <w:rsid w:val="00C017FC"/>
    <w:rsid w:val="00C03617"/>
    <w:rsid w:val="00C05956"/>
    <w:rsid w:val="00C10DB6"/>
    <w:rsid w:val="00C113DD"/>
    <w:rsid w:val="00C11AE7"/>
    <w:rsid w:val="00C12B4C"/>
    <w:rsid w:val="00C13400"/>
    <w:rsid w:val="00C1341B"/>
    <w:rsid w:val="00C138BC"/>
    <w:rsid w:val="00C16B99"/>
    <w:rsid w:val="00C20BE9"/>
    <w:rsid w:val="00C20D49"/>
    <w:rsid w:val="00C2192C"/>
    <w:rsid w:val="00C24A84"/>
    <w:rsid w:val="00C25EB3"/>
    <w:rsid w:val="00C263A3"/>
    <w:rsid w:val="00C2725E"/>
    <w:rsid w:val="00C275F3"/>
    <w:rsid w:val="00C27F32"/>
    <w:rsid w:val="00C3071B"/>
    <w:rsid w:val="00C3273B"/>
    <w:rsid w:val="00C33AC7"/>
    <w:rsid w:val="00C33F02"/>
    <w:rsid w:val="00C35F28"/>
    <w:rsid w:val="00C35FB9"/>
    <w:rsid w:val="00C36A77"/>
    <w:rsid w:val="00C4100C"/>
    <w:rsid w:val="00C41356"/>
    <w:rsid w:val="00C426B8"/>
    <w:rsid w:val="00C43778"/>
    <w:rsid w:val="00C437DA"/>
    <w:rsid w:val="00C44F2B"/>
    <w:rsid w:val="00C476F4"/>
    <w:rsid w:val="00C501B0"/>
    <w:rsid w:val="00C568E9"/>
    <w:rsid w:val="00C57681"/>
    <w:rsid w:val="00C57AF9"/>
    <w:rsid w:val="00C60F5C"/>
    <w:rsid w:val="00C61DA0"/>
    <w:rsid w:val="00C6654C"/>
    <w:rsid w:val="00C667AA"/>
    <w:rsid w:val="00C671B4"/>
    <w:rsid w:val="00C67865"/>
    <w:rsid w:val="00C7005D"/>
    <w:rsid w:val="00C70A33"/>
    <w:rsid w:val="00C72A7C"/>
    <w:rsid w:val="00C72B6E"/>
    <w:rsid w:val="00C74B3F"/>
    <w:rsid w:val="00C753A6"/>
    <w:rsid w:val="00C77F52"/>
    <w:rsid w:val="00C80220"/>
    <w:rsid w:val="00C82E70"/>
    <w:rsid w:val="00C8302F"/>
    <w:rsid w:val="00C8312B"/>
    <w:rsid w:val="00C84C98"/>
    <w:rsid w:val="00C900DB"/>
    <w:rsid w:val="00C91B17"/>
    <w:rsid w:val="00C934C0"/>
    <w:rsid w:val="00C96471"/>
    <w:rsid w:val="00C96A4F"/>
    <w:rsid w:val="00C975B0"/>
    <w:rsid w:val="00C97978"/>
    <w:rsid w:val="00CA0011"/>
    <w:rsid w:val="00CA0027"/>
    <w:rsid w:val="00CA01CA"/>
    <w:rsid w:val="00CA06A9"/>
    <w:rsid w:val="00CA0B03"/>
    <w:rsid w:val="00CA1D09"/>
    <w:rsid w:val="00CA2F65"/>
    <w:rsid w:val="00CA305E"/>
    <w:rsid w:val="00CA5472"/>
    <w:rsid w:val="00CA6DA4"/>
    <w:rsid w:val="00CB051D"/>
    <w:rsid w:val="00CB2917"/>
    <w:rsid w:val="00CB2D7D"/>
    <w:rsid w:val="00CB3674"/>
    <w:rsid w:val="00CB4D86"/>
    <w:rsid w:val="00CB5821"/>
    <w:rsid w:val="00CC00D3"/>
    <w:rsid w:val="00CC048F"/>
    <w:rsid w:val="00CC0918"/>
    <w:rsid w:val="00CC2783"/>
    <w:rsid w:val="00CC2C84"/>
    <w:rsid w:val="00CC3706"/>
    <w:rsid w:val="00CC4242"/>
    <w:rsid w:val="00CC53A0"/>
    <w:rsid w:val="00CC64CE"/>
    <w:rsid w:val="00CC6F5F"/>
    <w:rsid w:val="00CC7B63"/>
    <w:rsid w:val="00CD1560"/>
    <w:rsid w:val="00CD1E65"/>
    <w:rsid w:val="00CD3995"/>
    <w:rsid w:val="00CD44D1"/>
    <w:rsid w:val="00CD504D"/>
    <w:rsid w:val="00CD5907"/>
    <w:rsid w:val="00CD64C6"/>
    <w:rsid w:val="00CD677E"/>
    <w:rsid w:val="00CD6A79"/>
    <w:rsid w:val="00CE2152"/>
    <w:rsid w:val="00CE3545"/>
    <w:rsid w:val="00CE400B"/>
    <w:rsid w:val="00CE5674"/>
    <w:rsid w:val="00CE5BBC"/>
    <w:rsid w:val="00CE6E12"/>
    <w:rsid w:val="00CF15C8"/>
    <w:rsid w:val="00CF19EC"/>
    <w:rsid w:val="00CF2148"/>
    <w:rsid w:val="00CF229B"/>
    <w:rsid w:val="00CF5363"/>
    <w:rsid w:val="00CF6079"/>
    <w:rsid w:val="00CF6656"/>
    <w:rsid w:val="00CF7E4C"/>
    <w:rsid w:val="00D009C6"/>
    <w:rsid w:val="00D00C87"/>
    <w:rsid w:val="00D03AF2"/>
    <w:rsid w:val="00D0550C"/>
    <w:rsid w:val="00D05F4A"/>
    <w:rsid w:val="00D061CC"/>
    <w:rsid w:val="00D06556"/>
    <w:rsid w:val="00D1035A"/>
    <w:rsid w:val="00D12B31"/>
    <w:rsid w:val="00D14BB2"/>
    <w:rsid w:val="00D14CE7"/>
    <w:rsid w:val="00D15A9D"/>
    <w:rsid w:val="00D161BD"/>
    <w:rsid w:val="00D17855"/>
    <w:rsid w:val="00D2276D"/>
    <w:rsid w:val="00D236BB"/>
    <w:rsid w:val="00D24F34"/>
    <w:rsid w:val="00D25786"/>
    <w:rsid w:val="00D25A99"/>
    <w:rsid w:val="00D25AF6"/>
    <w:rsid w:val="00D306BD"/>
    <w:rsid w:val="00D315A7"/>
    <w:rsid w:val="00D325DE"/>
    <w:rsid w:val="00D32BE5"/>
    <w:rsid w:val="00D3319B"/>
    <w:rsid w:val="00D33763"/>
    <w:rsid w:val="00D34469"/>
    <w:rsid w:val="00D34A4E"/>
    <w:rsid w:val="00D357B5"/>
    <w:rsid w:val="00D36689"/>
    <w:rsid w:val="00D40A44"/>
    <w:rsid w:val="00D4100A"/>
    <w:rsid w:val="00D4116A"/>
    <w:rsid w:val="00D4150E"/>
    <w:rsid w:val="00D4183D"/>
    <w:rsid w:val="00D42DF6"/>
    <w:rsid w:val="00D431EC"/>
    <w:rsid w:val="00D444F2"/>
    <w:rsid w:val="00D44EEF"/>
    <w:rsid w:val="00D46449"/>
    <w:rsid w:val="00D50731"/>
    <w:rsid w:val="00D50B5D"/>
    <w:rsid w:val="00D512AF"/>
    <w:rsid w:val="00D52961"/>
    <w:rsid w:val="00D543E9"/>
    <w:rsid w:val="00D55B3C"/>
    <w:rsid w:val="00D57520"/>
    <w:rsid w:val="00D62829"/>
    <w:rsid w:val="00D62A39"/>
    <w:rsid w:val="00D62ABE"/>
    <w:rsid w:val="00D63946"/>
    <w:rsid w:val="00D644BD"/>
    <w:rsid w:val="00D64864"/>
    <w:rsid w:val="00D65833"/>
    <w:rsid w:val="00D71F38"/>
    <w:rsid w:val="00D7295F"/>
    <w:rsid w:val="00D72CB1"/>
    <w:rsid w:val="00D74E2C"/>
    <w:rsid w:val="00D771F0"/>
    <w:rsid w:val="00D77D11"/>
    <w:rsid w:val="00D802C3"/>
    <w:rsid w:val="00D803D7"/>
    <w:rsid w:val="00D80784"/>
    <w:rsid w:val="00D81336"/>
    <w:rsid w:val="00D82D36"/>
    <w:rsid w:val="00D83673"/>
    <w:rsid w:val="00D83975"/>
    <w:rsid w:val="00D84C50"/>
    <w:rsid w:val="00D84EB6"/>
    <w:rsid w:val="00D85D74"/>
    <w:rsid w:val="00D85EC3"/>
    <w:rsid w:val="00D86002"/>
    <w:rsid w:val="00D86EB6"/>
    <w:rsid w:val="00D8715A"/>
    <w:rsid w:val="00D87F89"/>
    <w:rsid w:val="00D90C60"/>
    <w:rsid w:val="00D92BA2"/>
    <w:rsid w:val="00D92D1E"/>
    <w:rsid w:val="00D942F9"/>
    <w:rsid w:val="00D94CD7"/>
    <w:rsid w:val="00D94D8D"/>
    <w:rsid w:val="00DA1BDB"/>
    <w:rsid w:val="00DA455E"/>
    <w:rsid w:val="00DA5174"/>
    <w:rsid w:val="00DA602E"/>
    <w:rsid w:val="00DA79B4"/>
    <w:rsid w:val="00DB14FB"/>
    <w:rsid w:val="00DB3D05"/>
    <w:rsid w:val="00DB3DBA"/>
    <w:rsid w:val="00DB3F19"/>
    <w:rsid w:val="00DB70D8"/>
    <w:rsid w:val="00DC0626"/>
    <w:rsid w:val="00DC067F"/>
    <w:rsid w:val="00DC138E"/>
    <w:rsid w:val="00DC4C74"/>
    <w:rsid w:val="00DC4FFF"/>
    <w:rsid w:val="00DC5259"/>
    <w:rsid w:val="00DC58D4"/>
    <w:rsid w:val="00DC6B4C"/>
    <w:rsid w:val="00DC6BBB"/>
    <w:rsid w:val="00DC6F99"/>
    <w:rsid w:val="00DD0A61"/>
    <w:rsid w:val="00DD1A08"/>
    <w:rsid w:val="00DD29DC"/>
    <w:rsid w:val="00DD2A84"/>
    <w:rsid w:val="00DD4C9F"/>
    <w:rsid w:val="00DD5303"/>
    <w:rsid w:val="00DD65A0"/>
    <w:rsid w:val="00DE0376"/>
    <w:rsid w:val="00DE040B"/>
    <w:rsid w:val="00DE280E"/>
    <w:rsid w:val="00DE2881"/>
    <w:rsid w:val="00DE379D"/>
    <w:rsid w:val="00DE40A0"/>
    <w:rsid w:val="00DE658C"/>
    <w:rsid w:val="00DE6FD6"/>
    <w:rsid w:val="00DF2111"/>
    <w:rsid w:val="00DF3A89"/>
    <w:rsid w:val="00DF4D06"/>
    <w:rsid w:val="00DF4D61"/>
    <w:rsid w:val="00DF4E3F"/>
    <w:rsid w:val="00DF5E5B"/>
    <w:rsid w:val="00DF618E"/>
    <w:rsid w:val="00DF7CEA"/>
    <w:rsid w:val="00E00641"/>
    <w:rsid w:val="00E00A3D"/>
    <w:rsid w:val="00E02F9D"/>
    <w:rsid w:val="00E03D8B"/>
    <w:rsid w:val="00E04742"/>
    <w:rsid w:val="00E113EE"/>
    <w:rsid w:val="00E11B00"/>
    <w:rsid w:val="00E129FD"/>
    <w:rsid w:val="00E1615F"/>
    <w:rsid w:val="00E17506"/>
    <w:rsid w:val="00E17A51"/>
    <w:rsid w:val="00E2062C"/>
    <w:rsid w:val="00E20648"/>
    <w:rsid w:val="00E20DAB"/>
    <w:rsid w:val="00E22950"/>
    <w:rsid w:val="00E26D04"/>
    <w:rsid w:val="00E27173"/>
    <w:rsid w:val="00E27C90"/>
    <w:rsid w:val="00E3043A"/>
    <w:rsid w:val="00E31AC8"/>
    <w:rsid w:val="00E31B42"/>
    <w:rsid w:val="00E3413A"/>
    <w:rsid w:val="00E34DB5"/>
    <w:rsid w:val="00E365F3"/>
    <w:rsid w:val="00E41847"/>
    <w:rsid w:val="00E42657"/>
    <w:rsid w:val="00E427AD"/>
    <w:rsid w:val="00E42FE0"/>
    <w:rsid w:val="00E437DA"/>
    <w:rsid w:val="00E44C85"/>
    <w:rsid w:val="00E45BF9"/>
    <w:rsid w:val="00E47085"/>
    <w:rsid w:val="00E51FDC"/>
    <w:rsid w:val="00E52206"/>
    <w:rsid w:val="00E55892"/>
    <w:rsid w:val="00E5663D"/>
    <w:rsid w:val="00E56AB7"/>
    <w:rsid w:val="00E57F34"/>
    <w:rsid w:val="00E60917"/>
    <w:rsid w:val="00E61E7C"/>
    <w:rsid w:val="00E6300E"/>
    <w:rsid w:val="00E6536A"/>
    <w:rsid w:val="00E66841"/>
    <w:rsid w:val="00E66BA3"/>
    <w:rsid w:val="00E6706E"/>
    <w:rsid w:val="00E6775C"/>
    <w:rsid w:val="00E67823"/>
    <w:rsid w:val="00E67C71"/>
    <w:rsid w:val="00E7129C"/>
    <w:rsid w:val="00E71E29"/>
    <w:rsid w:val="00E71ECA"/>
    <w:rsid w:val="00E721A2"/>
    <w:rsid w:val="00E73EB0"/>
    <w:rsid w:val="00E7570B"/>
    <w:rsid w:val="00E806B8"/>
    <w:rsid w:val="00E81D68"/>
    <w:rsid w:val="00E82C89"/>
    <w:rsid w:val="00E82F09"/>
    <w:rsid w:val="00E84730"/>
    <w:rsid w:val="00E85794"/>
    <w:rsid w:val="00E86565"/>
    <w:rsid w:val="00E902FE"/>
    <w:rsid w:val="00E9035F"/>
    <w:rsid w:val="00E90549"/>
    <w:rsid w:val="00E90EC6"/>
    <w:rsid w:val="00E9190D"/>
    <w:rsid w:val="00E9314B"/>
    <w:rsid w:val="00E934ED"/>
    <w:rsid w:val="00E93833"/>
    <w:rsid w:val="00E96C39"/>
    <w:rsid w:val="00E97AF3"/>
    <w:rsid w:val="00EA0472"/>
    <w:rsid w:val="00EA0EE1"/>
    <w:rsid w:val="00EA153E"/>
    <w:rsid w:val="00EA257C"/>
    <w:rsid w:val="00EA4000"/>
    <w:rsid w:val="00EB2295"/>
    <w:rsid w:val="00EB2A61"/>
    <w:rsid w:val="00EB2FC5"/>
    <w:rsid w:val="00EB309B"/>
    <w:rsid w:val="00EB32A4"/>
    <w:rsid w:val="00EB644F"/>
    <w:rsid w:val="00EB65A9"/>
    <w:rsid w:val="00EB695C"/>
    <w:rsid w:val="00EB6D48"/>
    <w:rsid w:val="00EB758F"/>
    <w:rsid w:val="00EC297F"/>
    <w:rsid w:val="00EC2B03"/>
    <w:rsid w:val="00EC2C64"/>
    <w:rsid w:val="00EC4635"/>
    <w:rsid w:val="00EC4983"/>
    <w:rsid w:val="00EC4A78"/>
    <w:rsid w:val="00EC50C8"/>
    <w:rsid w:val="00EC5826"/>
    <w:rsid w:val="00EC5A5C"/>
    <w:rsid w:val="00EC6350"/>
    <w:rsid w:val="00EC72D5"/>
    <w:rsid w:val="00ED1F47"/>
    <w:rsid w:val="00ED2CC3"/>
    <w:rsid w:val="00ED3B7C"/>
    <w:rsid w:val="00ED497E"/>
    <w:rsid w:val="00ED508C"/>
    <w:rsid w:val="00ED5320"/>
    <w:rsid w:val="00ED56EF"/>
    <w:rsid w:val="00EE0471"/>
    <w:rsid w:val="00EE0AC5"/>
    <w:rsid w:val="00EE2D29"/>
    <w:rsid w:val="00EE3F18"/>
    <w:rsid w:val="00EE4884"/>
    <w:rsid w:val="00EE5510"/>
    <w:rsid w:val="00EE5A3C"/>
    <w:rsid w:val="00EE5C90"/>
    <w:rsid w:val="00EE63F3"/>
    <w:rsid w:val="00EF02D5"/>
    <w:rsid w:val="00EF0831"/>
    <w:rsid w:val="00EF1203"/>
    <w:rsid w:val="00EF1E9E"/>
    <w:rsid w:val="00EF3DC5"/>
    <w:rsid w:val="00EF4531"/>
    <w:rsid w:val="00F0001A"/>
    <w:rsid w:val="00F02767"/>
    <w:rsid w:val="00F02BF7"/>
    <w:rsid w:val="00F04312"/>
    <w:rsid w:val="00F04E13"/>
    <w:rsid w:val="00F062F1"/>
    <w:rsid w:val="00F064C2"/>
    <w:rsid w:val="00F06CB9"/>
    <w:rsid w:val="00F07918"/>
    <w:rsid w:val="00F10269"/>
    <w:rsid w:val="00F117BC"/>
    <w:rsid w:val="00F12BC4"/>
    <w:rsid w:val="00F13F07"/>
    <w:rsid w:val="00F13FF7"/>
    <w:rsid w:val="00F20124"/>
    <w:rsid w:val="00F204DA"/>
    <w:rsid w:val="00F21D58"/>
    <w:rsid w:val="00F22456"/>
    <w:rsid w:val="00F23804"/>
    <w:rsid w:val="00F2381A"/>
    <w:rsid w:val="00F24097"/>
    <w:rsid w:val="00F2421C"/>
    <w:rsid w:val="00F25463"/>
    <w:rsid w:val="00F26C14"/>
    <w:rsid w:val="00F27415"/>
    <w:rsid w:val="00F2759E"/>
    <w:rsid w:val="00F27881"/>
    <w:rsid w:val="00F306FF"/>
    <w:rsid w:val="00F30949"/>
    <w:rsid w:val="00F36BFD"/>
    <w:rsid w:val="00F37CAF"/>
    <w:rsid w:val="00F37CDA"/>
    <w:rsid w:val="00F407E7"/>
    <w:rsid w:val="00F41213"/>
    <w:rsid w:val="00F41F28"/>
    <w:rsid w:val="00F42791"/>
    <w:rsid w:val="00F43629"/>
    <w:rsid w:val="00F45A76"/>
    <w:rsid w:val="00F465F3"/>
    <w:rsid w:val="00F47AC6"/>
    <w:rsid w:val="00F47DF1"/>
    <w:rsid w:val="00F47EE1"/>
    <w:rsid w:val="00F47F0E"/>
    <w:rsid w:val="00F50260"/>
    <w:rsid w:val="00F51DA2"/>
    <w:rsid w:val="00F55577"/>
    <w:rsid w:val="00F557E2"/>
    <w:rsid w:val="00F56E2C"/>
    <w:rsid w:val="00F5715D"/>
    <w:rsid w:val="00F57E16"/>
    <w:rsid w:val="00F57E2E"/>
    <w:rsid w:val="00F6063C"/>
    <w:rsid w:val="00F61149"/>
    <w:rsid w:val="00F61274"/>
    <w:rsid w:val="00F62189"/>
    <w:rsid w:val="00F63432"/>
    <w:rsid w:val="00F64E8B"/>
    <w:rsid w:val="00F6604A"/>
    <w:rsid w:val="00F66290"/>
    <w:rsid w:val="00F67287"/>
    <w:rsid w:val="00F6770F"/>
    <w:rsid w:val="00F70D98"/>
    <w:rsid w:val="00F71E5F"/>
    <w:rsid w:val="00F728A1"/>
    <w:rsid w:val="00F733DD"/>
    <w:rsid w:val="00F73BDB"/>
    <w:rsid w:val="00F749C5"/>
    <w:rsid w:val="00F756DD"/>
    <w:rsid w:val="00F75D20"/>
    <w:rsid w:val="00F76CF6"/>
    <w:rsid w:val="00F7724D"/>
    <w:rsid w:val="00F77394"/>
    <w:rsid w:val="00F805BD"/>
    <w:rsid w:val="00F806D2"/>
    <w:rsid w:val="00F83290"/>
    <w:rsid w:val="00F83B0A"/>
    <w:rsid w:val="00F850D4"/>
    <w:rsid w:val="00F86E69"/>
    <w:rsid w:val="00F910DB"/>
    <w:rsid w:val="00F93ED8"/>
    <w:rsid w:val="00F940CA"/>
    <w:rsid w:val="00F959A2"/>
    <w:rsid w:val="00F95BE7"/>
    <w:rsid w:val="00F96243"/>
    <w:rsid w:val="00F96515"/>
    <w:rsid w:val="00F96603"/>
    <w:rsid w:val="00F968EF"/>
    <w:rsid w:val="00F96DFF"/>
    <w:rsid w:val="00F97FE3"/>
    <w:rsid w:val="00FA0696"/>
    <w:rsid w:val="00FA071A"/>
    <w:rsid w:val="00FA25F5"/>
    <w:rsid w:val="00FA2C11"/>
    <w:rsid w:val="00FA369A"/>
    <w:rsid w:val="00FA37A3"/>
    <w:rsid w:val="00FA4071"/>
    <w:rsid w:val="00FA5161"/>
    <w:rsid w:val="00FA548C"/>
    <w:rsid w:val="00FA5847"/>
    <w:rsid w:val="00FA5B7F"/>
    <w:rsid w:val="00FA61B7"/>
    <w:rsid w:val="00FA7A90"/>
    <w:rsid w:val="00FB02AC"/>
    <w:rsid w:val="00FB0594"/>
    <w:rsid w:val="00FB09FB"/>
    <w:rsid w:val="00FB109F"/>
    <w:rsid w:val="00FB1593"/>
    <w:rsid w:val="00FB1E86"/>
    <w:rsid w:val="00FB32DE"/>
    <w:rsid w:val="00FB42AA"/>
    <w:rsid w:val="00FB5A6C"/>
    <w:rsid w:val="00FC0089"/>
    <w:rsid w:val="00FC0E10"/>
    <w:rsid w:val="00FC0E60"/>
    <w:rsid w:val="00FC15E1"/>
    <w:rsid w:val="00FC1783"/>
    <w:rsid w:val="00FC2447"/>
    <w:rsid w:val="00FC267B"/>
    <w:rsid w:val="00FC340D"/>
    <w:rsid w:val="00FC3856"/>
    <w:rsid w:val="00FC3CF1"/>
    <w:rsid w:val="00FC5C9C"/>
    <w:rsid w:val="00FC7865"/>
    <w:rsid w:val="00FD214D"/>
    <w:rsid w:val="00FD29F4"/>
    <w:rsid w:val="00FD4BF2"/>
    <w:rsid w:val="00FD72F9"/>
    <w:rsid w:val="00FE2F94"/>
    <w:rsid w:val="00FE38BE"/>
    <w:rsid w:val="00FE5C2D"/>
    <w:rsid w:val="00FE7F67"/>
    <w:rsid w:val="00FF23A9"/>
    <w:rsid w:val="00FF43DE"/>
    <w:rsid w:val="00FF5431"/>
    <w:rsid w:val="00FF63E0"/>
    <w:rsid w:val="00FF6417"/>
    <w:rsid w:val="00FF7521"/>
    <w:rsid w:val="00FF7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DD7D"/>
  <w15:chartTrackingRefBased/>
  <w15:docId w15:val="{CC925809-BCA5-4F3C-BB2D-0A35795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F2C"/>
    <w:rPr>
      <w:rFonts w:ascii="Times New Roman" w:eastAsia="Times New Roman" w:hAnsi="Times New Roman"/>
      <w:sz w:val="24"/>
      <w:szCs w:val="24"/>
      <w:lang w:val="es-BO"/>
    </w:rPr>
  </w:style>
  <w:style w:type="paragraph" w:styleId="Ttulo2">
    <w:name w:val="heading 2"/>
    <w:basedOn w:val="Normal"/>
    <w:next w:val="Normal"/>
    <w:link w:val="Ttulo2Car"/>
    <w:uiPriority w:val="9"/>
    <w:unhideWhenUsed/>
    <w:qFormat/>
    <w:rsid w:val="00B0162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B48E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01A"/>
    <w:pPr>
      <w:ind w:left="720"/>
      <w:contextualSpacing/>
    </w:pPr>
  </w:style>
  <w:style w:type="paragraph" w:styleId="Encabezado">
    <w:name w:val="header"/>
    <w:basedOn w:val="Normal"/>
    <w:link w:val="EncabezadoCar"/>
    <w:uiPriority w:val="99"/>
    <w:unhideWhenUsed/>
    <w:rsid w:val="002A701A"/>
    <w:pPr>
      <w:tabs>
        <w:tab w:val="center" w:pos="4419"/>
        <w:tab w:val="right" w:pos="8838"/>
      </w:tabs>
    </w:pPr>
  </w:style>
  <w:style w:type="character" w:customStyle="1" w:styleId="EncabezadoCar">
    <w:name w:val="Encabezado Car"/>
    <w:link w:val="Encabezado"/>
    <w:uiPriority w:val="99"/>
    <w:rsid w:val="002A701A"/>
    <w:rPr>
      <w:rFonts w:ascii="Calibri" w:eastAsia="Calibri" w:hAnsi="Calibri" w:cs="Times New Roman"/>
    </w:rPr>
  </w:style>
  <w:style w:type="character" w:styleId="Hipervnculo">
    <w:name w:val="Hyperlink"/>
    <w:uiPriority w:val="99"/>
    <w:rsid w:val="002A701A"/>
    <w:rPr>
      <w:rFonts w:cs="Times New Roman"/>
      <w:color w:val="0000FF"/>
      <w:u w:val="single"/>
    </w:rPr>
  </w:style>
  <w:style w:type="character" w:styleId="Refdecomentario">
    <w:name w:val="annotation reference"/>
    <w:uiPriority w:val="99"/>
    <w:semiHidden/>
    <w:unhideWhenUsed/>
    <w:rsid w:val="0030482F"/>
    <w:rPr>
      <w:sz w:val="16"/>
      <w:szCs w:val="16"/>
    </w:rPr>
  </w:style>
  <w:style w:type="paragraph" w:styleId="Textocomentario">
    <w:name w:val="annotation text"/>
    <w:basedOn w:val="Normal"/>
    <w:link w:val="TextocomentarioCar"/>
    <w:uiPriority w:val="99"/>
    <w:semiHidden/>
    <w:unhideWhenUsed/>
    <w:rsid w:val="0030482F"/>
    <w:rPr>
      <w:sz w:val="20"/>
      <w:szCs w:val="20"/>
    </w:rPr>
  </w:style>
  <w:style w:type="character" w:customStyle="1" w:styleId="TextocomentarioCar">
    <w:name w:val="Texto comentario Car"/>
    <w:link w:val="Textocomentario"/>
    <w:uiPriority w:val="99"/>
    <w:semiHidden/>
    <w:rsid w:val="0030482F"/>
    <w:rPr>
      <w:lang w:eastAsia="en-US"/>
    </w:rPr>
  </w:style>
  <w:style w:type="paragraph" w:styleId="Asuntodelcomentario">
    <w:name w:val="annotation subject"/>
    <w:basedOn w:val="Textocomentario"/>
    <w:next w:val="Textocomentario"/>
    <w:link w:val="AsuntodelcomentarioCar"/>
    <w:uiPriority w:val="99"/>
    <w:semiHidden/>
    <w:unhideWhenUsed/>
    <w:rsid w:val="0030482F"/>
    <w:rPr>
      <w:b/>
      <w:bCs/>
    </w:rPr>
  </w:style>
  <w:style w:type="character" w:customStyle="1" w:styleId="AsuntodelcomentarioCar">
    <w:name w:val="Asunto del comentario Car"/>
    <w:link w:val="Asuntodelcomentario"/>
    <w:uiPriority w:val="99"/>
    <w:semiHidden/>
    <w:rsid w:val="0030482F"/>
    <w:rPr>
      <w:b/>
      <w:bCs/>
      <w:lang w:eastAsia="en-US"/>
    </w:rPr>
  </w:style>
  <w:style w:type="paragraph" w:styleId="Textodeglobo">
    <w:name w:val="Balloon Text"/>
    <w:basedOn w:val="Normal"/>
    <w:link w:val="TextodegloboCar"/>
    <w:uiPriority w:val="99"/>
    <w:semiHidden/>
    <w:unhideWhenUsed/>
    <w:rsid w:val="0030482F"/>
    <w:rPr>
      <w:rFonts w:ascii="Segoe UI" w:hAnsi="Segoe UI" w:cs="Segoe UI"/>
      <w:sz w:val="18"/>
      <w:szCs w:val="18"/>
    </w:rPr>
  </w:style>
  <w:style w:type="character" w:customStyle="1" w:styleId="TextodegloboCar">
    <w:name w:val="Texto de globo Car"/>
    <w:link w:val="Textodeglobo"/>
    <w:uiPriority w:val="99"/>
    <w:semiHidden/>
    <w:rsid w:val="0030482F"/>
    <w:rPr>
      <w:rFonts w:ascii="Segoe UI" w:hAnsi="Segoe UI" w:cs="Segoe UI"/>
      <w:sz w:val="18"/>
      <w:szCs w:val="18"/>
      <w:lang w:eastAsia="en-US"/>
    </w:rPr>
  </w:style>
  <w:style w:type="paragraph" w:styleId="Piedepgina">
    <w:name w:val="footer"/>
    <w:basedOn w:val="Normal"/>
    <w:link w:val="PiedepginaCar"/>
    <w:uiPriority w:val="99"/>
    <w:unhideWhenUsed/>
    <w:rsid w:val="001A3DD1"/>
    <w:pPr>
      <w:tabs>
        <w:tab w:val="center" w:pos="4419"/>
        <w:tab w:val="right" w:pos="8838"/>
      </w:tabs>
    </w:pPr>
  </w:style>
  <w:style w:type="character" w:customStyle="1" w:styleId="PiedepginaCar">
    <w:name w:val="Pie de página Car"/>
    <w:link w:val="Piedepgina"/>
    <w:uiPriority w:val="99"/>
    <w:rsid w:val="001A3DD1"/>
    <w:rPr>
      <w:sz w:val="22"/>
      <w:szCs w:val="22"/>
      <w:lang w:eastAsia="en-US"/>
    </w:rPr>
  </w:style>
  <w:style w:type="character" w:customStyle="1" w:styleId="apple-converted-space">
    <w:name w:val="apple-converted-space"/>
    <w:rsid w:val="00CD1E65"/>
  </w:style>
  <w:style w:type="paragraph" w:styleId="NormalWeb">
    <w:name w:val="Normal (Web)"/>
    <w:basedOn w:val="Normal"/>
    <w:uiPriority w:val="99"/>
    <w:rsid w:val="00721E3F"/>
    <w:pPr>
      <w:spacing w:before="100" w:beforeAutospacing="1" w:after="100" w:afterAutospacing="1"/>
    </w:pPr>
    <w:rPr>
      <w:lang w:val="en-US"/>
    </w:rPr>
  </w:style>
  <w:style w:type="paragraph" w:styleId="HTMLconformatoprevio">
    <w:name w:val="HTML Preformatted"/>
    <w:basedOn w:val="Normal"/>
    <w:link w:val="HTMLconformatoprevioCar"/>
    <w:uiPriority w:val="99"/>
    <w:semiHidden/>
    <w:unhideWhenUsed/>
    <w:rsid w:val="0059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59525B"/>
    <w:rPr>
      <w:rFonts w:ascii="Courier New" w:eastAsia="Times New Roman" w:hAnsi="Courier New" w:cs="Courier New"/>
    </w:rPr>
  </w:style>
  <w:style w:type="paragraph" w:customStyle="1" w:styleId="parrafo">
    <w:name w:val="parrafo"/>
    <w:basedOn w:val="Normal"/>
    <w:rsid w:val="00D4183D"/>
    <w:pPr>
      <w:spacing w:before="100" w:beforeAutospacing="1" w:after="100" w:afterAutospacing="1"/>
    </w:pPr>
  </w:style>
  <w:style w:type="table" w:styleId="Tablaconcuadrcula">
    <w:name w:val="Table Grid"/>
    <w:basedOn w:val="Tablanormal"/>
    <w:uiPriority w:val="59"/>
    <w:rsid w:val="007B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7B3D4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8B53EA"/>
    <w:rPr>
      <w:rFonts w:asciiTheme="minorHAnsi" w:eastAsiaTheme="minorHAnsi" w:hAnsiTheme="minorHAnsi" w:cstheme="minorBidi"/>
      <w:sz w:val="22"/>
      <w:szCs w:val="22"/>
      <w:lang w:eastAsia="en-US"/>
    </w:rPr>
  </w:style>
  <w:style w:type="table" w:styleId="Tablaconcuadrcula4-nfasis4">
    <w:name w:val="Grid Table 4 Accent 4"/>
    <w:basedOn w:val="Tablanormal"/>
    <w:uiPriority w:val="49"/>
    <w:rsid w:val="00A86E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rsid w:val="00B0162F"/>
    <w:rPr>
      <w:rFonts w:asciiTheme="majorHAnsi" w:eastAsiaTheme="majorEastAsia" w:hAnsiTheme="majorHAnsi" w:cstheme="majorBidi"/>
      <w:color w:val="2E74B5" w:themeColor="accent1" w:themeShade="BF"/>
      <w:sz w:val="26"/>
      <w:szCs w:val="26"/>
      <w:lang w:eastAsia="en-US"/>
    </w:rPr>
  </w:style>
  <w:style w:type="character" w:styleId="Textoennegrita">
    <w:name w:val="Strong"/>
    <w:basedOn w:val="Fuentedeprrafopredeter"/>
    <w:uiPriority w:val="22"/>
    <w:qFormat/>
    <w:rsid w:val="00B0162F"/>
    <w:rPr>
      <w:b/>
      <w:bCs/>
    </w:rPr>
  </w:style>
  <w:style w:type="character" w:customStyle="1" w:styleId="Ttulo3Car">
    <w:name w:val="Título 3 Car"/>
    <w:basedOn w:val="Fuentedeprrafopredeter"/>
    <w:link w:val="Ttulo3"/>
    <w:uiPriority w:val="9"/>
    <w:rsid w:val="008B48E3"/>
    <w:rPr>
      <w:rFonts w:ascii="Times New Roman" w:eastAsia="Times New Roman" w:hAnsi="Times New Roman"/>
      <w:b/>
      <w:bCs/>
      <w:sz w:val="27"/>
      <w:szCs w:val="27"/>
    </w:rPr>
  </w:style>
  <w:style w:type="character" w:customStyle="1" w:styleId="pie">
    <w:name w:val="pie"/>
    <w:basedOn w:val="Fuentedeprrafopredeter"/>
    <w:rsid w:val="007D37BC"/>
  </w:style>
  <w:style w:type="paragraph" w:styleId="Revisin">
    <w:name w:val="Revision"/>
    <w:hidden/>
    <w:uiPriority w:val="99"/>
    <w:semiHidden/>
    <w:rsid w:val="00267886"/>
    <w:rPr>
      <w:rFonts w:ascii="Times New Roman" w:eastAsia="Times New Roman" w:hAnsi="Times New Roman"/>
      <w:sz w:val="24"/>
      <w:szCs w:val="24"/>
    </w:rPr>
  </w:style>
  <w:style w:type="character" w:customStyle="1" w:styleId="Mencinsinresolver1">
    <w:name w:val="Mención sin resolver1"/>
    <w:basedOn w:val="Fuentedeprrafopredeter"/>
    <w:uiPriority w:val="99"/>
    <w:semiHidden/>
    <w:unhideWhenUsed/>
    <w:rsid w:val="00482705"/>
    <w:rPr>
      <w:color w:val="808080"/>
      <w:shd w:val="clear" w:color="auto" w:fill="E6E6E6"/>
    </w:rPr>
  </w:style>
  <w:style w:type="character" w:styleId="Hipervnculovisitado">
    <w:name w:val="FollowedHyperlink"/>
    <w:basedOn w:val="Fuentedeprrafopredeter"/>
    <w:uiPriority w:val="99"/>
    <w:semiHidden/>
    <w:unhideWhenUsed/>
    <w:rsid w:val="00D161BD"/>
    <w:rPr>
      <w:color w:val="954F72" w:themeColor="followedHyperlink"/>
      <w:u w:val="single"/>
    </w:rPr>
  </w:style>
  <w:style w:type="character" w:styleId="Mencinsinresolver">
    <w:name w:val="Unresolved Mention"/>
    <w:basedOn w:val="Fuentedeprrafopredeter"/>
    <w:uiPriority w:val="99"/>
    <w:semiHidden/>
    <w:unhideWhenUsed/>
    <w:rsid w:val="0006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37945532">
      <w:bodyDiv w:val="1"/>
      <w:marLeft w:val="0"/>
      <w:marRight w:val="0"/>
      <w:marTop w:val="0"/>
      <w:marBottom w:val="0"/>
      <w:divBdr>
        <w:top w:val="none" w:sz="0" w:space="0" w:color="auto"/>
        <w:left w:val="none" w:sz="0" w:space="0" w:color="auto"/>
        <w:bottom w:val="none" w:sz="0" w:space="0" w:color="auto"/>
        <w:right w:val="none" w:sz="0" w:space="0" w:color="auto"/>
      </w:divBdr>
    </w:div>
    <w:div w:id="104034582">
      <w:bodyDiv w:val="1"/>
      <w:marLeft w:val="0"/>
      <w:marRight w:val="0"/>
      <w:marTop w:val="0"/>
      <w:marBottom w:val="0"/>
      <w:divBdr>
        <w:top w:val="none" w:sz="0" w:space="0" w:color="auto"/>
        <w:left w:val="none" w:sz="0" w:space="0" w:color="auto"/>
        <w:bottom w:val="none" w:sz="0" w:space="0" w:color="auto"/>
        <w:right w:val="none" w:sz="0" w:space="0" w:color="auto"/>
      </w:divBdr>
    </w:div>
    <w:div w:id="114716376">
      <w:bodyDiv w:val="1"/>
      <w:marLeft w:val="0"/>
      <w:marRight w:val="0"/>
      <w:marTop w:val="0"/>
      <w:marBottom w:val="0"/>
      <w:divBdr>
        <w:top w:val="none" w:sz="0" w:space="0" w:color="auto"/>
        <w:left w:val="none" w:sz="0" w:space="0" w:color="auto"/>
        <w:bottom w:val="none" w:sz="0" w:space="0" w:color="auto"/>
        <w:right w:val="none" w:sz="0" w:space="0" w:color="auto"/>
      </w:divBdr>
    </w:div>
    <w:div w:id="155072847">
      <w:bodyDiv w:val="1"/>
      <w:marLeft w:val="0"/>
      <w:marRight w:val="0"/>
      <w:marTop w:val="0"/>
      <w:marBottom w:val="0"/>
      <w:divBdr>
        <w:top w:val="none" w:sz="0" w:space="0" w:color="auto"/>
        <w:left w:val="none" w:sz="0" w:space="0" w:color="auto"/>
        <w:bottom w:val="none" w:sz="0" w:space="0" w:color="auto"/>
        <w:right w:val="none" w:sz="0" w:space="0" w:color="auto"/>
      </w:divBdr>
    </w:div>
    <w:div w:id="235408557">
      <w:bodyDiv w:val="1"/>
      <w:marLeft w:val="0"/>
      <w:marRight w:val="0"/>
      <w:marTop w:val="0"/>
      <w:marBottom w:val="0"/>
      <w:divBdr>
        <w:top w:val="none" w:sz="0" w:space="0" w:color="auto"/>
        <w:left w:val="none" w:sz="0" w:space="0" w:color="auto"/>
        <w:bottom w:val="none" w:sz="0" w:space="0" w:color="auto"/>
        <w:right w:val="none" w:sz="0" w:space="0" w:color="auto"/>
      </w:divBdr>
    </w:div>
    <w:div w:id="247009474">
      <w:bodyDiv w:val="1"/>
      <w:marLeft w:val="0"/>
      <w:marRight w:val="0"/>
      <w:marTop w:val="0"/>
      <w:marBottom w:val="0"/>
      <w:divBdr>
        <w:top w:val="none" w:sz="0" w:space="0" w:color="auto"/>
        <w:left w:val="none" w:sz="0" w:space="0" w:color="auto"/>
        <w:bottom w:val="none" w:sz="0" w:space="0" w:color="auto"/>
        <w:right w:val="none" w:sz="0" w:space="0" w:color="auto"/>
      </w:divBdr>
    </w:div>
    <w:div w:id="271476413">
      <w:bodyDiv w:val="1"/>
      <w:marLeft w:val="0"/>
      <w:marRight w:val="0"/>
      <w:marTop w:val="0"/>
      <w:marBottom w:val="0"/>
      <w:divBdr>
        <w:top w:val="none" w:sz="0" w:space="0" w:color="auto"/>
        <w:left w:val="none" w:sz="0" w:space="0" w:color="auto"/>
        <w:bottom w:val="none" w:sz="0" w:space="0" w:color="auto"/>
        <w:right w:val="none" w:sz="0" w:space="0" w:color="auto"/>
      </w:divBdr>
    </w:div>
    <w:div w:id="282349309">
      <w:bodyDiv w:val="1"/>
      <w:marLeft w:val="0"/>
      <w:marRight w:val="0"/>
      <w:marTop w:val="0"/>
      <w:marBottom w:val="0"/>
      <w:divBdr>
        <w:top w:val="none" w:sz="0" w:space="0" w:color="auto"/>
        <w:left w:val="none" w:sz="0" w:space="0" w:color="auto"/>
        <w:bottom w:val="none" w:sz="0" w:space="0" w:color="auto"/>
        <w:right w:val="none" w:sz="0" w:space="0" w:color="auto"/>
      </w:divBdr>
    </w:div>
    <w:div w:id="302852944">
      <w:bodyDiv w:val="1"/>
      <w:marLeft w:val="0"/>
      <w:marRight w:val="0"/>
      <w:marTop w:val="0"/>
      <w:marBottom w:val="0"/>
      <w:divBdr>
        <w:top w:val="none" w:sz="0" w:space="0" w:color="auto"/>
        <w:left w:val="none" w:sz="0" w:space="0" w:color="auto"/>
        <w:bottom w:val="none" w:sz="0" w:space="0" w:color="auto"/>
        <w:right w:val="none" w:sz="0" w:space="0" w:color="auto"/>
      </w:divBdr>
      <w:divsChild>
        <w:div w:id="727338961">
          <w:marLeft w:val="0"/>
          <w:marRight w:val="0"/>
          <w:marTop w:val="0"/>
          <w:marBottom w:val="0"/>
          <w:divBdr>
            <w:top w:val="none" w:sz="0" w:space="0" w:color="auto"/>
            <w:left w:val="none" w:sz="0" w:space="0" w:color="auto"/>
            <w:bottom w:val="none" w:sz="0" w:space="0" w:color="auto"/>
            <w:right w:val="none" w:sz="0" w:space="0" w:color="auto"/>
          </w:divBdr>
          <w:divsChild>
            <w:div w:id="2053191061">
              <w:marLeft w:val="0"/>
              <w:marRight w:val="0"/>
              <w:marTop w:val="0"/>
              <w:marBottom w:val="0"/>
              <w:divBdr>
                <w:top w:val="none" w:sz="0" w:space="0" w:color="auto"/>
                <w:left w:val="none" w:sz="0" w:space="0" w:color="auto"/>
                <w:bottom w:val="none" w:sz="0" w:space="0" w:color="auto"/>
                <w:right w:val="none" w:sz="0" w:space="0" w:color="auto"/>
              </w:divBdr>
              <w:divsChild>
                <w:div w:id="1391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972">
          <w:marLeft w:val="0"/>
          <w:marRight w:val="0"/>
          <w:marTop w:val="0"/>
          <w:marBottom w:val="0"/>
          <w:divBdr>
            <w:top w:val="none" w:sz="0" w:space="0" w:color="auto"/>
            <w:left w:val="none" w:sz="0" w:space="0" w:color="auto"/>
            <w:bottom w:val="none" w:sz="0" w:space="0" w:color="auto"/>
            <w:right w:val="none" w:sz="0" w:space="0" w:color="auto"/>
          </w:divBdr>
          <w:divsChild>
            <w:div w:id="2437662">
              <w:marLeft w:val="0"/>
              <w:marRight w:val="0"/>
              <w:marTop w:val="0"/>
              <w:marBottom w:val="0"/>
              <w:divBdr>
                <w:top w:val="none" w:sz="0" w:space="0" w:color="auto"/>
                <w:left w:val="none" w:sz="0" w:space="0" w:color="auto"/>
                <w:bottom w:val="none" w:sz="0" w:space="0" w:color="auto"/>
                <w:right w:val="none" w:sz="0" w:space="0" w:color="auto"/>
              </w:divBdr>
              <w:divsChild>
                <w:div w:id="417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557">
      <w:bodyDiv w:val="1"/>
      <w:marLeft w:val="0"/>
      <w:marRight w:val="0"/>
      <w:marTop w:val="0"/>
      <w:marBottom w:val="0"/>
      <w:divBdr>
        <w:top w:val="none" w:sz="0" w:space="0" w:color="auto"/>
        <w:left w:val="none" w:sz="0" w:space="0" w:color="auto"/>
        <w:bottom w:val="none" w:sz="0" w:space="0" w:color="auto"/>
        <w:right w:val="none" w:sz="0" w:space="0" w:color="auto"/>
      </w:divBdr>
    </w:div>
    <w:div w:id="324672095">
      <w:bodyDiv w:val="1"/>
      <w:marLeft w:val="0"/>
      <w:marRight w:val="0"/>
      <w:marTop w:val="0"/>
      <w:marBottom w:val="0"/>
      <w:divBdr>
        <w:top w:val="none" w:sz="0" w:space="0" w:color="auto"/>
        <w:left w:val="none" w:sz="0" w:space="0" w:color="auto"/>
        <w:bottom w:val="none" w:sz="0" w:space="0" w:color="auto"/>
        <w:right w:val="none" w:sz="0" w:space="0" w:color="auto"/>
      </w:divBdr>
    </w:div>
    <w:div w:id="333151193">
      <w:bodyDiv w:val="1"/>
      <w:marLeft w:val="0"/>
      <w:marRight w:val="0"/>
      <w:marTop w:val="0"/>
      <w:marBottom w:val="0"/>
      <w:divBdr>
        <w:top w:val="none" w:sz="0" w:space="0" w:color="auto"/>
        <w:left w:val="none" w:sz="0" w:space="0" w:color="auto"/>
        <w:bottom w:val="none" w:sz="0" w:space="0" w:color="auto"/>
        <w:right w:val="none" w:sz="0" w:space="0" w:color="auto"/>
      </w:divBdr>
    </w:div>
    <w:div w:id="341275932">
      <w:bodyDiv w:val="1"/>
      <w:marLeft w:val="0"/>
      <w:marRight w:val="0"/>
      <w:marTop w:val="0"/>
      <w:marBottom w:val="0"/>
      <w:divBdr>
        <w:top w:val="none" w:sz="0" w:space="0" w:color="auto"/>
        <w:left w:val="none" w:sz="0" w:space="0" w:color="auto"/>
        <w:bottom w:val="none" w:sz="0" w:space="0" w:color="auto"/>
        <w:right w:val="none" w:sz="0" w:space="0" w:color="auto"/>
      </w:divBdr>
    </w:div>
    <w:div w:id="351565677">
      <w:bodyDiv w:val="1"/>
      <w:marLeft w:val="0"/>
      <w:marRight w:val="0"/>
      <w:marTop w:val="0"/>
      <w:marBottom w:val="0"/>
      <w:divBdr>
        <w:top w:val="none" w:sz="0" w:space="0" w:color="auto"/>
        <w:left w:val="none" w:sz="0" w:space="0" w:color="auto"/>
        <w:bottom w:val="none" w:sz="0" w:space="0" w:color="auto"/>
        <w:right w:val="none" w:sz="0" w:space="0" w:color="auto"/>
      </w:divBdr>
    </w:div>
    <w:div w:id="388384325">
      <w:bodyDiv w:val="1"/>
      <w:marLeft w:val="0"/>
      <w:marRight w:val="0"/>
      <w:marTop w:val="0"/>
      <w:marBottom w:val="0"/>
      <w:divBdr>
        <w:top w:val="none" w:sz="0" w:space="0" w:color="auto"/>
        <w:left w:val="none" w:sz="0" w:space="0" w:color="auto"/>
        <w:bottom w:val="none" w:sz="0" w:space="0" w:color="auto"/>
        <w:right w:val="none" w:sz="0" w:space="0" w:color="auto"/>
      </w:divBdr>
      <w:divsChild>
        <w:div w:id="1623681652">
          <w:marLeft w:val="274"/>
          <w:marRight w:val="0"/>
          <w:marTop w:val="0"/>
          <w:marBottom w:val="0"/>
          <w:divBdr>
            <w:top w:val="none" w:sz="0" w:space="0" w:color="auto"/>
            <w:left w:val="none" w:sz="0" w:space="0" w:color="auto"/>
            <w:bottom w:val="none" w:sz="0" w:space="0" w:color="auto"/>
            <w:right w:val="none" w:sz="0" w:space="0" w:color="auto"/>
          </w:divBdr>
        </w:div>
      </w:divsChild>
    </w:div>
    <w:div w:id="427966626">
      <w:bodyDiv w:val="1"/>
      <w:marLeft w:val="0"/>
      <w:marRight w:val="0"/>
      <w:marTop w:val="0"/>
      <w:marBottom w:val="0"/>
      <w:divBdr>
        <w:top w:val="none" w:sz="0" w:space="0" w:color="auto"/>
        <w:left w:val="none" w:sz="0" w:space="0" w:color="auto"/>
        <w:bottom w:val="none" w:sz="0" w:space="0" w:color="auto"/>
        <w:right w:val="none" w:sz="0" w:space="0" w:color="auto"/>
      </w:divBdr>
    </w:div>
    <w:div w:id="430710523">
      <w:bodyDiv w:val="1"/>
      <w:marLeft w:val="0"/>
      <w:marRight w:val="0"/>
      <w:marTop w:val="0"/>
      <w:marBottom w:val="0"/>
      <w:divBdr>
        <w:top w:val="none" w:sz="0" w:space="0" w:color="auto"/>
        <w:left w:val="none" w:sz="0" w:space="0" w:color="auto"/>
        <w:bottom w:val="none" w:sz="0" w:space="0" w:color="auto"/>
        <w:right w:val="none" w:sz="0" w:space="0" w:color="auto"/>
      </w:divBdr>
    </w:div>
    <w:div w:id="448554422">
      <w:bodyDiv w:val="1"/>
      <w:marLeft w:val="0"/>
      <w:marRight w:val="0"/>
      <w:marTop w:val="0"/>
      <w:marBottom w:val="0"/>
      <w:divBdr>
        <w:top w:val="none" w:sz="0" w:space="0" w:color="auto"/>
        <w:left w:val="none" w:sz="0" w:space="0" w:color="auto"/>
        <w:bottom w:val="none" w:sz="0" w:space="0" w:color="auto"/>
        <w:right w:val="none" w:sz="0" w:space="0" w:color="auto"/>
      </w:divBdr>
    </w:div>
    <w:div w:id="456264592">
      <w:bodyDiv w:val="1"/>
      <w:marLeft w:val="0"/>
      <w:marRight w:val="0"/>
      <w:marTop w:val="0"/>
      <w:marBottom w:val="0"/>
      <w:divBdr>
        <w:top w:val="none" w:sz="0" w:space="0" w:color="auto"/>
        <w:left w:val="none" w:sz="0" w:space="0" w:color="auto"/>
        <w:bottom w:val="none" w:sz="0" w:space="0" w:color="auto"/>
        <w:right w:val="none" w:sz="0" w:space="0" w:color="auto"/>
      </w:divBdr>
    </w:div>
    <w:div w:id="483860473">
      <w:bodyDiv w:val="1"/>
      <w:marLeft w:val="0"/>
      <w:marRight w:val="0"/>
      <w:marTop w:val="0"/>
      <w:marBottom w:val="0"/>
      <w:divBdr>
        <w:top w:val="none" w:sz="0" w:space="0" w:color="auto"/>
        <w:left w:val="none" w:sz="0" w:space="0" w:color="auto"/>
        <w:bottom w:val="none" w:sz="0" w:space="0" w:color="auto"/>
        <w:right w:val="none" w:sz="0" w:space="0" w:color="auto"/>
      </w:divBdr>
    </w:div>
    <w:div w:id="487748958">
      <w:bodyDiv w:val="1"/>
      <w:marLeft w:val="0"/>
      <w:marRight w:val="0"/>
      <w:marTop w:val="0"/>
      <w:marBottom w:val="0"/>
      <w:divBdr>
        <w:top w:val="none" w:sz="0" w:space="0" w:color="auto"/>
        <w:left w:val="none" w:sz="0" w:space="0" w:color="auto"/>
        <w:bottom w:val="none" w:sz="0" w:space="0" w:color="auto"/>
        <w:right w:val="none" w:sz="0" w:space="0" w:color="auto"/>
      </w:divBdr>
    </w:div>
    <w:div w:id="490488871">
      <w:bodyDiv w:val="1"/>
      <w:marLeft w:val="0"/>
      <w:marRight w:val="0"/>
      <w:marTop w:val="0"/>
      <w:marBottom w:val="0"/>
      <w:divBdr>
        <w:top w:val="none" w:sz="0" w:space="0" w:color="auto"/>
        <w:left w:val="none" w:sz="0" w:space="0" w:color="auto"/>
        <w:bottom w:val="none" w:sz="0" w:space="0" w:color="auto"/>
        <w:right w:val="none" w:sz="0" w:space="0" w:color="auto"/>
      </w:divBdr>
    </w:div>
    <w:div w:id="497307993">
      <w:bodyDiv w:val="1"/>
      <w:marLeft w:val="0"/>
      <w:marRight w:val="0"/>
      <w:marTop w:val="0"/>
      <w:marBottom w:val="0"/>
      <w:divBdr>
        <w:top w:val="none" w:sz="0" w:space="0" w:color="auto"/>
        <w:left w:val="none" w:sz="0" w:space="0" w:color="auto"/>
        <w:bottom w:val="none" w:sz="0" w:space="0" w:color="auto"/>
        <w:right w:val="none" w:sz="0" w:space="0" w:color="auto"/>
      </w:divBdr>
    </w:div>
    <w:div w:id="518665319">
      <w:bodyDiv w:val="1"/>
      <w:marLeft w:val="0"/>
      <w:marRight w:val="0"/>
      <w:marTop w:val="0"/>
      <w:marBottom w:val="0"/>
      <w:divBdr>
        <w:top w:val="none" w:sz="0" w:space="0" w:color="auto"/>
        <w:left w:val="none" w:sz="0" w:space="0" w:color="auto"/>
        <w:bottom w:val="none" w:sz="0" w:space="0" w:color="auto"/>
        <w:right w:val="none" w:sz="0" w:space="0" w:color="auto"/>
      </w:divBdr>
    </w:div>
    <w:div w:id="548810012">
      <w:bodyDiv w:val="1"/>
      <w:marLeft w:val="0"/>
      <w:marRight w:val="0"/>
      <w:marTop w:val="0"/>
      <w:marBottom w:val="0"/>
      <w:divBdr>
        <w:top w:val="none" w:sz="0" w:space="0" w:color="auto"/>
        <w:left w:val="none" w:sz="0" w:space="0" w:color="auto"/>
        <w:bottom w:val="none" w:sz="0" w:space="0" w:color="auto"/>
        <w:right w:val="none" w:sz="0" w:space="0" w:color="auto"/>
      </w:divBdr>
    </w:div>
    <w:div w:id="572132024">
      <w:bodyDiv w:val="1"/>
      <w:marLeft w:val="0"/>
      <w:marRight w:val="0"/>
      <w:marTop w:val="0"/>
      <w:marBottom w:val="0"/>
      <w:divBdr>
        <w:top w:val="none" w:sz="0" w:space="0" w:color="auto"/>
        <w:left w:val="none" w:sz="0" w:space="0" w:color="auto"/>
        <w:bottom w:val="none" w:sz="0" w:space="0" w:color="auto"/>
        <w:right w:val="none" w:sz="0" w:space="0" w:color="auto"/>
      </w:divBdr>
    </w:div>
    <w:div w:id="575827512">
      <w:bodyDiv w:val="1"/>
      <w:marLeft w:val="0"/>
      <w:marRight w:val="0"/>
      <w:marTop w:val="0"/>
      <w:marBottom w:val="0"/>
      <w:divBdr>
        <w:top w:val="none" w:sz="0" w:space="0" w:color="auto"/>
        <w:left w:val="none" w:sz="0" w:space="0" w:color="auto"/>
        <w:bottom w:val="none" w:sz="0" w:space="0" w:color="auto"/>
        <w:right w:val="none" w:sz="0" w:space="0" w:color="auto"/>
      </w:divBdr>
    </w:div>
    <w:div w:id="578833652">
      <w:bodyDiv w:val="1"/>
      <w:marLeft w:val="0"/>
      <w:marRight w:val="0"/>
      <w:marTop w:val="0"/>
      <w:marBottom w:val="0"/>
      <w:divBdr>
        <w:top w:val="none" w:sz="0" w:space="0" w:color="auto"/>
        <w:left w:val="none" w:sz="0" w:space="0" w:color="auto"/>
        <w:bottom w:val="none" w:sz="0" w:space="0" w:color="auto"/>
        <w:right w:val="none" w:sz="0" w:space="0" w:color="auto"/>
      </w:divBdr>
    </w:div>
    <w:div w:id="637995585">
      <w:bodyDiv w:val="1"/>
      <w:marLeft w:val="0"/>
      <w:marRight w:val="0"/>
      <w:marTop w:val="0"/>
      <w:marBottom w:val="0"/>
      <w:divBdr>
        <w:top w:val="none" w:sz="0" w:space="0" w:color="auto"/>
        <w:left w:val="none" w:sz="0" w:space="0" w:color="auto"/>
        <w:bottom w:val="none" w:sz="0" w:space="0" w:color="auto"/>
        <w:right w:val="none" w:sz="0" w:space="0" w:color="auto"/>
      </w:divBdr>
    </w:div>
    <w:div w:id="640766646">
      <w:bodyDiv w:val="1"/>
      <w:marLeft w:val="0"/>
      <w:marRight w:val="0"/>
      <w:marTop w:val="0"/>
      <w:marBottom w:val="0"/>
      <w:divBdr>
        <w:top w:val="none" w:sz="0" w:space="0" w:color="auto"/>
        <w:left w:val="none" w:sz="0" w:space="0" w:color="auto"/>
        <w:bottom w:val="none" w:sz="0" w:space="0" w:color="auto"/>
        <w:right w:val="none" w:sz="0" w:space="0" w:color="auto"/>
      </w:divBdr>
    </w:div>
    <w:div w:id="677973754">
      <w:bodyDiv w:val="1"/>
      <w:marLeft w:val="0"/>
      <w:marRight w:val="0"/>
      <w:marTop w:val="0"/>
      <w:marBottom w:val="0"/>
      <w:divBdr>
        <w:top w:val="none" w:sz="0" w:space="0" w:color="auto"/>
        <w:left w:val="none" w:sz="0" w:space="0" w:color="auto"/>
        <w:bottom w:val="none" w:sz="0" w:space="0" w:color="auto"/>
        <w:right w:val="none" w:sz="0" w:space="0" w:color="auto"/>
      </w:divBdr>
    </w:div>
    <w:div w:id="695694812">
      <w:bodyDiv w:val="1"/>
      <w:marLeft w:val="0"/>
      <w:marRight w:val="0"/>
      <w:marTop w:val="0"/>
      <w:marBottom w:val="0"/>
      <w:divBdr>
        <w:top w:val="none" w:sz="0" w:space="0" w:color="auto"/>
        <w:left w:val="none" w:sz="0" w:space="0" w:color="auto"/>
        <w:bottom w:val="none" w:sz="0" w:space="0" w:color="auto"/>
        <w:right w:val="none" w:sz="0" w:space="0" w:color="auto"/>
      </w:divBdr>
    </w:div>
    <w:div w:id="708997486">
      <w:bodyDiv w:val="1"/>
      <w:marLeft w:val="0"/>
      <w:marRight w:val="0"/>
      <w:marTop w:val="0"/>
      <w:marBottom w:val="0"/>
      <w:divBdr>
        <w:top w:val="none" w:sz="0" w:space="0" w:color="auto"/>
        <w:left w:val="none" w:sz="0" w:space="0" w:color="auto"/>
        <w:bottom w:val="none" w:sz="0" w:space="0" w:color="auto"/>
        <w:right w:val="none" w:sz="0" w:space="0" w:color="auto"/>
      </w:divBdr>
      <w:divsChild>
        <w:div w:id="389111432">
          <w:marLeft w:val="0"/>
          <w:marRight w:val="0"/>
          <w:marTop w:val="0"/>
          <w:marBottom w:val="0"/>
          <w:divBdr>
            <w:top w:val="none" w:sz="0" w:space="0" w:color="auto"/>
            <w:left w:val="none" w:sz="0" w:space="0" w:color="auto"/>
            <w:bottom w:val="none" w:sz="0" w:space="0" w:color="auto"/>
            <w:right w:val="none" w:sz="0" w:space="0" w:color="auto"/>
          </w:divBdr>
          <w:divsChild>
            <w:div w:id="1311712649">
              <w:marLeft w:val="0"/>
              <w:marRight w:val="0"/>
              <w:marTop w:val="0"/>
              <w:marBottom w:val="0"/>
              <w:divBdr>
                <w:top w:val="none" w:sz="0" w:space="0" w:color="auto"/>
                <w:left w:val="none" w:sz="0" w:space="0" w:color="auto"/>
                <w:bottom w:val="none" w:sz="0" w:space="0" w:color="auto"/>
                <w:right w:val="none" w:sz="0" w:space="0" w:color="auto"/>
              </w:divBdr>
              <w:divsChild>
                <w:div w:id="1134375564">
                  <w:marLeft w:val="0"/>
                  <w:marRight w:val="0"/>
                  <w:marTop w:val="0"/>
                  <w:marBottom w:val="0"/>
                  <w:divBdr>
                    <w:top w:val="none" w:sz="0" w:space="0" w:color="auto"/>
                    <w:left w:val="none" w:sz="0" w:space="0" w:color="auto"/>
                    <w:bottom w:val="none" w:sz="0" w:space="0" w:color="auto"/>
                    <w:right w:val="none" w:sz="0" w:space="0" w:color="auto"/>
                  </w:divBdr>
                  <w:divsChild>
                    <w:div w:id="1693453021">
                      <w:marLeft w:val="0"/>
                      <w:marRight w:val="0"/>
                      <w:marTop w:val="0"/>
                      <w:marBottom w:val="0"/>
                      <w:divBdr>
                        <w:top w:val="none" w:sz="0" w:space="0" w:color="auto"/>
                        <w:left w:val="none" w:sz="0" w:space="0" w:color="auto"/>
                        <w:bottom w:val="none" w:sz="0" w:space="0" w:color="auto"/>
                        <w:right w:val="none" w:sz="0" w:space="0" w:color="auto"/>
                      </w:divBdr>
                      <w:divsChild>
                        <w:div w:id="683827353">
                          <w:marLeft w:val="0"/>
                          <w:marRight w:val="0"/>
                          <w:marTop w:val="45"/>
                          <w:marBottom w:val="0"/>
                          <w:divBdr>
                            <w:top w:val="none" w:sz="0" w:space="0" w:color="auto"/>
                            <w:left w:val="none" w:sz="0" w:space="0" w:color="auto"/>
                            <w:bottom w:val="none" w:sz="0" w:space="0" w:color="auto"/>
                            <w:right w:val="none" w:sz="0" w:space="0" w:color="auto"/>
                          </w:divBdr>
                          <w:divsChild>
                            <w:div w:id="297028898">
                              <w:marLeft w:val="0"/>
                              <w:marRight w:val="0"/>
                              <w:marTop w:val="0"/>
                              <w:marBottom w:val="0"/>
                              <w:divBdr>
                                <w:top w:val="none" w:sz="0" w:space="0" w:color="auto"/>
                                <w:left w:val="none" w:sz="0" w:space="0" w:color="auto"/>
                                <w:bottom w:val="none" w:sz="0" w:space="0" w:color="auto"/>
                                <w:right w:val="none" w:sz="0" w:space="0" w:color="auto"/>
                              </w:divBdr>
                              <w:divsChild>
                                <w:div w:id="513805690">
                                  <w:marLeft w:val="2070"/>
                                  <w:marRight w:val="3810"/>
                                  <w:marTop w:val="0"/>
                                  <w:marBottom w:val="0"/>
                                  <w:divBdr>
                                    <w:top w:val="none" w:sz="0" w:space="0" w:color="auto"/>
                                    <w:left w:val="none" w:sz="0" w:space="0" w:color="auto"/>
                                    <w:bottom w:val="none" w:sz="0" w:space="0" w:color="auto"/>
                                    <w:right w:val="none" w:sz="0" w:space="0" w:color="auto"/>
                                  </w:divBdr>
                                  <w:divsChild>
                                    <w:div w:id="1590037686">
                                      <w:marLeft w:val="0"/>
                                      <w:marRight w:val="0"/>
                                      <w:marTop w:val="0"/>
                                      <w:marBottom w:val="0"/>
                                      <w:divBdr>
                                        <w:top w:val="none" w:sz="0" w:space="0" w:color="auto"/>
                                        <w:left w:val="none" w:sz="0" w:space="0" w:color="auto"/>
                                        <w:bottom w:val="none" w:sz="0" w:space="0" w:color="auto"/>
                                        <w:right w:val="none" w:sz="0" w:space="0" w:color="auto"/>
                                      </w:divBdr>
                                      <w:divsChild>
                                        <w:div w:id="1255015787">
                                          <w:marLeft w:val="0"/>
                                          <w:marRight w:val="0"/>
                                          <w:marTop w:val="0"/>
                                          <w:marBottom w:val="0"/>
                                          <w:divBdr>
                                            <w:top w:val="none" w:sz="0" w:space="0" w:color="auto"/>
                                            <w:left w:val="none" w:sz="0" w:space="0" w:color="auto"/>
                                            <w:bottom w:val="none" w:sz="0" w:space="0" w:color="auto"/>
                                            <w:right w:val="none" w:sz="0" w:space="0" w:color="auto"/>
                                          </w:divBdr>
                                          <w:divsChild>
                                            <w:div w:id="516578215">
                                              <w:marLeft w:val="0"/>
                                              <w:marRight w:val="0"/>
                                              <w:marTop w:val="0"/>
                                              <w:marBottom w:val="0"/>
                                              <w:divBdr>
                                                <w:top w:val="none" w:sz="0" w:space="0" w:color="auto"/>
                                                <w:left w:val="none" w:sz="0" w:space="0" w:color="auto"/>
                                                <w:bottom w:val="none" w:sz="0" w:space="0" w:color="auto"/>
                                                <w:right w:val="none" w:sz="0" w:space="0" w:color="auto"/>
                                              </w:divBdr>
                                              <w:divsChild>
                                                <w:div w:id="671643570">
                                                  <w:marLeft w:val="0"/>
                                                  <w:marRight w:val="0"/>
                                                  <w:marTop w:val="90"/>
                                                  <w:marBottom w:val="0"/>
                                                  <w:divBdr>
                                                    <w:top w:val="none" w:sz="0" w:space="0" w:color="auto"/>
                                                    <w:left w:val="none" w:sz="0" w:space="0" w:color="auto"/>
                                                    <w:bottom w:val="none" w:sz="0" w:space="0" w:color="auto"/>
                                                    <w:right w:val="none" w:sz="0" w:space="0" w:color="auto"/>
                                                  </w:divBdr>
                                                  <w:divsChild>
                                                    <w:div w:id="825052577">
                                                      <w:marLeft w:val="0"/>
                                                      <w:marRight w:val="0"/>
                                                      <w:marTop w:val="0"/>
                                                      <w:marBottom w:val="0"/>
                                                      <w:divBdr>
                                                        <w:top w:val="none" w:sz="0" w:space="0" w:color="auto"/>
                                                        <w:left w:val="none" w:sz="0" w:space="0" w:color="auto"/>
                                                        <w:bottom w:val="none" w:sz="0" w:space="0" w:color="auto"/>
                                                        <w:right w:val="none" w:sz="0" w:space="0" w:color="auto"/>
                                                      </w:divBdr>
                                                      <w:divsChild>
                                                        <w:div w:id="1886988846">
                                                          <w:marLeft w:val="0"/>
                                                          <w:marRight w:val="0"/>
                                                          <w:marTop w:val="0"/>
                                                          <w:marBottom w:val="0"/>
                                                          <w:divBdr>
                                                            <w:top w:val="none" w:sz="0" w:space="0" w:color="auto"/>
                                                            <w:left w:val="none" w:sz="0" w:space="0" w:color="auto"/>
                                                            <w:bottom w:val="none" w:sz="0" w:space="0" w:color="auto"/>
                                                            <w:right w:val="none" w:sz="0" w:space="0" w:color="auto"/>
                                                          </w:divBdr>
                                                          <w:divsChild>
                                                            <w:div w:id="176504869">
                                                              <w:marLeft w:val="0"/>
                                                              <w:marRight w:val="0"/>
                                                              <w:marTop w:val="0"/>
                                                              <w:marBottom w:val="390"/>
                                                              <w:divBdr>
                                                                <w:top w:val="none" w:sz="0" w:space="0" w:color="auto"/>
                                                                <w:left w:val="none" w:sz="0" w:space="0" w:color="auto"/>
                                                                <w:bottom w:val="none" w:sz="0" w:space="0" w:color="auto"/>
                                                                <w:right w:val="none" w:sz="0" w:space="0" w:color="auto"/>
                                                              </w:divBdr>
                                                              <w:divsChild>
                                                                <w:div w:id="1509442318">
                                                                  <w:marLeft w:val="0"/>
                                                                  <w:marRight w:val="0"/>
                                                                  <w:marTop w:val="0"/>
                                                                  <w:marBottom w:val="0"/>
                                                                  <w:divBdr>
                                                                    <w:top w:val="none" w:sz="0" w:space="0" w:color="auto"/>
                                                                    <w:left w:val="none" w:sz="0" w:space="0" w:color="auto"/>
                                                                    <w:bottom w:val="none" w:sz="0" w:space="0" w:color="auto"/>
                                                                    <w:right w:val="none" w:sz="0" w:space="0" w:color="auto"/>
                                                                  </w:divBdr>
                                                                  <w:divsChild>
                                                                    <w:div w:id="1171215528">
                                                                      <w:marLeft w:val="0"/>
                                                                      <w:marRight w:val="0"/>
                                                                      <w:marTop w:val="0"/>
                                                                      <w:marBottom w:val="0"/>
                                                                      <w:divBdr>
                                                                        <w:top w:val="none" w:sz="0" w:space="0" w:color="auto"/>
                                                                        <w:left w:val="none" w:sz="0" w:space="0" w:color="auto"/>
                                                                        <w:bottom w:val="none" w:sz="0" w:space="0" w:color="auto"/>
                                                                        <w:right w:val="none" w:sz="0" w:space="0" w:color="auto"/>
                                                                      </w:divBdr>
                                                                      <w:divsChild>
                                                                        <w:div w:id="756708969">
                                                                          <w:marLeft w:val="0"/>
                                                                          <w:marRight w:val="0"/>
                                                                          <w:marTop w:val="0"/>
                                                                          <w:marBottom w:val="0"/>
                                                                          <w:divBdr>
                                                                            <w:top w:val="none" w:sz="0" w:space="0" w:color="auto"/>
                                                                            <w:left w:val="none" w:sz="0" w:space="0" w:color="auto"/>
                                                                            <w:bottom w:val="none" w:sz="0" w:space="0" w:color="auto"/>
                                                                            <w:right w:val="none" w:sz="0" w:space="0" w:color="auto"/>
                                                                          </w:divBdr>
                                                                          <w:divsChild>
                                                                            <w:div w:id="227225791">
                                                                              <w:marLeft w:val="0"/>
                                                                              <w:marRight w:val="0"/>
                                                                              <w:marTop w:val="0"/>
                                                                              <w:marBottom w:val="0"/>
                                                                              <w:divBdr>
                                                                                <w:top w:val="none" w:sz="0" w:space="0" w:color="auto"/>
                                                                                <w:left w:val="none" w:sz="0" w:space="0" w:color="auto"/>
                                                                                <w:bottom w:val="none" w:sz="0" w:space="0" w:color="auto"/>
                                                                                <w:right w:val="none" w:sz="0" w:space="0" w:color="auto"/>
                                                                              </w:divBdr>
                                                                              <w:divsChild>
                                                                                <w:div w:id="1824277322">
                                                                                  <w:marLeft w:val="0"/>
                                                                                  <w:marRight w:val="0"/>
                                                                                  <w:marTop w:val="0"/>
                                                                                  <w:marBottom w:val="0"/>
                                                                                  <w:divBdr>
                                                                                    <w:top w:val="none" w:sz="0" w:space="0" w:color="auto"/>
                                                                                    <w:left w:val="none" w:sz="0" w:space="0" w:color="auto"/>
                                                                                    <w:bottom w:val="none" w:sz="0" w:space="0" w:color="auto"/>
                                                                                    <w:right w:val="none" w:sz="0" w:space="0" w:color="auto"/>
                                                                                  </w:divBdr>
                                                                                  <w:divsChild>
                                                                                    <w:div w:id="1851218586">
                                                                                      <w:marLeft w:val="0"/>
                                                                                      <w:marRight w:val="0"/>
                                                                                      <w:marTop w:val="0"/>
                                                                                      <w:marBottom w:val="0"/>
                                                                                      <w:divBdr>
                                                                                        <w:top w:val="none" w:sz="0" w:space="0" w:color="auto"/>
                                                                                        <w:left w:val="none" w:sz="0" w:space="0" w:color="auto"/>
                                                                                        <w:bottom w:val="none" w:sz="0" w:space="0" w:color="auto"/>
                                                                                        <w:right w:val="none" w:sz="0" w:space="0" w:color="auto"/>
                                                                                      </w:divBdr>
                                                                                      <w:divsChild>
                                                                                        <w:div w:id="1655260875">
                                                                                          <w:marLeft w:val="0"/>
                                                                                          <w:marRight w:val="0"/>
                                                                                          <w:marTop w:val="0"/>
                                                                                          <w:marBottom w:val="0"/>
                                                                                          <w:divBdr>
                                                                                            <w:top w:val="none" w:sz="0" w:space="0" w:color="auto"/>
                                                                                            <w:left w:val="none" w:sz="0" w:space="0" w:color="auto"/>
                                                                                            <w:bottom w:val="none" w:sz="0" w:space="0" w:color="auto"/>
                                                                                            <w:right w:val="none" w:sz="0" w:space="0" w:color="auto"/>
                                                                                          </w:divBdr>
                                                                                          <w:divsChild>
                                                                                            <w:div w:id="439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37760">
      <w:bodyDiv w:val="1"/>
      <w:marLeft w:val="0"/>
      <w:marRight w:val="0"/>
      <w:marTop w:val="0"/>
      <w:marBottom w:val="0"/>
      <w:divBdr>
        <w:top w:val="none" w:sz="0" w:space="0" w:color="auto"/>
        <w:left w:val="none" w:sz="0" w:space="0" w:color="auto"/>
        <w:bottom w:val="none" w:sz="0" w:space="0" w:color="auto"/>
        <w:right w:val="none" w:sz="0" w:space="0" w:color="auto"/>
      </w:divBdr>
      <w:divsChild>
        <w:div w:id="720709485">
          <w:marLeft w:val="0"/>
          <w:marRight w:val="0"/>
          <w:marTop w:val="0"/>
          <w:marBottom w:val="0"/>
          <w:divBdr>
            <w:top w:val="none" w:sz="0" w:space="0" w:color="auto"/>
            <w:left w:val="none" w:sz="0" w:space="0" w:color="auto"/>
            <w:bottom w:val="none" w:sz="0" w:space="0" w:color="auto"/>
            <w:right w:val="none" w:sz="0" w:space="0" w:color="auto"/>
          </w:divBdr>
        </w:div>
        <w:div w:id="591279838">
          <w:marLeft w:val="0"/>
          <w:marRight w:val="0"/>
          <w:marTop w:val="0"/>
          <w:marBottom w:val="0"/>
          <w:divBdr>
            <w:top w:val="none" w:sz="0" w:space="0" w:color="auto"/>
            <w:left w:val="none" w:sz="0" w:space="0" w:color="auto"/>
            <w:bottom w:val="none" w:sz="0" w:space="0" w:color="auto"/>
            <w:right w:val="none" w:sz="0" w:space="0" w:color="auto"/>
          </w:divBdr>
        </w:div>
        <w:div w:id="2009094258">
          <w:marLeft w:val="0"/>
          <w:marRight w:val="0"/>
          <w:marTop w:val="0"/>
          <w:marBottom w:val="0"/>
          <w:divBdr>
            <w:top w:val="none" w:sz="0" w:space="0" w:color="auto"/>
            <w:left w:val="none" w:sz="0" w:space="0" w:color="auto"/>
            <w:bottom w:val="none" w:sz="0" w:space="0" w:color="auto"/>
            <w:right w:val="none" w:sz="0" w:space="0" w:color="auto"/>
          </w:divBdr>
        </w:div>
      </w:divsChild>
    </w:div>
    <w:div w:id="727416536">
      <w:bodyDiv w:val="1"/>
      <w:marLeft w:val="0"/>
      <w:marRight w:val="0"/>
      <w:marTop w:val="0"/>
      <w:marBottom w:val="0"/>
      <w:divBdr>
        <w:top w:val="none" w:sz="0" w:space="0" w:color="auto"/>
        <w:left w:val="none" w:sz="0" w:space="0" w:color="auto"/>
        <w:bottom w:val="none" w:sz="0" w:space="0" w:color="auto"/>
        <w:right w:val="none" w:sz="0" w:space="0" w:color="auto"/>
      </w:divBdr>
    </w:div>
    <w:div w:id="731805511">
      <w:bodyDiv w:val="1"/>
      <w:marLeft w:val="0"/>
      <w:marRight w:val="0"/>
      <w:marTop w:val="0"/>
      <w:marBottom w:val="0"/>
      <w:divBdr>
        <w:top w:val="none" w:sz="0" w:space="0" w:color="auto"/>
        <w:left w:val="none" w:sz="0" w:space="0" w:color="auto"/>
        <w:bottom w:val="none" w:sz="0" w:space="0" w:color="auto"/>
        <w:right w:val="none" w:sz="0" w:space="0" w:color="auto"/>
      </w:divBdr>
    </w:div>
    <w:div w:id="762335371">
      <w:bodyDiv w:val="1"/>
      <w:marLeft w:val="0"/>
      <w:marRight w:val="0"/>
      <w:marTop w:val="0"/>
      <w:marBottom w:val="0"/>
      <w:divBdr>
        <w:top w:val="none" w:sz="0" w:space="0" w:color="auto"/>
        <w:left w:val="none" w:sz="0" w:space="0" w:color="auto"/>
        <w:bottom w:val="none" w:sz="0" w:space="0" w:color="auto"/>
        <w:right w:val="none" w:sz="0" w:space="0" w:color="auto"/>
      </w:divBdr>
    </w:div>
    <w:div w:id="762805002">
      <w:bodyDiv w:val="1"/>
      <w:marLeft w:val="0"/>
      <w:marRight w:val="0"/>
      <w:marTop w:val="0"/>
      <w:marBottom w:val="0"/>
      <w:divBdr>
        <w:top w:val="none" w:sz="0" w:space="0" w:color="auto"/>
        <w:left w:val="none" w:sz="0" w:space="0" w:color="auto"/>
        <w:bottom w:val="none" w:sz="0" w:space="0" w:color="auto"/>
        <w:right w:val="none" w:sz="0" w:space="0" w:color="auto"/>
      </w:divBdr>
    </w:div>
    <w:div w:id="791628405">
      <w:bodyDiv w:val="1"/>
      <w:marLeft w:val="0"/>
      <w:marRight w:val="0"/>
      <w:marTop w:val="0"/>
      <w:marBottom w:val="0"/>
      <w:divBdr>
        <w:top w:val="none" w:sz="0" w:space="0" w:color="auto"/>
        <w:left w:val="none" w:sz="0" w:space="0" w:color="auto"/>
        <w:bottom w:val="none" w:sz="0" w:space="0" w:color="auto"/>
        <w:right w:val="none" w:sz="0" w:space="0" w:color="auto"/>
      </w:divBdr>
    </w:div>
    <w:div w:id="833374543">
      <w:bodyDiv w:val="1"/>
      <w:marLeft w:val="0"/>
      <w:marRight w:val="0"/>
      <w:marTop w:val="0"/>
      <w:marBottom w:val="0"/>
      <w:divBdr>
        <w:top w:val="none" w:sz="0" w:space="0" w:color="auto"/>
        <w:left w:val="none" w:sz="0" w:space="0" w:color="auto"/>
        <w:bottom w:val="none" w:sz="0" w:space="0" w:color="auto"/>
        <w:right w:val="none" w:sz="0" w:space="0" w:color="auto"/>
      </w:divBdr>
    </w:div>
    <w:div w:id="885026753">
      <w:bodyDiv w:val="1"/>
      <w:marLeft w:val="0"/>
      <w:marRight w:val="0"/>
      <w:marTop w:val="0"/>
      <w:marBottom w:val="0"/>
      <w:divBdr>
        <w:top w:val="none" w:sz="0" w:space="0" w:color="auto"/>
        <w:left w:val="none" w:sz="0" w:space="0" w:color="auto"/>
        <w:bottom w:val="none" w:sz="0" w:space="0" w:color="auto"/>
        <w:right w:val="none" w:sz="0" w:space="0" w:color="auto"/>
      </w:divBdr>
    </w:div>
    <w:div w:id="893270296">
      <w:bodyDiv w:val="1"/>
      <w:marLeft w:val="0"/>
      <w:marRight w:val="0"/>
      <w:marTop w:val="0"/>
      <w:marBottom w:val="0"/>
      <w:divBdr>
        <w:top w:val="none" w:sz="0" w:space="0" w:color="auto"/>
        <w:left w:val="none" w:sz="0" w:space="0" w:color="auto"/>
        <w:bottom w:val="none" w:sz="0" w:space="0" w:color="auto"/>
        <w:right w:val="none" w:sz="0" w:space="0" w:color="auto"/>
      </w:divBdr>
    </w:div>
    <w:div w:id="893659242">
      <w:bodyDiv w:val="1"/>
      <w:marLeft w:val="0"/>
      <w:marRight w:val="0"/>
      <w:marTop w:val="0"/>
      <w:marBottom w:val="0"/>
      <w:divBdr>
        <w:top w:val="none" w:sz="0" w:space="0" w:color="auto"/>
        <w:left w:val="none" w:sz="0" w:space="0" w:color="auto"/>
        <w:bottom w:val="none" w:sz="0" w:space="0" w:color="auto"/>
        <w:right w:val="none" w:sz="0" w:space="0" w:color="auto"/>
      </w:divBdr>
    </w:div>
    <w:div w:id="897396589">
      <w:bodyDiv w:val="1"/>
      <w:marLeft w:val="0"/>
      <w:marRight w:val="0"/>
      <w:marTop w:val="0"/>
      <w:marBottom w:val="0"/>
      <w:divBdr>
        <w:top w:val="none" w:sz="0" w:space="0" w:color="auto"/>
        <w:left w:val="none" w:sz="0" w:space="0" w:color="auto"/>
        <w:bottom w:val="none" w:sz="0" w:space="0" w:color="auto"/>
        <w:right w:val="none" w:sz="0" w:space="0" w:color="auto"/>
      </w:divBdr>
    </w:div>
    <w:div w:id="1005864231">
      <w:bodyDiv w:val="1"/>
      <w:marLeft w:val="0"/>
      <w:marRight w:val="0"/>
      <w:marTop w:val="0"/>
      <w:marBottom w:val="0"/>
      <w:divBdr>
        <w:top w:val="none" w:sz="0" w:space="0" w:color="auto"/>
        <w:left w:val="none" w:sz="0" w:space="0" w:color="auto"/>
        <w:bottom w:val="none" w:sz="0" w:space="0" w:color="auto"/>
        <w:right w:val="none" w:sz="0" w:space="0" w:color="auto"/>
      </w:divBdr>
    </w:div>
    <w:div w:id="1008291178">
      <w:bodyDiv w:val="1"/>
      <w:marLeft w:val="0"/>
      <w:marRight w:val="0"/>
      <w:marTop w:val="0"/>
      <w:marBottom w:val="0"/>
      <w:divBdr>
        <w:top w:val="none" w:sz="0" w:space="0" w:color="auto"/>
        <w:left w:val="none" w:sz="0" w:space="0" w:color="auto"/>
        <w:bottom w:val="none" w:sz="0" w:space="0" w:color="auto"/>
        <w:right w:val="none" w:sz="0" w:space="0" w:color="auto"/>
      </w:divBdr>
    </w:div>
    <w:div w:id="1032925557">
      <w:bodyDiv w:val="1"/>
      <w:marLeft w:val="0"/>
      <w:marRight w:val="0"/>
      <w:marTop w:val="0"/>
      <w:marBottom w:val="0"/>
      <w:divBdr>
        <w:top w:val="none" w:sz="0" w:space="0" w:color="auto"/>
        <w:left w:val="none" w:sz="0" w:space="0" w:color="auto"/>
        <w:bottom w:val="none" w:sz="0" w:space="0" w:color="auto"/>
        <w:right w:val="none" w:sz="0" w:space="0" w:color="auto"/>
      </w:divBdr>
    </w:div>
    <w:div w:id="1047528297">
      <w:bodyDiv w:val="1"/>
      <w:marLeft w:val="0"/>
      <w:marRight w:val="0"/>
      <w:marTop w:val="0"/>
      <w:marBottom w:val="0"/>
      <w:divBdr>
        <w:top w:val="none" w:sz="0" w:space="0" w:color="auto"/>
        <w:left w:val="none" w:sz="0" w:space="0" w:color="auto"/>
        <w:bottom w:val="none" w:sz="0" w:space="0" w:color="auto"/>
        <w:right w:val="none" w:sz="0" w:space="0" w:color="auto"/>
      </w:divBdr>
    </w:div>
    <w:div w:id="1059472107">
      <w:bodyDiv w:val="1"/>
      <w:marLeft w:val="0"/>
      <w:marRight w:val="0"/>
      <w:marTop w:val="0"/>
      <w:marBottom w:val="0"/>
      <w:divBdr>
        <w:top w:val="none" w:sz="0" w:space="0" w:color="auto"/>
        <w:left w:val="none" w:sz="0" w:space="0" w:color="auto"/>
        <w:bottom w:val="none" w:sz="0" w:space="0" w:color="auto"/>
        <w:right w:val="none" w:sz="0" w:space="0" w:color="auto"/>
      </w:divBdr>
    </w:div>
    <w:div w:id="1097404880">
      <w:bodyDiv w:val="1"/>
      <w:marLeft w:val="0"/>
      <w:marRight w:val="0"/>
      <w:marTop w:val="0"/>
      <w:marBottom w:val="0"/>
      <w:divBdr>
        <w:top w:val="none" w:sz="0" w:space="0" w:color="auto"/>
        <w:left w:val="none" w:sz="0" w:space="0" w:color="auto"/>
        <w:bottom w:val="none" w:sz="0" w:space="0" w:color="auto"/>
        <w:right w:val="none" w:sz="0" w:space="0" w:color="auto"/>
      </w:divBdr>
    </w:div>
    <w:div w:id="1101071933">
      <w:bodyDiv w:val="1"/>
      <w:marLeft w:val="0"/>
      <w:marRight w:val="0"/>
      <w:marTop w:val="0"/>
      <w:marBottom w:val="0"/>
      <w:divBdr>
        <w:top w:val="none" w:sz="0" w:space="0" w:color="auto"/>
        <w:left w:val="none" w:sz="0" w:space="0" w:color="auto"/>
        <w:bottom w:val="none" w:sz="0" w:space="0" w:color="auto"/>
        <w:right w:val="none" w:sz="0" w:space="0" w:color="auto"/>
      </w:divBdr>
    </w:div>
    <w:div w:id="1103763639">
      <w:bodyDiv w:val="1"/>
      <w:marLeft w:val="0"/>
      <w:marRight w:val="0"/>
      <w:marTop w:val="0"/>
      <w:marBottom w:val="0"/>
      <w:divBdr>
        <w:top w:val="none" w:sz="0" w:space="0" w:color="auto"/>
        <w:left w:val="none" w:sz="0" w:space="0" w:color="auto"/>
        <w:bottom w:val="none" w:sz="0" w:space="0" w:color="auto"/>
        <w:right w:val="none" w:sz="0" w:space="0" w:color="auto"/>
      </w:divBdr>
    </w:div>
    <w:div w:id="1172574328">
      <w:bodyDiv w:val="1"/>
      <w:marLeft w:val="0"/>
      <w:marRight w:val="0"/>
      <w:marTop w:val="0"/>
      <w:marBottom w:val="0"/>
      <w:divBdr>
        <w:top w:val="none" w:sz="0" w:space="0" w:color="auto"/>
        <w:left w:val="none" w:sz="0" w:space="0" w:color="auto"/>
        <w:bottom w:val="none" w:sz="0" w:space="0" w:color="auto"/>
        <w:right w:val="none" w:sz="0" w:space="0" w:color="auto"/>
      </w:divBdr>
    </w:div>
    <w:div w:id="1205174000">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50046125">
      <w:bodyDiv w:val="1"/>
      <w:marLeft w:val="0"/>
      <w:marRight w:val="0"/>
      <w:marTop w:val="0"/>
      <w:marBottom w:val="0"/>
      <w:divBdr>
        <w:top w:val="none" w:sz="0" w:space="0" w:color="auto"/>
        <w:left w:val="none" w:sz="0" w:space="0" w:color="auto"/>
        <w:bottom w:val="none" w:sz="0" w:space="0" w:color="auto"/>
        <w:right w:val="none" w:sz="0" w:space="0" w:color="auto"/>
      </w:divBdr>
    </w:div>
    <w:div w:id="1259754071">
      <w:bodyDiv w:val="1"/>
      <w:marLeft w:val="0"/>
      <w:marRight w:val="0"/>
      <w:marTop w:val="0"/>
      <w:marBottom w:val="0"/>
      <w:divBdr>
        <w:top w:val="none" w:sz="0" w:space="0" w:color="auto"/>
        <w:left w:val="none" w:sz="0" w:space="0" w:color="auto"/>
        <w:bottom w:val="none" w:sz="0" w:space="0" w:color="auto"/>
        <w:right w:val="none" w:sz="0" w:space="0" w:color="auto"/>
      </w:divBdr>
    </w:div>
    <w:div w:id="1283003205">
      <w:bodyDiv w:val="1"/>
      <w:marLeft w:val="0"/>
      <w:marRight w:val="0"/>
      <w:marTop w:val="0"/>
      <w:marBottom w:val="0"/>
      <w:divBdr>
        <w:top w:val="none" w:sz="0" w:space="0" w:color="auto"/>
        <w:left w:val="none" w:sz="0" w:space="0" w:color="auto"/>
        <w:bottom w:val="none" w:sz="0" w:space="0" w:color="auto"/>
        <w:right w:val="none" w:sz="0" w:space="0" w:color="auto"/>
      </w:divBdr>
    </w:div>
    <w:div w:id="1291663596">
      <w:bodyDiv w:val="1"/>
      <w:marLeft w:val="0"/>
      <w:marRight w:val="0"/>
      <w:marTop w:val="0"/>
      <w:marBottom w:val="0"/>
      <w:divBdr>
        <w:top w:val="none" w:sz="0" w:space="0" w:color="auto"/>
        <w:left w:val="none" w:sz="0" w:space="0" w:color="auto"/>
        <w:bottom w:val="none" w:sz="0" w:space="0" w:color="auto"/>
        <w:right w:val="none" w:sz="0" w:space="0" w:color="auto"/>
      </w:divBdr>
      <w:divsChild>
        <w:div w:id="1900285118">
          <w:marLeft w:val="547"/>
          <w:marRight w:val="0"/>
          <w:marTop w:val="0"/>
          <w:marBottom w:val="0"/>
          <w:divBdr>
            <w:top w:val="none" w:sz="0" w:space="0" w:color="auto"/>
            <w:left w:val="none" w:sz="0" w:space="0" w:color="auto"/>
            <w:bottom w:val="none" w:sz="0" w:space="0" w:color="auto"/>
            <w:right w:val="none" w:sz="0" w:space="0" w:color="auto"/>
          </w:divBdr>
        </w:div>
        <w:div w:id="1538156034">
          <w:marLeft w:val="547"/>
          <w:marRight w:val="0"/>
          <w:marTop w:val="0"/>
          <w:marBottom w:val="0"/>
          <w:divBdr>
            <w:top w:val="none" w:sz="0" w:space="0" w:color="auto"/>
            <w:left w:val="none" w:sz="0" w:space="0" w:color="auto"/>
            <w:bottom w:val="none" w:sz="0" w:space="0" w:color="auto"/>
            <w:right w:val="none" w:sz="0" w:space="0" w:color="auto"/>
          </w:divBdr>
        </w:div>
        <w:div w:id="1870727499">
          <w:marLeft w:val="547"/>
          <w:marRight w:val="0"/>
          <w:marTop w:val="0"/>
          <w:marBottom w:val="0"/>
          <w:divBdr>
            <w:top w:val="none" w:sz="0" w:space="0" w:color="auto"/>
            <w:left w:val="none" w:sz="0" w:space="0" w:color="auto"/>
            <w:bottom w:val="none" w:sz="0" w:space="0" w:color="auto"/>
            <w:right w:val="none" w:sz="0" w:space="0" w:color="auto"/>
          </w:divBdr>
        </w:div>
        <w:div w:id="1337228547">
          <w:marLeft w:val="547"/>
          <w:marRight w:val="0"/>
          <w:marTop w:val="0"/>
          <w:marBottom w:val="0"/>
          <w:divBdr>
            <w:top w:val="none" w:sz="0" w:space="0" w:color="auto"/>
            <w:left w:val="none" w:sz="0" w:space="0" w:color="auto"/>
            <w:bottom w:val="none" w:sz="0" w:space="0" w:color="auto"/>
            <w:right w:val="none" w:sz="0" w:space="0" w:color="auto"/>
          </w:divBdr>
        </w:div>
        <w:div w:id="1211695149">
          <w:marLeft w:val="547"/>
          <w:marRight w:val="0"/>
          <w:marTop w:val="0"/>
          <w:marBottom w:val="0"/>
          <w:divBdr>
            <w:top w:val="none" w:sz="0" w:space="0" w:color="auto"/>
            <w:left w:val="none" w:sz="0" w:space="0" w:color="auto"/>
            <w:bottom w:val="none" w:sz="0" w:space="0" w:color="auto"/>
            <w:right w:val="none" w:sz="0" w:space="0" w:color="auto"/>
          </w:divBdr>
        </w:div>
      </w:divsChild>
    </w:div>
    <w:div w:id="1329167478">
      <w:bodyDiv w:val="1"/>
      <w:marLeft w:val="0"/>
      <w:marRight w:val="0"/>
      <w:marTop w:val="0"/>
      <w:marBottom w:val="0"/>
      <w:divBdr>
        <w:top w:val="none" w:sz="0" w:space="0" w:color="auto"/>
        <w:left w:val="none" w:sz="0" w:space="0" w:color="auto"/>
        <w:bottom w:val="none" w:sz="0" w:space="0" w:color="auto"/>
        <w:right w:val="none" w:sz="0" w:space="0" w:color="auto"/>
      </w:divBdr>
    </w:div>
    <w:div w:id="1335836699">
      <w:bodyDiv w:val="1"/>
      <w:marLeft w:val="0"/>
      <w:marRight w:val="0"/>
      <w:marTop w:val="0"/>
      <w:marBottom w:val="0"/>
      <w:divBdr>
        <w:top w:val="none" w:sz="0" w:space="0" w:color="auto"/>
        <w:left w:val="none" w:sz="0" w:space="0" w:color="auto"/>
        <w:bottom w:val="none" w:sz="0" w:space="0" w:color="auto"/>
        <w:right w:val="none" w:sz="0" w:space="0" w:color="auto"/>
      </w:divBdr>
    </w:div>
    <w:div w:id="1338000625">
      <w:bodyDiv w:val="1"/>
      <w:marLeft w:val="0"/>
      <w:marRight w:val="0"/>
      <w:marTop w:val="0"/>
      <w:marBottom w:val="0"/>
      <w:divBdr>
        <w:top w:val="none" w:sz="0" w:space="0" w:color="auto"/>
        <w:left w:val="none" w:sz="0" w:space="0" w:color="auto"/>
        <w:bottom w:val="none" w:sz="0" w:space="0" w:color="auto"/>
        <w:right w:val="none" w:sz="0" w:space="0" w:color="auto"/>
      </w:divBdr>
    </w:div>
    <w:div w:id="1410811849">
      <w:bodyDiv w:val="1"/>
      <w:marLeft w:val="0"/>
      <w:marRight w:val="0"/>
      <w:marTop w:val="0"/>
      <w:marBottom w:val="0"/>
      <w:divBdr>
        <w:top w:val="none" w:sz="0" w:space="0" w:color="auto"/>
        <w:left w:val="none" w:sz="0" w:space="0" w:color="auto"/>
        <w:bottom w:val="none" w:sz="0" w:space="0" w:color="auto"/>
        <w:right w:val="none" w:sz="0" w:space="0" w:color="auto"/>
      </w:divBdr>
      <w:divsChild>
        <w:div w:id="284235266">
          <w:marLeft w:val="274"/>
          <w:marRight w:val="0"/>
          <w:marTop w:val="0"/>
          <w:marBottom w:val="0"/>
          <w:divBdr>
            <w:top w:val="none" w:sz="0" w:space="0" w:color="auto"/>
            <w:left w:val="none" w:sz="0" w:space="0" w:color="auto"/>
            <w:bottom w:val="none" w:sz="0" w:space="0" w:color="auto"/>
            <w:right w:val="none" w:sz="0" w:space="0" w:color="auto"/>
          </w:divBdr>
        </w:div>
      </w:divsChild>
    </w:div>
    <w:div w:id="1463621972">
      <w:bodyDiv w:val="1"/>
      <w:marLeft w:val="0"/>
      <w:marRight w:val="0"/>
      <w:marTop w:val="0"/>
      <w:marBottom w:val="0"/>
      <w:divBdr>
        <w:top w:val="none" w:sz="0" w:space="0" w:color="auto"/>
        <w:left w:val="none" w:sz="0" w:space="0" w:color="auto"/>
        <w:bottom w:val="none" w:sz="0" w:space="0" w:color="auto"/>
        <w:right w:val="none" w:sz="0" w:space="0" w:color="auto"/>
      </w:divBdr>
    </w:div>
    <w:div w:id="1475682736">
      <w:bodyDiv w:val="1"/>
      <w:marLeft w:val="0"/>
      <w:marRight w:val="0"/>
      <w:marTop w:val="0"/>
      <w:marBottom w:val="0"/>
      <w:divBdr>
        <w:top w:val="none" w:sz="0" w:space="0" w:color="auto"/>
        <w:left w:val="none" w:sz="0" w:space="0" w:color="auto"/>
        <w:bottom w:val="none" w:sz="0" w:space="0" w:color="auto"/>
        <w:right w:val="none" w:sz="0" w:space="0" w:color="auto"/>
      </w:divBdr>
    </w:div>
    <w:div w:id="1511487659">
      <w:bodyDiv w:val="1"/>
      <w:marLeft w:val="0"/>
      <w:marRight w:val="0"/>
      <w:marTop w:val="0"/>
      <w:marBottom w:val="0"/>
      <w:divBdr>
        <w:top w:val="none" w:sz="0" w:space="0" w:color="auto"/>
        <w:left w:val="none" w:sz="0" w:space="0" w:color="auto"/>
        <w:bottom w:val="none" w:sz="0" w:space="0" w:color="auto"/>
        <w:right w:val="none" w:sz="0" w:space="0" w:color="auto"/>
      </w:divBdr>
    </w:div>
    <w:div w:id="1514681150">
      <w:bodyDiv w:val="1"/>
      <w:marLeft w:val="0"/>
      <w:marRight w:val="0"/>
      <w:marTop w:val="0"/>
      <w:marBottom w:val="0"/>
      <w:divBdr>
        <w:top w:val="none" w:sz="0" w:space="0" w:color="auto"/>
        <w:left w:val="none" w:sz="0" w:space="0" w:color="auto"/>
        <w:bottom w:val="none" w:sz="0" w:space="0" w:color="auto"/>
        <w:right w:val="none" w:sz="0" w:space="0" w:color="auto"/>
      </w:divBdr>
    </w:div>
    <w:div w:id="1534152774">
      <w:bodyDiv w:val="1"/>
      <w:marLeft w:val="0"/>
      <w:marRight w:val="0"/>
      <w:marTop w:val="0"/>
      <w:marBottom w:val="0"/>
      <w:divBdr>
        <w:top w:val="none" w:sz="0" w:space="0" w:color="auto"/>
        <w:left w:val="none" w:sz="0" w:space="0" w:color="auto"/>
        <w:bottom w:val="none" w:sz="0" w:space="0" w:color="auto"/>
        <w:right w:val="none" w:sz="0" w:space="0" w:color="auto"/>
      </w:divBdr>
    </w:div>
    <w:div w:id="1547598993">
      <w:bodyDiv w:val="1"/>
      <w:marLeft w:val="0"/>
      <w:marRight w:val="0"/>
      <w:marTop w:val="0"/>
      <w:marBottom w:val="0"/>
      <w:divBdr>
        <w:top w:val="none" w:sz="0" w:space="0" w:color="auto"/>
        <w:left w:val="none" w:sz="0" w:space="0" w:color="auto"/>
        <w:bottom w:val="none" w:sz="0" w:space="0" w:color="auto"/>
        <w:right w:val="none" w:sz="0" w:space="0" w:color="auto"/>
      </w:divBdr>
    </w:div>
    <w:div w:id="1560937471">
      <w:bodyDiv w:val="1"/>
      <w:marLeft w:val="0"/>
      <w:marRight w:val="0"/>
      <w:marTop w:val="0"/>
      <w:marBottom w:val="0"/>
      <w:divBdr>
        <w:top w:val="none" w:sz="0" w:space="0" w:color="auto"/>
        <w:left w:val="none" w:sz="0" w:space="0" w:color="auto"/>
        <w:bottom w:val="none" w:sz="0" w:space="0" w:color="auto"/>
        <w:right w:val="none" w:sz="0" w:space="0" w:color="auto"/>
      </w:divBdr>
    </w:div>
    <w:div w:id="1563712334">
      <w:bodyDiv w:val="1"/>
      <w:marLeft w:val="0"/>
      <w:marRight w:val="0"/>
      <w:marTop w:val="0"/>
      <w:marBottom w:val="0"/>
      <w:divBdr>
        <w:top w:val="none" w:sz="0" w:space="0" w:color="auto"/>
        <w:left w:val="none" w:sz="0" w:space="0" w:color="auto"/>
        <w:bottom w:val="none" w:sz="0" w:space="0" w:color="auto"/>
        <w:right w:val="none" w:sz="0" w:space="0" w:color="auto"/>
      </w:divBdr>
    </w:div>
    <w:div w:id="1565723679">
      <w:bodyDiv w:val="1"/>
      <w:marLeft w:val="0"/>
      <w:marRight w:val="0"/>
      <w:marTop w:val="0"/>
      <w:marBottom w:val="0"/>
      <w:divBdr>
        <w:top w:val="none" w:sz="0" w:space="0" w:color="auto"/>
        <w:left w:val="none" w:sz="0" w:space="0" w:color="auto"/>
        <w:bottom w:val="none" w:sz="0" w:space="0" w:color="auto"/>
        <w:right w:val="none" w:sz="0" w:space="0" w:color="auto"/>
      </w:divBdr>
    </w:div>
    <w:div w:id="1604459973">
      <w:bodyDiv w:val="1"/>
      <w:marLeft w:val="0"/>
      <w:marRight w:val="0"/>
      <w:marTop w:val="0"/>
      <w:marBottom w:val="0"/>
      <w:divBdr>
        <w:top w:val="none" w:sz="0" w:space="0" w:color="auto"/>
        <w:left w:val="none" w:sz="0" w:space="0" w:color="auto"/>
        <w:bottom w:val="none" w:sz="0" w:space="0" w:color="auto"/>
        <w:right w:val="none" w:sz="0" w:space="0" w:color="auto"/>
      </w:divBdr>
    </w:div>
    <w:div w:id="1621761581">
      <w:bodyDiv w:val="1"/>
      <w:marLeft w:val="0"/>
      <w:marRight w:val="0"/>
      <w:marTop w:val="0"/>
      <w:marBottom w:val="0"/>
      <w:divBdr>
        <w:top w:val="none" w:sz="0" w:space="0" w:color="auto"/>
        <w:left w:val="none" w:sz="0" w:space="0" w:color="auto"/>
        <w:bottom w:val="none" w:sz="0" w:space="0" w:color="auto"/>
        <w:right w:val="none" w:sz="0" w:space="0" w:color="auto"/>
      </w:divBdr>
    </w:div>
    <w:div w:id="1667243499">
      <w:bodyDiv w:val="1"/>
      <w:marLeft w:val="0"/>
      <w:marRight w:val="0"/>
      <w:marTop w:val="0"/>
      <w:marBottom w:val="0"/>
      <w:divBdr>
        <w:top w:val="none" w:sz="0" w:space="0" w:color="auto"/>
        <w:left w:val="none" w:sz="0" w:space="0" w:color="auto"/>
        <w:bottom w:val="none" w:sz="0" w:space="0" w:color="auto"/>
        <w:right w:val="none" w:sz="0" w:space="0" w:color="auto"/>
      </w:divBdr>
    </w:div>
    <w:div w:id="1671449881">
      <w:bodyDiv w:val="1"/>
      <w:marLeft w:val="0"/>
      <w:marRight w:val="0"/>
      <w:marTop w:val="0"/>
      <w:marBottom w:val="0"/>
      <w:divBdr>
        <w:top w:val="none" w:sz="0" w:space="0" w:color="auto"/>
        <w:left w:val="none" w:sz="0" w:space="0" w:color="auto"/>
        <w:bottom w:val="none" w:sz="0" w:space="0" w:color="auto"/>
        <w:right w:val="none" w:sz="0" w:space="0" w:color="auto"/>
      </w:divBdr>
      <w:divsChild>
        <w:div w:id="1756824339">
          <w:marLeft w:val="0"/>
          <w:marRight w:val="0"/>
          <w:marTop w:val="0"/>
          <w:marBottom w:val="0"/>
          <w:divBdr>
            <w:top w:val="none" w:sz="0" w:space="0" w:color="auto"/>
            <w:left w:val="none" w:sz="0" w:space="0" w:color="auto"/>
            <w:bottom w:val="none" w:sz="0" w:space="0" w:color="auto"/>
            <w:right w:val="none" w:sz="0" w:space="0" w:color="auto"/>
          </w:divBdr>
          <w:divsChild>
            <w:div w:id="1975866490">
              <w:marLeft w:val="0"/>
              <w:marRight w:val="0"/>
              <w:marTop w:val="0"/>
              <w:marBottom w:val="0"/>
              <w:divBdr>
                <w:top w:val="none" w:sz="0" w:space="0" w:color="auto"/>
                <w:left w:val="none" w:sz="0" w:space="0" w:color="auto"/>
                <w:bottom w:val="none" w:sz="0" w:space="0" w:color="auto"/>
                <w:right w:val="none" w:sz="0" w:space="0" w:color="auto"/>
              </w:divBdr>
              <w:divsChild>
                <w:div w:id="3255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705">
          <w:marLeft w:val="0"/>
          <w:marRight w:val="0"/>
          <w:marTop w:val="0"/>
          <w:marBottom w:val="0"/>
          <w:divBdr>
            <w:top w:val="none" w:sz="0" w:space="0" w:color="auto"/>
            <w:left w:val="none" w:sz="0" w:space="0" w:color="auto"/>
            <w:bottom w:val="none" w:sz="0" w:space="0" w:color="auto"/>
            <w:right w:val="none" w:sz="0" w:space="0" w:color="auto"/>
          </w:divBdr>
          <w:divsChild>
            <w:div w:id="1546524529">
              <w:marLeft w:val="0"/>
              <w:marRight w:val="0"/>
              <w:marTop w:val="0"/>
              <w:marBottom w:val="0"/>
              <w:divBdr>
                <w:top w:val="none" w:sz="0" w:space="0" w:color="auto"/>
                <w:left w:val="none" w:sz="0" w:space="0" w:color="auto"/>
                <w:bottom w:val="none" w:sz="0" w:space="0" w:color="auto"/>
                <w:right w:val="none" w:sz="0" w:space="0" w:color="auto"/>
              </w:divBdr>
              <w:divsChild>
                <w:div w:id="18816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348">
      <w:bodyDiv w:val="1"/>
      <w:marLeft w:val="0"/>
      <w:marRight w:val="0"/>
      <w:marTop w:val="0"/>
      <w:marBottom w:val="0"/>
      <w:divBdr>
        <w:top w:val="none" w:sz="0" w:space="0" w:color="auto"/>
        <w:left w:val="none" w:sz="0" w:space="0" w:color="auto"/>
        <w:bottom w:val="none" w:sz="0" w:space="0" w:color="auto"/>
        <w:right w:val="none" w:sz="0" w:space="0" w:color="auto"/>
      </w:divBdr>
    </w:div>
    <w:div w:id="1705672351">
      <w:bodyDiv w:val="1"/>
      <w:marLeft w:val="0"/>
      <w:marRight w:val="0"/>
      <w:marTop w:val="0"/>
      <w:marBottom w:val="0"/>
      <w:divBdr>
        <w:top w:val="none" w:sz="0" w:space="0" w:color="auto"/>
        <w:left w:val="none" w:sz="0" w:space="0" w:color="auto"/>
        <w:bottom w:val="none" w:sz="0" w:space="0" w:color="auto"/>
        <w:right w:val="none" w:sz="0" w:space="0" w:color="auto"/>
      </w:divBdr>
    </w:div>
    <w:div w:id="1759595364">
      <w:bodyDiv w:val="1"/>
      <w:marLeft w:val="0"/>
      <w:marRight w:val="0"/>
      <w:marTop w:val="0"/>
      <w:marBottom w:val="0"/>
      <w:divBdr>
        <w:top w:val="none" w:sz="0" w:space="0" w:color="auto"/>
        <w:left w:val="none" w:sz="0" w:space="0" w:color="auto"/>
        <w:bottom w:val="none" w:sz="0" w:space="0" w:color="auto"/>
        <w:right w:val="none" w:sz="0" w:space="0" w:color="auto"/>
      </w:divBdr>
    </w:div>
    <w:div w:id="1769472117">
      <w:bodyDiv w:val="1"/>
      <w:marLeft w:val="0"/>
      <w:marRight w:val="0"/>
      <w:marTop w:val="0"/>
      <w:marBottom w:val="0"/>
      <w:divBdr>
        <w:top w:val="none" w:sz="0" w:space="0" w:color="auto"/>
        <w:left w:val="none" w:sz="0" w:space="0" w:color="auto"/>
        <w:bottom w:val="none" w:sz="0" w:space="0" w:color="auto"/>
        <w:right w:val="none" w:sz="0" w:space="0" w:color="auto"/>
      </w:divBdr>
    </w:div>
    <w:div w:id="1800683363">
      <w:bodyDiv w:val="1"/>
      <w:marLeft w:val="0"/>
      <w:marRight w:val="0"/>
      <w:marTop w:val="0"/>
      <w:marBottom w:val="0"/>
      <w:divBdr>
        <w:top w:val="none" w:sz="0" w:space="0" w:color="auto"/>
        <w:left w:val="none" w:sz="0" w:space="0" w:color="auto"/>
        <w:bottom w:val="none" w:sz="0" w:space="0" w:color="auto"/>
        <w:right w:val="none" w:sz="0" w:space="0" w:color="auto"/>
      </w:divBdr>
    </w:div>
    <w:div w:id="1810780785">
      <w:bodyDiv w:val="1"/>
      <w:marLeft w:val="0"/>
      <w:marRight w:val="0"/>
      <w:marTop w:val="0"/>
      <w:marBottom w:val="0"/>
      <w:divBdr>
        <w:top w:val="none" w:sz="0" w:space="0" w:color="auto"/>
        <w:left w:val="none" w:sz="0" w:space="0" w:color="auto"/>
        <w:bottom w:val="none" w:sz="0" w:space="0" w:color="auto"/>
        <w:right w:val="none" w:sz="0" w:space="0" w:color="auto"/>
      </w:divBdr>
      <w:divsChild>
        <w:div w:id="1242564520">
          <w:marLeft w:val="0"/>
          <w:marRight w:val="0"/>
          <w:marTop w:val="0"/>
          <w:marBottom w:val="0"/>
          <w:divBdr>
            <w:top w:val="none" w:sz="0" w:space="0" w:color="auto"/>
            <w:left w:val="none" w:sz="0" w:space="0" w:color="auto"/>
            <w:bottom w:val="none" w:sz="0" w:space="0" w:color="auto"/>
            <w:right w:val="none" w:sz="0" w:space="0" w:color="auto"/>
          </w:divBdr>
          <w:divsChild>
            <w:div w:id="1542013555">
              <w:marLeft w:val="0"/>
              <w:marRight w:val="0"/>
              <w:marTop w:val="0"/>
              <w:marBottom w:val="0"/>
              <w:divBdr>
                <w:top w:val="none" w:sz="0" w:space="0" w:color="auto"/>
                <w:left w:val="none" w:sz="0" w:space="0" w:color="auto"/>
                <w:bottom w:val="none" w:sz="0" w:space="0" w:color="auto"/>
                <w:right w:val="none" w:sz="0" w:space="0" w:color="auto"/>
              </w:divBdr>
              <w:divsChild>
                <w:div w:id="1948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333">
          <w:marLeft w:val="0"/>
          <w:marRight w:val="0"/>
          <w:marTop w:val="0"/>
          <w:marBottom w:val="0"/>
          <w:divBdr>
            <w:top w:val="none" w:sz="0" w:space="0" w:color="auto"/>
            <w:left w:val="none" w:sz="0" w:space="0" w:color="auto"/>
            <w:bottom w:val="none" w:sz="0" w:space="0" w:color="auto"/>
            <w:right w:val="none" w:sz="0" w:space="0" w:color="auto"/>
          </w:divBdr>
          <w:divsChild>
            <w:div w:id="1918008582">
              <w:marLeft w:val="0"/>
              <w:marRight w:val="0"/>
              <w:marTop w:val="0"/>
              <w:marBottom w:val="0"/>
              <w:divBdr>
                <w:top w:val="none" w:sz="0" w:space="0" w:color="auto"/>
                <w:left w:val="none" w:sz="0" w:space="0" w:color="auto"/>
                <w:bottom w:val="none" w:sz="0" w:space="0" w:color="auto"/>
                <w:right w:val="none" w:sz="0" w:space="0" w:color="auto"/>
              </w:divBdr>
              <w:divsChild>
                <w:div w:id="834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6929">
      <w:bodyDiv w:val="1"/>
      <w:marLeft w:val="0"/>
      <w:marRight w:val="0"/>
      <w:marTop w:val="0"/>
      <w:marBottom w:val="0"/>
      <w:divBdr>
        <w:top w:val="none" w:sz="0" w:space="0" w:color="auto"/>
        <w:left w:val="none" w:sz="0" w:space="0" w:color="auto"/>
        <w:bottom w:val="none" w:sz="0" w:space="0" w:color="auto"/>
        <w:right w:val="none" w:sz="0" w:space="0" w:color="auto"/>
      </w:divBdr>
    </w:div>
    <w:div w:id="1828858588">
      <w:bodyDiv w:val="1"/>
      <w:marLeft w:val="0"/>
      <w:marRight w:val="0"/>
      <w:marTop w:val="0"/>
      <w:marBottom w:val="0"/>
      <w:divBdr>
        <w:top w:val="none" w:sz="0" w:space="0" w:color="auto"/>
        <w:left w:val="none" w:sz="0" w:space="0" w:color="auto"/>
        <w:bottom w:val="none" w:sz="0" w:space="0" w:color="auto"/>
        <w:right w:val="none" w:sz="0" w:space="0" w:color="auto"/>
      </w:divBdr>
      <w:divsChild>
        <w:div w:id="1180511591">
          <w:marLeft w:val="0"/>
          <w:marRight w:val="0"/>
          <w:marTop w:val="0"/>
          <w:marBottom w:val="0"/>
          <w:divBdr>
            <w:top w:val="none" w:sz="0" w:space="0" w:color="auto"/>
            <w:left w:val="none" w:sz="0" w:space="0" w:color="auto"/>
            <w:bottom w:val="none" w:sz="0" w:space="0" w:color="auto"/>
            <w:right w:val="none" w:sz="0" w:space="0" w:color="auto"/>
          </w:divBdr>
          <w:divsChild>
            <w:div w:id="2096126857">
              <w:marLeft w:val="0"/>
              <w:marRight w:val="0"/>
              <w:marTop w:val="0"/>
              <w:marBottom w:val="0"/>
              <w:divBdr>
                <w:top w:val="none" w:sz="0" w:space="0" w:color="auto"/>
                <w:left w:val="none" w:sz="0" w:space="0" w:color="auto"/>
                <w:bottom w:val="none" w:sz="0" w:space="0" w:color="auto"/>
                <w:right w:val="none" w:sz="0" w:space="0" w:color="auto"/>
              </w:divBdr>
              <w:divsChild>
                <w:div w:id="220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08">
          <w:marLeft w:val="0"/>
          <w:marRight w:val="0"/>
          <w:marTop w:val="0"/>
          <w:marBottom w:val="0"/>
          <w:divBdr>
            <w:top w:val="none" w:sz="0" w:space="0" w:color="auto"/>
            <w:left w:val="none" w:sz="0" w:space="0" w:color="auto"/>
            <w:bottom w:val="none" w:sz="0" w:space="0" w:color="auto"/>
            <w:right w:val="none" w:sz="0" w:space="0" w:color="auto"/>
          </w:divBdr>
          <w:divsChild>
            <w:div w:id="949702277">
              <w:marLeft w:val="0"/>
              <w:marRight w:val="0"/>
              <w:marTop w:val="0"/>
              <w:marBottom w:val="0"/>
              <w:divBdr>
                <w:top w:val="none" w:sz="0" w:space="0" w:color="auto"/>
                <w:left w:val="none" w:sz="0" w:space="0" w:color="auto"/>
                <w:bottom w:val="none" w:sz="0" w:space="0" w:color="auto"/>
                <w:right w:val="none" w:sz="0" w:space="0" w:color="auto"/>
              </w:divBdr>
              <w:divsChild>
                <w:div w:id="1500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7846">
      <w:bodyDiv w:val="1"/>
      <w:marLeft w:val="0"/>
      <w:marRight w:val="0"/>
      <w:marTop w:val="0"/>
      <w:marBottom w:val="0"/>
      <w:divBdr>
        <w:top w:val="none" w:sz="0" w:space="0" w:color="auto"/>
        <w:left w:val="none" w:sz="0" w:space="0" w:color="auto"/>
        <w:bottom w:val="none" w:sz="0" w:space="0" w:color="auto"/>
        <w:right w:val="none" w:sz="0" w:space="0" w:color="auto"/>
      </w:divBdr>
    </w:div>
    <w:div w:id="1861504595">
      <w:bodyDiv w:val="1"/>
      <w:marLeft w:val="0"/>
      <w:marRight w:val="0"/>
      <w:marTop w:val="0"/>
      <w:marBottom w:val="0"/>
      <w:divBdr>
        <w:top w:val="none" w:sz="0" w:space="0" w:color="auto"/>
        <w:left w:val="none" w:sz="0" w:space="0" w:color="auto"/>
        <w:bottom w:val="none" w:sz="0" w:space="0" w:color="auto"/>
        <w:right w:val="none" w:sz="0" w:space="0" w:color="auto"/>
      </w:divBdr>
    </w:div>
    <w:div w:id="1870533966">
      <w:bodyDiv w:val="1"/>
      <w:marLeft w:val="0"/>
      <w:marRight w:val="0"/>
      <w:marTop w:val="0"/>
      <w:marBottom w:val="0"/>
      <w:divBdr>
        <w:top w:val="none" w:sz="0" w:space="0" w:color="auto"/>
        <w:left w:val="none" w:sz="0" w:space="0" w:color="auto"/>
        <w:bottom w:val="none" w:sz="0" w:space="0" w:color="auto"/>
        <w:right w:val="none" w:sz="0" w:space="0" w:color="auto"/>
      </w:divBdr>
    </w:div>
    <w:div w:id="1883663577">
      <w:bodyDiv w:val="1"/>
      <w:marLeft w:val="0"/>
      <w:marRight w:val="0"/>
      <w:marTop w:val="0"/>
      <w:marBottom w:val="0"/>
      <w:divBdr>
        <w:top w:val="none" w:sz="0" w:space="0" w:color="auto"/>
        <w:left w:val="none" w:sz="0" w:space="0" w:color="auto"/>
        <w:bottom w:val="none" w:sz="0" w:space="0" w:color="auto"/>
        <w:right w:val="none" w:sz="0" w:space="0" w:color="auto"/>
      </w:divBdr>
    </w:div>
    <w:div w:id="1889876216">
      <w:bodyDiv w:val="1"/>
      <w:marLeft w:val="0"/>
      <w:marRight w:val="0"/>
      <w:marTop w:val="0"/>
      <w:marBottom w:val="0"/>
      <w:divBdr>
        <w:top w:val="none" w:sz="0" w:space="0" w:color="auto"/>
        <w:left w:val="none" w:sz="0" w:space="0" w:color="auto"/>
        <w:bottom w:val="none" w:sz="0" w:space="0" w:color="auto"/>
        <w:right w:val="none" w:sz="0" w:space="0" w:color="auto"/>
      </w:divBdr>
    </w:div>
    <w:div w:id="1904174993">
      <w:bodyDiv w:val="1"/>
      <w:marLeft w:val="0"/>
      <w:marRight w:val="0"/>
      <w:marTop w:val="0"/>
      <w:marBottom w:val="0"/>
      <w:divBdr>
        <w:top w:val="none" w:sz="0" w:space="0" w:color="auto"/>
        <w:left w:val="none" w:sz="0" w:space="0" w:color="auto"/>
        <w:bottom w:val="none" w:sz="0" w:space="0" w:color="auto"/>
        <w:right w:val="none" w:sz="0" w:space="0" w:color="auto"/>
      </w:divBdr>
      <w:divsChild>
        <w:div w:id="671178428">
          <w:marLeft w:val="547"/>
          <w:marRight w:val="0"/>
          <w:marTop w:val="0"/>
          <w:marBottom w:val="0"/>
          <w:divBdr>
            <w:top w:val="none" w:sz="0" w:space="0" w:color="auto"/>
            <w:left w:val="none" w:sz="0" w:space="0" w:color="auto"/>
            <w:bottom w:val="none" w:sz="0" w:space="0" w:color="auto"/>
            <w:right w:val="none" w:sz="0" w:space="0" w:color="auto"/>
          </w:divBdr>
        </w:div>
        <w:div w:id="1612740228">
          <w:marLeft w:val="547"/>
          <w:marRight w:val="0"/>
          <w:marTop w:val="0"/>
          <w:marBottom w:val="0"/>
          <w:divBdr>
            <w:top w:val="none" w:sz="0" w:space="0" w:color="auto"/>
            <w:left w:val="none" w:sz="0" w:space="0" w:color="auto"/>
            <w:bottom w:val="none" w:sz="0" w:space="0" w:color="auto"/>
            <w:right w:val="none" w:sz="0" w:space="0" w:color="auto"/>
          </w:divBdr>
        </w:div>
        <w:div w:id="2045594391">
          <w:marLeft w:val="547"/>
          <w:marRight w:val="0"/>
          <w:marTop w:val="0"/>
          <w:marBottom w:val="0"/>
          <w:divBdr>
            <w:top w:val="none" w:sz="0" w:space="0" w:color="auto"/>
            <w:left w:val="none" w:sz="0" w:space="0" w:color="auto"/>
            <w:bottom w:val="none" w:sz="0" w:space="0" w:color="auto"/>
            <w:right w:val="none" w:sz="0" w:space="0" w:color="auto"/>
          </w:divBdr>
        </w:div>
      </w:divsChild>
    </w:div>
    <w:div w:id="1905525218">
      <w:bodyDiv w:val="1"/>
      <w:marLeft w:val="0"/>
      <w:marRight w:val="0"/>
      <w:marTop w:val="0"/>
      <w:marBottom w:val="0"/>
      <w:divBdr>
        <w:top w:val="none" w:sz="0" w:space="0" w:color="auto"/>
        <w:left w:val="none" w:sz="0" w:space="0" w:color="auto"/>
        <w:bottom w:val="none" w:sz="0" w:space="0" w:color="auto"/>
        <w:right w:val="none" w:sz="0" w:space="0" w:color="auto"/>
      </w:divBdr>
    </w:div>
    <w:div w:id="1911689107">
      <w:bodyDiv w:val="1"/>
      <w:marLeft w:val="0"/>
      <w:marRight w:val="0"/>
      <w:marTop w:val="0"/>
      <w:marBottom w:val="0"/>
      <w:divBdr>
        <w:top w:val="none" w:sz="0" w:space="0" w:color="auto"/>
        <w:left w:val="none" w:sz="0" w:space="0" w:color="auto"/>
        <w:bottom w:val="none" w:sz="0" w:space="0" w:color="auto"/>
        <w:right w:val="none" w:sz="0" w:space="0" w:color="auto"/>
      </w:divBdr>
    </w:div>
    <w:div w:id="1921401567">
      <w:bodyDiv w:val="1"/>
      <w:marLeft w:val="0"/>
      <w:marRight w:val="0"/>
      <w:marTop w:val="0"/>
      <w:marBottom w:val="0"/>
      <w:divBdr>
        <w:top w:val="none" w:sz="0" w:space="0" w:color="auto"/>
        <w:left w:val="none" w:sz="0" w:space="0" w:color="auto"/>
        <w:bottom w:val="none" w:sz="0" w:space="0" w:color="auto"/>
        <w:right w:val="none" w:sz="0" w:space="0" w:color="auto"/>
      </w:divBdr>
    </w:div>
    <w:div w:id="2036535528">
      <w:bodyDiv w:val="1"/>
      <w:marLeft w:val="0"/>
      <w:marRight w:val="0"/>
      <w:marTop w:val="0"/>
      <w:marBottom w:val="0"/>
      <w:divBdr>
        <w:top w:val="none" w:sz="0" w:space="0" w:color="auto"/>
        <w:left w:val="none" w:sz="0" w:space="0" w:color="auto"/>
        <w:bottom w:val="none" w:sz="0" w:space="0" w:color="auto"/>
        <w:right w:val="none" w:sz="0" w:space="0" w:color="auto"/>
      </w:divBdr>
      <w:divsChild>
        <w:div w:id="514227163">
          <w:marLeft w:val="0"/>
          <w:marRight w:val="0"/>
          <w:marTop w:val="0"/>
          <w:marBottom w:val="0"/>
          <w:divBdr>
            <w:top w:val="none" w:sz="0" w:space="0" w:color="auto"/>
            <w:left w:val="none" w:sz="0" w:space="0" w:color="auto"/>
            <w:bottom w:val="none" w:sz="0" w:space="0" w:color="auto"/>
            <w:right w:val="none" w:sz="0" w:space="0" w:color="auto"/>
          </w:divBdr>
          <w:divsChild>
            <w:div w:id="1238319206">
              <w:marLeft w:val="0"/>
              <w:marRight w:val="0"/>
              <w:marTop w:val="0"/>
              <w:marBottom w:val="0"/>
              <w:divBdr>
                <w:top w:val="none" w:sz="0" w:space="0" w:color="auto"/>
                <w:left w:val="none" w:sz="0" w:space="0" w:color="auto"/>
                <w:bottom w:val="none" w:sz="0" w:space="0" w:color="auto"/>
                <w:right w:val="none" w:sz="0" w:space="0" w:color="auto"/>
              </w:divBdr>
              <w:divsChild>
                <w:div w:id="1714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116">
          <w:marLeft w:val="0"/>
          <w:marRight w:val="0"/>
          <w:marTop w:val="0"/>
          <w:marBottom w:val="0"/>
          <w:divBdr>
            <w:top w:val="none" w:sz="0" w:space="0" w:color="auto"/>
            <w:left w:val="none" w:sz="0" w:space="0" w:color="auto"/>
            <w:bottom w:val="none" w:sz="0" w:space="0" w:color="auto"/>
            <w:right w:val="none" w:sz="0" w:space="0" w:color="auto"/>
          </w:divBdr>
          <w:divsChild>
            <w:div w:id="1992058974">
              <w:marLeft w:val="0"/>
              <w:marRight w:val="0"/>
              <w:marTop w:val="0"/>
              <w:marBottom w:val="0"/>
              <w:divBdr>
                <w:top w:val="none" w:sz="0" w:space="0" w:color="auto"/>
                <w:left w:val="none" w:sz="0" w:space="0" w:color="auto"/>
                <w:bottom w:val="none" w:sz="0" w:space="0" w:color="auto"/>
                <w:right w:val="none" w:sz="0" w:space="0" w:color="auto"/>
              </w:divBdr>
              <w:divsChild>
                <w:div w:id="9529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5901">
      <w:bodyDiv w:val="1"/>
      <w:marLeft w:val="0"/>
      <w:marRight w:val="0"/>
      <w:marTop w:val="0"/>
      <w:marBottom w:val="0"/>
      <w:divBdr>
        <w:top w:val="none" w:sz="0" w:space="0" w:color="auto"/>
        <w:left w:val="none" w:sz="0" w:space="0" w:color="auto"/>
        <w:bottom w:val="none" w:sz="0" w:space="0" w:color="auto"/>
        <w:right w:val="none" w:sz="0" w:space="0" w:color="auto"/>
      </w:divBdr>
    </w:div>
    <w:div w:id="2047174776">
      <w:bodyDiv w:val="1"/>
      <w:marLeft w:val="0"/>
      <w:marRight w:val="0"/>
      <w:marTop w:val="0"/>
      <w:marBottom w:val="0"/>
      <w:divBdr>
        <w:top w:val="none" w:sz="0" w:space="0" w:color="auto"/>
        <w:left w:val="none" w:sz="0" w:space="0" w:color="auto"/>
        <w:bottom w:val="none" w:sz="0" w:space="0" w:color="auto"/>
        <w:right w:val="none" w:sz="0" w:space="0" w:color="auto"/>
      </w:divBdr>
    </w:div>
    <w:div w:id="2065912611">
      <w:bodyDiv w:val="1"/>
      <w:marLeft w:val="0"/>
      <w:marRight w:val="0"/>
      <w:marTop w:val="0"/>
      <w:marBottom w:val="0"/>
      <w:divBdr>
        <w:top w:val="none" w:sz="0" w:space="0" w:color="auto"/>
        <w:left w:val="none" w:sz="0" w:space="0" w:color="auto"/>
        <w:bottom w:val="none" w:sz="0" w:space="0" w:color="auto"/>
        <w:right w:val="none" w:sz="0" w:space="0" w:color="auto"/>
      </w:divBdr>
      <w:divsChild>
        <w:div w:id="315302687">
          <w:marLeft w:val="0"/>
          <w:marRight w:val="0"/>
          <w:marTop w:val="0"/>
          <w:marBottom w:val="0"/>
          <w:divBdr>
            <w:top w:val="none" w:sz="0" w:space="0" w:color="auto"/>
            <w:left w:val="none" w:sz="0" w:space="0" w:color="auto"/>
            <w:bottom w:val="none" w:sz="0" w:space="0" w:color="auto"/>
            <w:right w:val="none" w:sz="0" w:space="0" w:color="auto"/>
          </w:divBdr>
        </w:div>
        <w:div w:id="1991589635">
          <w:marLeft w:val="0"/>
          <w:marRight w:val="0"/>
          <w:marTop w:val="0"/>
          <w:marBottom w:val="0"/>
          <w:divBdr>
            <w:top w:val="none" w:sz="0" w:space="0" w:color="auto"/>
            <w:left w:val="none" w:sz="0" w:space="0" w:color="auto"/>
            <w:bottom w:val="none" w:sz="0" w:space="0" w:color="auto"/>
            <w:right w:val="none" w:sz="0" w:space="0" w:color="auto"/>
          </w:divBdr>
        </w:div>
        <w:div w:id="1929149242">
          <w:marLeft w:val="0"/>
          <w:marRight w:val="0"/>
          <w:marTop w:val="0"/>
          <w:marBottom w:val="0"/>
          <w:divBdr>
            <w:top w:val="none" w:sz="0" w:space="0" w:color="auto"/>
            <w:left w:val="none" w:sz="0" w:space="0" w:color="auto"/>
            <w:bottom w:val="none" w:sz="0" w:space="0" w:color="auto"/>
            <w:right w:val="none" w:sz="0" w:space="0" w:color="auto"/>
          </w:divBdr>
        </w:div>
        <w:div w:id="507133180">
          <w:marLeft w:val="0"/>
          <w:marRight w:val="0"/>
          <w:marTop w:val="0"/>
          <w:marBottom w:val="0"/>
          <w:divBdr>
            <w:top w:val="none" w:sz="0" w:space="0" w:color="auto"/>
            <w:left w:val="none" w:sz="0" w:space="0" w:color="auto"/>
            <w:bottom w:val="none" w:sz="0" w:space="0" w:color="auto"/>
            <w:right w:val="none" w:sz="0" w:space="0" w:color="auto"/>
          </w:divBdr>
        </w:div>
        <w:div w:id="460152430">
          <w:marLeft w:val="0"/>
          <w:marRight w:val="0"/>
          <w:marTop w:val="0"/>
          <w:marBottom w:val="0"/>
          <w:divBdr>
            <w:top w:val="none" w:sz="0" w:space="0" w:color="auto"/>
            <w:left w:val="none" w:sz="0" w:space="0" w:color="auto"/>
            <w:bottom w:val="none" w:sz="0" w:space="0" w:color="auto"/>
            <w:right w:val="none" w:sz="0" w:space="0" w:color="auto"/>
          </w:divBdr>
        </w:div>
        <w:div w:id="1100026364">
          <w:marLeft w:val="0"/>
          <w:marRight w:val="0"/>
          <w:marTop w:val="0"/>
          <w:marBottom w:val="0"/>
          <w:divBdr>
            <w:top w:val="none" w:sz="0" w:space="0" w:color="auto"/>
            <w:left w:val="none" w:sz="0" w:space="0" w:color="auto"/>
            <w:bottom w:val="none" w:sz="0" w:space="0" w:color="auto"/>
            <w:right w:val="none" w:sz="0" w:space="0" w:color="auto"/>
          </w:divBdr>
        </w:div>
      </w:divsChild>
    </w:div>
    <w:div w:id="2079984206">
      <w:bodyDiv w:val="1"/>
      <w:marLeft w:val="0"/>
      <w:marRight w:val="0"/>
      <w:marTop w:val="0"/>
      <w:marBottom w:val="0"/>
      <w:divBdr>
        <w:top w:val="none" w:sz="0" w:space="0" w:color="auto"/>
        <w:left w:val="none" w:sz="0" w:space="0" w:color="auto"/>
        <w:bottom w:val="none" w:sz="0" w:space="0" w:color="auto"/>
        <w:right w:val="none" w:sz="0" w:space="0" w:color="auto"/>
      </w:divBdr>
    </w:div>
    <w:div w:id="2089771171">
      <w:bodyDiv w:val="1"/>
      <w:marLeft w:val="0"/>
      <w:marRight w:val="0"/>
      <w:marTop w:val="0"/>
      <w:marBottom w:val="0"/>
      <w:divBdr>
        <w:top w:val="none" w:sz="0" w:space="0" w:color="auto"/>
        <w:left w:val="none" w:sz="0" w:space="0" w:color="auto"/>
        <w:bottom w:val="none" w:sz="0" w:space="0" w:color="auto"/>
        <w:right w:val="none" w:sz="0" w:space="0" w:color="auto"/>
      </w:divBdr>
    </w:div>
    <w:div w:id="20926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andoval@lolagroup.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1442-41A8-4A52-B3D2-8D3D206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43</Words>
  <Characters>463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1</CharactersWithSpaces>
  <SharedDoc>false</SharedDoc>
  <HLinks>
    <vt:vector size="30" baseType="variant">
      <vt:variant>
        <vt:i4>327748</vt:i4>
      </vt:variant>
      <vt:variant>
        <vt:i4>0</vt:i4>
      </vt:variant>
      <vt:variant>
        <vt:i4>0</vt:i4>
      </vt:variant>
      <vt:variant>
        <vt:i4>5</vt:i4>
      </vt:variant>
      <vt:variant>
        <vt:lpwstr>http://www.chevrolet.com.co/</vt:lpwstr>
      </vt:variant>
      <vt:variant>
        <vt:lpwstr/>
      </vt:variant>
      <vt:variant>
        <vt:i4>4522083</vt:i4>
      </vt:variant>
      <vt:variant>
        <vt:i4>9</vt:i4>
      </vt:variant>
      <vt:variant>
        <vt:i4>0</vt:i4>
      </vt:variant>
      <vt:variant>
        <vt:i4>5</vt:i4>
      </vt:variant>
      <vt:variant>
        <vt:lpwstr>mailto:camila.karkomes@conexiones.com.co</vt:lpwstr>
      </vt:variant>
      <vt:variant>
        <vt:lpwstr/>
      </vt:variant>
      <vt:variant>
        <vt:i4>2490383</vt:i4>
      </vt:variant>
      <vt:variant>
        <vt:i4>6</vt:i4>
      </vt:variant>
      <vt:variant>
        <vt:i4>0</vt:i4>
      </vt:variant>
      <vt:variant>
        <vt:i4>5</vt:i4>
      </vt:variant>
      <vt:variant>
        <vt:lpwstr>mailto:catalina.lara@conexiones.com.co</vt:lpwstr>
      </vt:variant>
      <vt:variant>
        <vt:lpwstr/>
      </vt:variant>
      <vt:variant>
        <vt:i4>852018</vt:i4>
      </vt:variant>
      <vt:variant>
        <vt:i4>3</vt:i4>
      </vt:variant>
      <vt:variant>
        <vt:i4>0</vt:i4>
      </vt:variant>
      <vt:variant>
        <vt:i4>5</vt:i4>
      </vt:variant>
      <vt:variant>
        <vt:lpwstr>mailto:carlos.giraldo@conexiones.com.co</vt:lpwstr>
      </vt:variant>
      <vt:variant>
        <vt:lpwstr/>
      </vt:variant>
      <vt:variant>
        <vt:i4>4063276</vt:i4>
      </vt:variant>
      <vt:variant>
        <vt:i4>0</vt:i4>
      </vt:variant>
      <vt:variant>
        <vt:i4>0</vt:i4>
      </vt:variant>
      <vt:variant>
        <vt:i4>5</vt:i4>
      </vt:variant>
      <vt:variant>
        <vt:lpwstr>http://media.gm.com/content/media/co/es/chevrolet/new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HO</dc:creator>
  <cp:keywords/>
  <cp:lastModifiedBy>Fernando Sandoval</cp:lastModifiedBy>
  <cp:revision>22</cp:revision>
  <cp:lastPrinted>2019-04-25T20:10:00Z</cp:lastPrinted>
  <dcterms:created xsi:type="dcterms:W3CDTF">2019-04-22T17:44:00Z</dcterms:created>
  <dcterms:modified xsi:type="dcterms:W3CDTF">2019-04-25T20:13:00Z</dcterms:modified>
</cp:coreProperties>
</file>